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E618ED7" w:rsidR="00C5375D" w:rsidRPr="0094375B" w:rsidRDefault="0094375B" w:rsidP="002372BD">
      <w:pPr>
        <w:spacing w:after="0" w:line="240" w:lineRule="auto"/>
        <w:jc w:val="center"/>
        <w:rPr>
          <w:rFonts w:ascii="Montserrat" w:hAnsi="Montserrat"/>
          <w:b/>
          <w:color w:val="000000" w:themeColor="text1"/>
          <w:sz w:val="48"/>
          <w:szCs w:val="48"/>
        </w:rPr>
      </w:pPr>
      <w:r w:rsidRPr="0094375B">
        <w:rPr>
          <w:rFonts w:ascii="Montserrat" w:hAnsi="Montserrat"/>
          <w:b/>
          <w:color w:val="000000" w:themeColor="text1"/>
          <w:sz w:val="48"/>
          <w:szCs w:val="48"/>
        </w:rPr>
        <w:t>Jueves</w:t>
      </w:r>
    </w:p>
    <w:p w14:paraId="1D112E38" w14:textId="656A3749" w:rsidR="002507EF" w:rsidRPr="0094375B" w:rsidRDefault="003C1E52" w:rsidP="002372BD">
      <w:pPr>
        <w:spacing w:after="0" w:line="240" w:lineRule="auto"/>
        <w:jc w:val="center"/>
        <w:rPr>
          <w:rFonts w:ascii="Montserrat" w:hAnsi="Montserrat"/>
          <w:b/>
          <w:color w:val="000000" w:themeColor="text1"/>
          <w:sz w:val="56"/>
          <w:szCs w:val="56"/>
        </w:rPr>
      </w:pPr>
      <w:r w:rsidRPr="0094375B">
        <w:rPr>
          <w:rFonts w:ascii="Montserrat" w:hAnsi="Montserrat"/>
          <w:b/>
          <w:color w:val="000000" w:themeColor="text1"/>
          <w:sz w:val="56"/>
          <w:szCs w:val="56"/>
        </w:rPr>
        <w:t>1</w:t>
      </w:r>
      <w:r w:rsidR="00320A00">
        <w:rPr>
          <w:rFonts w:ascii="Montserrat" w:hAnsi="Montserrat"/>
          <w:b/>
          <w:color w:val="000000" w:themeColor="text1"/>
          <w:sz w:val="56"/>
          <w:szCs w:val="56"/>
        </w:rPr>
        <w:t>7</w:t>
      </w:r>
    </w:p>
    <w:p w14:paraId="6BBB1FBC" w14:textId="6BFBF705" w:rsidR="00AF2432" w:rsidRPr="0094375B" w:rsidRDefault="619E5D41" w:rsidP="619E5D41">
      <w:pPr>
        <w:spacing w:after="0" w:line="240" w:lineRule="auto"/>
        <w:jc w:val="center"/>
        <w:rPr>
          <w:rFonts w:ascii="Montserrat" w:hAnsi="Montserrat"/>
          <w:b/>
          <w:bCs/>
          <w:color w:val="000000" w:themeColor="text1"/>
          <w:sz w:val="48"/>
          <w:szCs w:val="48"/>
        </w:rPr>
      </w:pPr>
      <w:r w:rsidRPr="619E5D41">
        <w:rPr>
          <w:rFonts w:ascii="Montserrat" w:hAnsi="Montserrat"/>
          <w:b/>
          <w:bCs/>
          <w:color w:val="000000" w:themeColor="text1"/>
          <w:sz w:val="48"/>
          <w:szCs w:val="48"/>
        </w:rPr>
        <w:t>de noviembre</w:t>
      </w:r>
    </w:p>
    <w:p w14:paraId="280EAEF5" w14:textId="77777777" w:rsidR="00A2178E" w:rsidRPr="0094375B" w:rsidRDefault="00A2178E" w:rsidP="00A2178E">
      <w:pPr>
        <w:spacing w:after="0" w:line="240" w:lineRule="auto"/>
        <w:jc w:val="center"/>
        <w:rPr>
          <w:rFonts w:ascii="Montserrat" w:hAnsi="Montserrat"/>
          <w:b/>
          <w:color w:val="000000" w:themeColor="text1"/>
          <w:sz w:val="48"/>
          <w:szCs w:val="48"/>
        </w:rPr>
      </w:pPr>
    </w:p>
    <w:p w14:paraId="5D24A351" w14:textId="05DB12D5" w:rsidR="002507EF" w:rsidRPr="0094375B" w:rsidRDefault="005202BB" w:rsidP="00A2178E">
      <w:pPr>
        <w:spacing w:after="0" w:line="240" w:lineRule="auto"/>
        <w:jc w:val="center"/>
        <w:rPr>
          <w:rFonts w:ascii="Montserrat" w:hAnsi="Montserrat"/>
          <w:b/>
          <w:color w:val="000000" w:themeColor="text1"/>
          <w:sz w:val="52"/>
          <w:szCs w:val="52"/>
        </w:rPr>
      </w:pPr>
      <w:r w:rsidRPr="0094375B">
        <w:rPr>
          <w:rFonts w:ascii="Montserrat" w:hAnsi="Montserrat"/>
          <w:b/>
          <w:color w:val="000000" w:themeColor="text1"/>
          <w:sz w:val="52"/>
          <w:szCs w:val="52"/>
        </w:rPr>
        <w:t>1º de Secundaria</w:t>
      </w:r>
    </w:p>
    <w:p w14:paraId="4ABFDF21" w14:textId="62F968E7" w:rsidR="005202BB" w:rsidRPr="0094375B" w:rsidRDefault="00321D00" w:rsidP="00CE4195">
      <w:pPr>
        <w:spacing w:after="0" w:line="240" w:lineRule="auto"/>
        <w:jc w:val="center"/>
        <w:rPr>
          <w:rFonts w:ascii="Montserrat" w:hAnsi="Montserrat"/>
          <w:b/>
          <w:color w:val="000000" w:themeColor="text1"/>
          <w:sz w:val="52"/>
          <w:szCs w:val="52"/>
        </w:rPr>
      </w:pPr>
      <w:r w:rsidRPr="0094375B">
        <w:rPr>
          <w:rFonts w:ascii="Montserrat" w:hAnsi="Montserrat"/>
          <w:b/>
          <w:color w:val="000000" w:themeColor="text1"/>
          <w:sz w:val="52"/>
          <w:szCs w:val="52"/>
        </w:rPr>
        <w:t>Tecnología</w:t>
      </w:r>
    </w:p>
    <w:p w14:paraId="1431A4E9" w14:textId="77777777" w:rsidR="00CE4195" w:rsidRPr="0094375B" w:rsidRDefault="00CE4195" w:rsidP="00CE4195">
      <w:pPr>
        <w:spacing w:after="0" w:line="240" w:lineRule="auto"/>
        <w:jc w:val="center"/>
        <w:rPr>
          <w:rFonts w:ascii="Montserrat" w:hAnsi="Montserrat"/>
          <w:b/>
          <w:color w:val="000000" w:themeColor="text1"/>
          <w:sz w:val="52"/>
          <w:szCs w:val="52"/>
        </w:rPr>
      </w:pPr>
    </w:p>
    <w:p w14:paraId="708CDBD6" w14:textId="0C7D90DA" w:rsidR="00D7739B" w:rsidRPr="0094375B" w:rsidRDefault="0068119B" w:rsidP="00D7739B">
      <w:pPr>
        <w:spacing w:after="0" w:line="240" w:lineRule="auto"/>
        <w:jc w:val="center"/>
        <w:rPr>
          <w:rFonts w:ascii="Montserrat" w:hAnsi="Montserrat"/>
          <w:i/>
          <w:color w:val="000000" w:themeColor="text1"/>
          <w:sz w:val="48"/>
          <w:szCs w:val="48"/>
        </w:rPr>
      </w:pPr>
      <w:r w:rsidRPr="0094375B">
        <w:rPr>
          <w:rFonts w:ascii="Montserrat" w:hAnsi="Montserrat"/>
          <w:i/>
          <w:color w:val="000000" w:themeColor="text1"/>
          <w:sz w:val="48"/>
          <w:szCs w:val="48"/>
        </w:rPr>
        <w:t>La delegación de funciones en máquinas y herramientas</w:t>
      </w:r>
    </w:p>
    <w:p w14:paraId="3CED7D8A" w14:textId="482AA6CE" w:rsidR="0077122D" w:rsidRPr="0094375B" w:rsidRDefault="0077122D" w:rsidP="00D7739B">
      <w:pPr>
        <w:spacing w:after="0" w:line="240" w:lineRule="auto"/>
        <w:jc w:val="center"/>
        <w:rPr>
          <w:rFonts w:ascii="Montserrat" w:hAnsi="Montserrat"/>
          <w:i/>
          <w:color w:val="000000" w:themeColor="text1"/>
        </w:rPr>
      </w:pPr>
    </w:p>
    <w:p w14:paraId="274DFBBD" w14:textId="77777777" w:rsidR="0068119B" w:rsidRPr="0094375B" w:rsidRDefault="0068119B" w:rsidP="00D7739B">
      <w:pPr>
        <w:spacing w:after="0" w:line="240" w:lineRule="auto"/>
        <w:jc w:val="center"/>
        <w:rPr>
          <w:rFonts w:ascii="Montserrat" w:hAnsi="Montserrat"/>
          <w:i/>
          <w:color w:val="000000" w:themeColor="text1"/>
        </w:rPr>
      </w:pPr>
    </w:p>
    <w:p w14:paraId="1DA025CC" w14:textId="118F8B82" w:rsidR="00A96EFA" w:rsidRPr="0094375B" w:rsidRDefault="005202BB" w:rsidP="005202BB">
      <w:pPr>
        <w:spacing w:after="0" w:line="240" w:lineRule="auto"/>
        <w:jc w:val="both"/>
        <w:rPr>
          <w:rFonts w:ascii="Montserrat" w:hAnsi="Montserrat"/>
          <w:bCs/>
          <w:i/>
          <w:color w:val="000000" w:themeColor="text1"/>
        </w:rPr>
      </w:pPr>
      <w:r w:rsidRPr="0094375B">
        <w:rPr>
          <w:rFonts w:ascii="Montserrat" w:hAnsi="Montserrat"/>
          <w:b/>
          <w:i/>
          <w:color w:val="000000" w:themeColor="text1"/>
        </w:rPr>
        <w:t>Aprendizaje esperado:</w:t>
      </w:r>
      <w:r w:rsidRPr="0094375B">
        <w:rPr>
          <w:rFonts w:ascii="Montserrat" w:hAnsi="Montserrat"/>
          <w:bCs/>
          <w:i/>
          <w:color w:val="000000" w:themeColor="text1"/>
        </w:rPr>
        <w:t xml:space="preserve"> </w:t>
      </w:r>
      <w:r w:rsidR="00320A00">
        <w:rPr>
          <w:rFonts w:ascii="Montserrat" w:hAnsi="Montserrat"/>
          <w:bCs/>
          <w:i/>
          <w:color w:val="000000" w:themeColor="text1"/>
        </w:rPr>
        <w:t>i</w:t>
      </w:r>
      <w:r w:rsidR="004A6015" w:rsidRPr="0094375B">
        <w:rPr>
          <w:rFonts w:ascii="Montserrat" w:hAnsi="Montserrat"/>
          <w:bCs/>
          <w:i/>
          <w:color w:val="000000" w:themeColor="text1"/>
        </w:rPr>
        <w:t>dentifica la función de las herramientas, máquinas e instrumentos en el desarrollo de procesos técnicos.</w:t>
      </w:r>
    </w:p>
    <w:p w14:paraId="2EC8F6BF" w14:textId="77777777" w:rsidR="004A6015" w:rsidRPr="0094375B" w:rsidRDefault="004A6015" w:rsidP="005202BB">
      <w:pPr>
        <w:spacing w:after="0" w:line="240" w:lineRule="auto"/>
        <w:jc w:val="both"/>
        <w:rPr>
          <w:rFonts w:ascii="Montserrat" w:hAnsi="Montserrat"/>
          <w:i/>
          <w:iCs/>
          <w:color w:val="000000" w:themeColor="text1"/>
        </w:rPr>
      </w:pPr>
    </w:p>
    <w:p w14:paraId="295C1FE2" w14:textId="3486E97F" w:rsidR="005202BB" w:rsidRPr="0094375B" w:rsidRDefault="005202BB" w:rsidP="0067355F">
      <w:pPr>
        <w:spacing w:after="0" w:line="240" w:lineRule="auto"/>
        <w:jc w:val="both"/>
        <w:rPr>
          <w:rFonts w:ascii="Montserrat" w:hAnsi="Montserrat"/>
          <w:bCs/>
          <w:i/>
          <w:color w:val="000000" w:themeColor="text1"/>
        </w:rPr>
      </w:pPr>
      <w:r w:rsidRPr="0094375B">
        <w:rPr>
          <w:rFonts w:ascii="Montserrat" w:hAnsi="Montserrat"/>
          <w:b/>
          <w:i/>
          <w:color w:val="000000" w:themeColor="text1"/>
        </w:rPr>
        <w:t>Énfasis:</w:t>
      </w:r>
      <w:r w:rsidR="004A6015" w:rsidRPr="0094375B">
        <w:rPr>
          <w:rFonts w:ascii="Montserrat" w:hAnsi="Montserrat"/>
          <w:bCs/>
          <w:i/>
          <w:color w:val="000000" w:themeColor="text1"/>
        </w:rPr>
        <w:t xml:space="preserve"> </w:t>
      </w:r>
      <w:r w:rsidR="00320A00">
        <w:rPr>
          <w:rFonts w:ascii="Montserrat" w:hAnsi="Montserrat"/>
          <w:bCs/>
          <w:i/>
          <w:color w:val="000000" w:themeColor="text1"/>
        </w:rPr>
        <w:t>a</w:t>
      </w:r>
      <w:r w:rsidR="004A6015" w:rsidRPr="0094375B">
        <w:rPr>
          <w:rFonts w:ascii="Montserrat" w:hAnsi="Montserrat"/>
          <w:bCs/>
          <w:i/>
          <w:color w:val="000000" w:themeColor="text1"/>
        </w:rPr>
        <w:t>nalizar la delegación de funciones en las herramientas, máquinas e instrumentos</w:t>
      </w:r>
      <w:r w:rsidR="00F160AB" w:rsidRPr="0094375B">
        <w:rPr>
          <w:rFonts w:ascii="Montserrat" w:hAnsi="Montserrat"/>
          <w:bCs/>
          <w:i/>
          <w:color w:val="000000" w:themeColor="text1"/>
        </w:rPr>
        <w:t>.</w:t>
      </w:r>
    </w:p>
    <w:p w14:paraId="73711EA6" w14:textId="0FBFE062" w:rsidR="0067355F" w:rsidRPr="0094375B" w:rsidRDefault="0067355F" w:rsidP="0067355F">
      <w:pPr>
        <w:spacing w:after="0" w:line="240" w:lineRule="auto"/>
        <w:jc w:val="both"/>
        <w:rPr>
          <w:rFonts w:ascii="Montserrat" w:hAnsi="Montserrat"/>
          <w:bCs/>
          <w:iCs/>
          <w:color w:val="000000" w:themeColor="text1"/>
        </w:rPr>
      </w:pPr>
    </w:p>
    <w:p w14:paraId="4F0FC879" w14:textId="77777777" w:rsidR="004A6015" w:rsidRPr="0094375B" w:rsidRDefault="004A6015" w:rsidP="0067355F">
      <w:pPr>
        <w:spacing w:after="0" w:line="240" w:lineRule="auto"/>
        <w:jc w:val="both"/>
        <w:rPr>
          <w:rFonts w:ascii="Montserrat" w:hAnsi="Montserrat"/>
          <w:bCs/>
          <w:iCs/>
          <w:color w:val="000000" w:themeColor="text1"/>
        </w:rPr>
      </w:pPr>
    </w:p>
    <w:p w14:paraId="4E3FE4E9" w14:textId="77777777" w:rsidR="005202BB" w:rsidRPr="0094375B" w:rsidRDefault="005202BB" w:rsidP="005202BB">
      <w:pPr>
        <w:spacing w:after="0" w:line="240" w:lineRule="auto"/>
        <w:jc w:val="both"/>
        <w:rPr>
          <w:rFonts w:ascii="Montserrat" w:hAnsi="Montserrat"/>
          <w:b/>
          <w:color w:val="000000" w:themeColor="text1"/>
          <w:sz w:val="28"/>
          <w:szCs w:val="28"/>
        </w:rPr>
      </w:pPr>
      <w:r w:rsidRPr="0094375B">
        <w:rPr>
          <w:rFonts w:ascii="Montserrat" w:hAnsi="Montserrat"/>
          <w:b/>
          <w:color w:val="000000" w:themeColor="text1"/>
          <w:sz w:val="28"/>
          <w:szCs w:val="28"/>
        </w:rPr>
        <w:t>¿Qué vamos a aprender?</w:t>
      </w:r>
    </w:p>
    <w:p w14:paraId="2B0C2C76" w14:textId="77777777" w:rsidR="00D556B1" w:rsidRPr="0094375B" w:rsidRDefault="00D556B1" w:rsidP="001724BA">
      <w:pPr>
        <w:spacing w:after="0" w:line="240" w:lineRule="auto"/>
        <w:jc w:val="both"/>
        <w:rPr>
          <w:rFonts w:ascii="Montserrat" w:eastAsia="Arial" w:hAnsi="Montserrat" w:cs="Arial"/>
          <w:color w:val="000000" w:themeColor="text1"/>
        </w:rPr>
      </w:pPr>
    </w:p>
    <w:p w14:paraId="1AD3016B" w14:textId="49715C91" w:rsidR="00D556B1" w:rsidRPr="0094375B" w:rsidRDefault="00D556B1" w:rsidP="001724BA">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En esta sesión:</w:t>
      </w:r>
    </w:p>
    <w:p w14:paraId="52A3F16C" w14:textId="47B4AEC7" w:rsidR="00D556B1" w:rsidRPr="0094375B" w:rsidRDefault="001724BA" w:rsidP="00715270">
      <w:pPr>
        <w:pStyle w:val="Prrafodelista"/>
        <w:numPr>
          <w:ilvl w:val="0"/>
          <w:numId w:val="11"/>
        </w:num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Analizarás </w:t>
      </w:r>
      <w:r w:rsidR="00D556B1" w:rsidRPr="0094375B">
        <w:rPr>
          <w:rFonts w:ascii="Montserrat" w:eastAsia="Arial" w:hAnsi="Montserrat" w:cs="Arial"/>
          <w:color w:val="000000" w:themeColor="text1"/>
        </w:rPr>
        <w:t>sobre lo que es la delegación de funciones.</w:t>
      </w:r>
    </w:p>
    <w:p w14:paraId="7D5DD6AB" w14:textId="3166AC03" w:rsidR="00D556B1" w:rsidRPr="0094375B" w:rsidRDefault="001724BA" w:rsidP="00715270">
      <w:pPr>
        <w:pStyle w:val="Prrafodelista"/>
        <w:numPr>
          <w:ilvl w:val="0"/>
          <w:numId w:val="11"/>
        </w:num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Conocerás </w:t>
      </w:r>
      <w:r w:rsidR="00D556B1" w:rsidRPr="0094375B">
        <w:rPr>
          <w:rFonts w:ascii="Montserrat" w:eastAsia="Arial" w:hAnsi="Montserrat" w:cs="Arial"/>
          <w:color w:val="000000" w:themeColor="text1"/>
        </w:rPr>
        <w:t>sobre la transferencia de funciones del cuerpo humano a los objetos técnicos.</w:t>
      </w:r>
    </w:p>
    <w:p w14:paraId="140152CA" w14:textId="61A0C1E2" w:rsidR="00D556B1" w:rsidRPr="0094375B" w:rsidRDefault="001724BA" w:rsidP="00715270">
      <w:pPr>
        <w:pStyle w:val="Prrafodelista"/>
        <w:numPr>
          <w:ilvl w:val="0"/>
          <w:numId w:val="11"/>
        </w:num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Revisarás</w:t>
      </w:r>
      <w:r w:rsidR="00D556B1" w:rsidRPr="0094375B">
        <w:rPr>
          <w:rFonts w:ascii="Montserrat" w:eastAsia="Arial" w:hAnsi="Montserrat" w:cs="Arial"/>
          <w:color w:val="000000" w:themeColor="text1"/>
        </w:rPr>
        <w:t xml:space="preserve"> </w:t>
      </w:r>
      <w:r w:rsidRPr="0094375B">
        <w:rPr>
          <w:rFonts w:ascii="Montserrat" w:eastAsia="Arial" w:hAnsi="Montserrat" w:cs="Arial"/>
          <w:color w:val="000000" w:themeColor="text1"/>
        </w:rPr>
        <w:t>algunos</w:t>
      </w:r>
      <w:r w:rsidR="00D556B1" w:rsidRPr="0094375B">
        <w:rPr>
          <w:rFonts w:ascii="Montserrat" w:eastAsia="Arial" w:hAnsi="Montserrat" w:cs="Arial"/>
          <w:color w:val="000000" w:themeColor="text1"/>
        </w:rPr>
        <w:t xml:space="preserve"> ejemplos que </w:t>
      </w:r>
      <w:r w:rsidRPr="0094375B">
        <w:rPr>
          <w:rFonts w:ascii="Montserrat" w:eastAsia="Arial" w:hAnsi="Montserrat" w:cs="Arial"/>
          <w:color w:val="000000" w:themeColor="text1"/>
        </w:rPr>
        <w:t>te</w:t>
      </w:r>
      <w:r w:rsidR="00D556B1" w:rsidRPr="0094375B">
        <w:rPr>
          <w:rFonts w:ascii="Montserrat" w:eastAsia="Arial" w:hAnsi="Montserrat" w:cs="Arial"/>
          <w:color w:val="000000" w:themeColor="text1"/>
        </w:rPr>
        <w:t xml:space="preserve"> servirán para demostrar la transferencia de funciones del cuerpo humano a los objetos técnicos.</w:t>
      </w:r>
    </w:p>
    <w:p w14:paraId="3EE06AEF" w14:textId="790AA1C8" w:rsidR="00A60F58" w:rsidRPr="0094375B" w:rsidRDefault="00A60F58" w:rsidP="00142DD5">
      <w:pPr>
        <w:spacing w:after="0" w:line="240" w:lineRule="auto"/>
        <w:jc w:val="both"/>
        <w:rPr>
          <w:rFonts w:ascii="Montserrat" w:eastAsia="Arial" w:hAnsi="Montserrat" w:cs="Arial"/>
          <w:color w:val="000000" w:themeColor="text1"/>
        </w:rPr>
      </w:pPr>
    </w:p>
    <w:p w14:paraId="27ED6766" w14:textId="77777777" w:rsidR="0045546C" w:rsidRPr="0094375B" w:rsidRDefault="0045546C" w:rsidP="00142DD5">
      <w:pPr>
        <w:spacing w:after="0" w:line="240" w:lineRule="auto"/>
        <w:jc w:val="both"/>
        <w:rPr>
          <w:rFonts w:ascii="Montserrat" w:eastAsia="Arial" w:hAnsi="Montserrat" w:cs="Arial"/>
          <w:color w:val="000000" w:themeColor="text1"/>
        </w:rPr>
      </w:pPr>
    </w:p>
    <w:p w14:paraId="126FCDF8" w14:textId="5B5EA260" w:rsidR="005202BB" w:rsidRPr="0094375B" w:rsidRDefault="005202BB" w:rsidP="00AD74E8">
      <w:pPr>
        <w:spacing w:after="0" w:line="240" w:lineRule="auto"/>
        <w:jc w:val="both"/>
        <w:rPr>
          <w:rFonts w:ascii="Montserrat" w:hAnsi="Montserrat"/>
          <w:b/>
          <w:color w:val="000000" w:themeColor="text1"/>
          <w:sz w:val="28"/>
          <w:szCs w:val="28"/>
        </w:rPr>
      </w:pPr>
      <w:r w:rsidRPr="0094375B">
        <w:rPr>
          <w:rFonts w:ascii="Montserrat" w:hAnsi="Montserrat"/>
          <w:b/>
          <w:color w:val="000000" w:themeColor="text1"/>
          <w:sz w:val="28"/>
          <w:szCs w:val="28"/>
        </w:rPr>
        <w:t>¿Qué hacemos?</w:t>
      </w:r>
    </w:p>
    <w:p w14:paraId="67312835" w14:textId="77777777" w:rsidR="00D556B1" w:rsidRPr="0094375B" w:rsidRDefault="00D556B1" w:rsidP="0045546C">
      <w:pPr>
        <w:spacing w:after="0" w:line="240" w:lineRule="auto"/>
        <w:jc w:val="both"/>
        <w:rPr>
          <w:rFonts w:ascii="Montserrat" w:eastAsia="Arial" w:hAnsi="Montserrat" w:cs="Arial"/>
          <w:bCs/>
          <w:color w:val="000000" w:themeColor="text1"/>
        </w:rPr>
      </w:pPr>
    </w:p>
    <w:p w14:paraId="547754AC" w14:textId="5D3F1799"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Desde el origen de su existencia, el ser humano ha creado diversos medios técnicos buscando satisfacer sus necesidades y llevar a cabo sus actividades.</w:t>
      </w:r>
      <w:r w:rsidR="00FF2B43" w:rsidRPr="0094375B">
        <w:rPr>
          <w:rFonts w:ascii="Montserrat" w:eastAsia="Arial" w:hAnsi="Montserrat" w:cs="Arial"/>
          <w:color w:val="000000" w:themeColor="text1"/>
        </w:rPr>
        <w:t xml:space="preserve"> </w:t>
      </w:r>
      <w:r w:rsidRPr="0094375B">
        <w:rPr>
          <w:rFonts w:ascii="Montserrat" w:eastAsia="Arial" w:hAnsi="Montserrat" w:cs="Arial"/>
          <w:color w:val="000000" w:themeColor="text1"/>
        </w:rPr>
        <w:t xml:space="preserve">Los medios a los que </w:t>
      </w:r>
      <w:r w:rsidR="00FF2B43" w:rsidRPr="0094375B">
        <w:rPr>
          <w:rFonts w:ascii="Montserrat" w:eastAsia="Arial" w:hAnsi="Montserrat" w:cs="Arial"/>
          <w:color w:val="000000" w:themeColor="text1"/>
        </w:rPr>
        <w:t>se hace</w:t>
      </w:r>
      <w:r w:rsidRPr="0094375B">
        <w:rPr>
          <w:rFonts w:ascii="Montserrat" w:eastAsia="Arial" w:hAnsi="Montserrat" w:cs="Arial"/>
          <w:color w:val="000000" w:themeColor="text1"/>
        </w:rPr>
        <w:t xml:space="preserve"> </w:t>
      </w:r>
      <w:r w:rsidR="00320A00" w:rsidRPr="0094375B">
        <w:rPr>
          <w:rFonts w:ascii="Montserrat" w:eastAsia="Arial" w:hAnsi="Montserrat" w:cs="Arial"/>
          <w:color w:val="000000" w:themeColor="text1"/>
        </w:rPr>
        <w:t>referencia</w:t>
      </w:r>
      <w:r w:rsidRPr="0094375B">
        <w:rPr>
          <w:rFonts w:ascii="Montserrat" w:eastAsia="Arial" w:hAnsi="Montserrat" w:cs="Arial"/>
          <w:color w:val="000000" w:themeColor="text1"/>
        </w:rPr>
        <w:t xml:space="preserve"> son aquellos </w:t>
      </w:r>
      <w:r w:rsidR="00EE610B" w:rsidRPr="0094375B">
        <w:rPr>
          <w:rFonts w:ascii="Montserrat" w:eastAsia="Arial" w:hAnsi="Montserrat" w:cs="Arial"/>
          <w:color w:val="000000" w:themeColor="text1"/>
        </w:rPr>
        <w:t>que,</w:t>
      </w:r>
      <w:r w:rsidRPr="0094375B">
        <w:rPr>
          <w:rFonts w:ascii="Montserrat" w:eastAsia="Arial" w:hAnsi="Montserrat" w:cs="Arial"/>
          <w:color w:val="000000" w:themeColor="text1"/>
        </w:rPr>
        <w:t xml:space="preserve"> de manera cotidiana, </w:t>
      </w:r>
      <w:r w:rsidR="00FF2B43" w:rsidRPr="0094375B">
        <w:rPr>
          <w:rFonts w:ascii="Montserrat" w:eastAsia="Arial" w:hAnsi="Montserrat" w:cs="Arial"/>
          <w:color w:val="000000" w:themeColor="text1"/>
        </w:rPr>
        <w:t xml:space="preserve">se </w:t>
      </w:r>
      <w:r w:rsidRPr="0094375B">
        <w:rPr>
          <w:rFonts w:ascii="Montserrat" w:eastAsia="Arial" w:hAnsi="Montserrat" w:cs="Arial"/>
          <w:color w:val="000000" w:themeColor="text1"/>
        </w:rPr>
        <w:t>emplea</w:t>
      </w:r>
      <w:r w:rsidR="00FF2B43" w:rsidRPr="0094375B">
        <w:rPr>
          <w:rFonts w:ascii="Montserrat" w:eastAsia="Arial" w:hAnsi="Montserrat" w:cs="Arial"/>
          <w:color w:val="000000" w:themeColor="text1"/>
        </w:rPr>
        <w:t>n</w:t>
      </w:r>
      <w:r w:rsidRPr="0094375B">
        <w:rPr>
          <w:rFonts w:ascii="Montserrat" w:eastAsia="Arial" w:hAnsi="Montserrat" w:cs="Arial"/>
          <w:color w:val="000000" w:themeColor="text1"/>
        </w:rPr>
        <w:t xml:space="preserve"> para realizar distintas acciones.</w:t>
      </w:r>
    </w:p>
    <w:p w14:paraId="7A59FE77" w14:textId="77777777" w:rsidR="00FF2B43" w:rsidRPr="0094375B" w:rsidRDefault="00FF2B43" w:rsidP="0045546C">
      <w:pPr>
        <w:spacing w:after="0" w:line="240" w:lineRule="auto"/>
        <w:jc w:val="both"/>
        <w:rPr>
          <w:rFonts w:ascii="Montserrat" w:eastAsia="Arial" w:hAnsi="Montserrat" w:cs="Arial"/>
          <w:color w:val="000000" w:themeColor="text1"/>
        </w:rPr>
      </w:pPr>
    </w:p>
    <w:p w14:paraId="494EDFE1" w14:textId="1369BFAD" w:rsidR="00D556B1" w:rsidRPr="0094375B" w:rsidRDefault="00FF2B43"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Por ejemplo,</w:t>
      </w:r>
      <w:r w:rsidR="00D556B1" w:rsidRPr="0094375B">
        <w:rPr>
          <w:rFonts w:ascii="Montserrat" w:eastAsia="Arial" w:hAnsi="Montserrat" w:cs="Arial"/>
          <w:color w:val="000000" w:themeColor="text1"/>
        </w:rPr>
        <w:t xml:space="preserve"> el molcajete que sirve para moler y que </w:t>
      </w:r>
      <w:r w:rsidRPr="0094375B">
        <w:rPr>
          <w:rFonts w:ascii="Montserrat" w:eastAsia="Arial" w:hAnsi="Montserrat" w:cs="Arial"/>
          <w:color w:val="000000" w:themeColor="text1"/>
        </w:rPr>
        <w:t xml:space="preserve">se ha ido modificando </w:t>
      </w:r>
      <w:r w:rsidR="00D556B1" w:rsidRPr="0094375B">
        <w:rPr>
          <w:rFonts w:ascii="Montserrat" w:eastAsia="Arial" w:hAnsi="Montserrat" w:cs="Arial"/>
          <w:color w:val="000000" w:themeColor="text1"/>
        </w:rPr>
        <w:t xml:space="preserve">hasta </w:t>
      </w:r>
      <w:r w:rsidRPr="0094375B">
        <w:rPr>
          <w:rFonts w:ascii="Montserrat" w:eastAsia="Arial" w:hAnsi="Montserrat" w:cs="Arial"/>
          <w:color w:val="000000" w:themeColor="text1"/>
        </w:rPr>
        <w:t xml:space="preserve">llegar a contar con la </w:t>
      </w:r>
      <w:r w:rsidR="00D556B1" w:rsidRPr="0094375B">
        <w:rPr>
          <w:rFonts w:ascii="Montserrat" w:eastAsia="Arial" w:hAnsi="Montserrat" w:cs="Arial"/>
          <w:color w:val="000000" w:themeColor="text1"/>
        </w:rPr>
        <w:t>licuadora, convirtiéndose en una máquina en la cual ya no se emplea el esfuerzo del ser humano, salvo para apretar el botón de encendido.</w:t>
      </w:r>
    </w:p>
    <w:p w14:paraId="43D7BA91" w14:textId="2CE7BB59" w:rsidR="00FF2B43" w:rsidRPr="0094375B" w:rsidRDefault="00FF2B43" w:rsidP="0045546C">
      <w:pPr>
        <w:spacing w:after="0" w:line="240" w:lineRule="auto"/>
        <w:jc w:val="both"/>
        <w:rPr>
          <w:rFonts w:ascii="Montserrat" w:eastAsia="Arial" w:hAnsi="Montserrat" w:cs="Arial"/>
          <w:color w:val="000000" w:themeColor="text1"/>
        </w:rPr>
      </w:pPr>
    </w:p>
    <w:p w14:paraId="510AFF40" w14:textId="398C7DEE" w:rsidR="00FF2B43" w:rsidRPr="0094375B" w:rsidRDefault="00FF2B43"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Otra ejemplificación sería la de una persona que está revisando sus gastos que realiza en un mes y para ello tiene sus recibos, una calculadora, un lápiz y una libreta donde hace sus anotaciones. Y con tanto recibo se le revuelven y se equivoca por ello varias veces, teniendo que volver a empezar a hacer sus sumas y cuentas.</w:t>
      </w:r>
    </w:p>
    <w:p w14:paraId="0E685F06" w14:textId="55121503" w:rsidR="00FF2B43" w:rsidRPr="0094375B" w:rsidRDefault="00FF2B43" w:rsidP="0045546C">
      <w:pPr>
        <w:spacing w:after="0" w:line="240" w:lineRule="auto"/>
        <w:jc w:val="both"/>
        <w:rPr>
          <w:rFonts w:ascii="Montserrat" w:eastAsia="Arial" w:hAnsi="Montserrat" w:cs="Arial"/>
          <w:color w:val="000000" w:themeColor="text1"/>
        </w:rPr>
      </w:pPr>
    </w:p>
    <w:p w14:paraId="773F9A0E" w14:textId="7D89B9D1" w:rsidR="00D556B1" w:rsidRPr="0094375B" w:rsidRDefault="00FF2B43"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Cuando bien puede usar una hoja de cálculo y con ella sería más sencilla su tarea, tendría más tiempo para hacer otras actividades</w:t>
      </w:r>
      <w:r w:rsidR="00C12D3A" w:rsidRPr="0094375B">
        <w:rPr>
          <w:rFonts w:ascii="Montserrat" w:eastAsia="Arial" w:hAnsi="Montserrat" w:cs="Arial"/>
          <w:color w:val="000000" w:themeColor="text1"/>
        </w:rPr>
        <w:t xml:space="preserve"> pues se reduce el tiempo y el esfuerzo para tener sus gastos ordenados y de </w:t>
      </w:r>
      <w:r w:rsidR="00D556B1" w:rsidRPr="0094375B">
        <w:rPr>
          <w:rFonts w:ascii="Montserrat" w:eastAsia="Arial" w:hAnsi="Montserrat" w:cs="Arial"/>
          <w:color w:val="000000" w:themeColor="text1"/>
        </w:rPr>
        <w:t>alguna forma delega esa función al programa y no perder</w:t>
      </w:r>
      <w:r w:rsidR="00C12D3A" w:rsidRPr="0094375B">
        <w:rPr>
          <w:rFonts w:ascii="Montserrat" w:eastAsia="Arial" w:hAnsi="Montserrat" w:cs="Arial"/>
          <w:color w:val="000000" w:themeColor="text1"/>
        </w:rPr>
        <w:t>á</w:t>
      </w:r>
      <w:r w:rsidR="00D556B1" w:rsidRPr="0094375B">
        <w:rPr>
          <w:rFonts w:ascii="Montserrat" w:eastAsia="Arial" w:hAnsi="Montserrat" w:cs="Arial"/>
          <w:color w:val="000000" w:themeColor="text1"/>
        </w:rPr>
        <w:t xml:space="preserve"> tanto tiempo en esa actividad.</w:t>
      </w:r>
    </w:p>
    <w:p w14:paraId="52E0FC63" w14:textId="77777777" w:rsidR="00C12D3A" w:rsidRPr="0094375B" w:rsidRDefault="00C12D3A" w:rsidP="0045546C">
      <w:pPr>
        <w:spacing w:after="0" w:line="240" w:lineRule="auto"/>
        <w:jc w:val="both"/>
        <w:rPr>
          <w:rFonts w:ascii="Montserrat" w:eastAsia="Arial" w:hAnsi="Montserrat" w:cs="Arial"/>
          <w:color w:val="000000" w:themeColor="text1"/>
        </w:rPr>
      </w:pPr>
    </w:p>
    <w:p w14:paraId="39201BE7" w14:textId="5C3CFB73" w:rsidR="00D556B1" w:rsidRPr="0094375B" w:rsidRDefault="00C12D3A"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Después de haber revisado estos ejemplos, observa</w:t>
      </w:r>
      <w:r w:rsidR="00D556B1" w:rsidRPr="0094375B">
        <w:rPr>
          <w:rFonts w:ascii="Montserrat" w:eastAsia="Arial" w:hAnsi="Montserrat" w:cs="Arial"/>
          <w:color w:val="000000" w:themeColor="text1"/>
        </w:rPr>
        <w:t xml:space="preserve"> el siguiente video </w:t>
      </w:r>
      <w:r w:rsidRPr="0094375B">
        <w:rPr>
          <w:rFonts w:ascii="Montserrat" w:eastAsia="Arial" w:hAnsi="Montserrat" w:cs="Arial"/>
          <w:color w:val="000000" w:themeColor="text1"/>
        </w:rPr>
        <w:t>que ahondará en este último ejemplo.</w:t>
      </w:r>
    </w:p>
    <w:p w14:paraId="25F30DDC" w14:textId="77777777" w:rsidR="00C12D3A" w:rsidRPr="0094375B" w:rsidRDefault="00C12D3A" w:rsidP="0045546C">
      <w:pPr>
        <w:spacing w:after="0" w:line="240" w:lineRule="auto"/>
        <w:jc w:val="both"/>
        <w:rPr>
          <w:rFonts w:ascii="Montserrat" w:eastAsia="Arial" w:hAnsi="Montserrat" w:cs="Arial"/>
          <w:color w:val="000000" w:themeColor="text1"/>
        </w:rPr>
      </w:pPr>
    </w:p>
    <w:p w14:paraId="10BFD6CF" w14:textId="5DC7E37C" w:rsidR="00D556B1" w:rsidRPr="0094375B" w:rsidRDefault="00D556B1" w:rsidP="00715270">
      <w:pPr>
        <w:pStyle w:val="Prrafodelista"/>
        <w:numPr>
          <w:ilvl w:val="0"/>
          <w:numId w:val="12"/>
        </w:numPr>
        <w:spacing w:after="0" w:line="240" w:lineRule="auto"/>
        <w:jc w:val="both"/>
        <w:rPr>
          <w:rFonts w:ascii="Montserrat" w:eastAsia="Arial" w:hAnsi="Montserrat" w:cs="Arial"/>
          <w:b/>
          <w:color w:val="000000" w:themeColor="text1"/>
        </w:rPr>
      </w:pPr>
      <w:r w:rsidRPr="0094375B">
        <w:rPr>
          <w:rFonts w:ascii="Montserrat" w:eastAsia="Arial" w:hAnsi="Montserrat" w:cs="Arial"/>
          <w:b/>
          <w:color w:val="000000" w:themeColor="text1"/>
        </w:rPr>
        <w:t>Hoja de cálculo</w:t>
      </w:r>
      <w:r w:rsidR="00F160AB" w:rsidRPr="0094375B">
        <w:rPr>
          <w:rFonts w:ascii="Montserrat" w:eastAsia="Arial" w:hAnsi="Montserrat" w:cs="Arial"/>
          <w:b/>
          <w:color w:val="000000" w:themeColor="text1"/>
        </w:rPr>
        <w:t>.</w:t>
      </w:r>
    </w:p>
    <w:p w14:paraId="36A67CCF" w14:textId="1C3C4F2C" w:rsidR="00C12D3A" w:rsidRPr="0094375B" w:rsidRDefault="00435BDB" w:rsidP="0094375B">
      <w:pPr>
        <w:spacing w:after="0" w:line="240" w:lineRule="auto"/>
        <w:ind w:left="708"/>
        <w:jc w:val="both"/>
        <w:rPr>
          <w:rFonts w:ascii="Montserrat" w:eastAsia="Arial" w:hAnsi="Montserrat" w:cs="Arial"/>
          <w:color w:val="000000" w:themeColor="text1"/>
          <w:lang w:val="en-US"/>
        </w:rPr>
      </w:pPr>
      <w:hyperlink r:id="rId8" w:history="1">
        <w:r w:rsidR="0094375B" w:rsidRPr="0094375B">
          <w:rPr>
            <w:rStyle w:val="Hipervnculo"/>
            <w:rFonts w:ascii="Montserrat" w:eastAsia="Arial" w:hAnsi="Montserrat" w:cs="Arial"/>
            <w:color w:val="000000" w:themeColor="text1"/>
            <w:lang w:val="en-US"/>
          </w:rPr>
          <w:t>https://yout</w:t>
        </w:r>
        <w:r w:rsidR="0094375B" w:rsidRPr="0094375B">
          <w:rPr>
            <w:rStyle w:val="Hipervnculo"/>
            <w:rFonts w:ascii="Montserrat" w:eastAsia="Arial" w:hAnsi="Montserrat" w:cs="Arial"/>
            <w:color w:val="000000" w:themeColor="text1"/>
            <w:lang w:val="en-US"/>
          </w:rPr>
          <w:t>u.</w:t>
        </w:r>
        <w:r w:rsidR="0094375B" w:rsidRPr="0094375B">
          <w:rPr>
            <w:rStyle w:val="Hipervnculo"/>
            <w:rFonts w:ascii="Montserrat" w:eastAsia="Arial" w:hAnsi="Montserrat" w:cs="Arial"/>
            <w:color w:val="000000" w:themeColor="text1"/>
            <w:lang w:val="en-US"/>
          </w:rPr>
          <w:t>be/VOX5ZKErjPw</w:t>
        </w:r>
      </w:hyperlink>
      <w:r w:rsidR="0094375B" w:rsidRPr="0094375B">
        <w:rPr>
          <w:rFonts w:ascii="Montserrat" w:eastAsia="Arial" w:hAnsi="Montserrat" w:cs="Arial"/>
          <w:color w:val="000000" w:themeColor="text1"/>
          <w:lang w:val="en-US"/>
        </w:rPr>
        <w:t xml:space="preserve"> </w:t>
      </w:r>
    </w:p>
    <w:p w14:paraId="52976673" w14:textId="77777777" w:rsidR="009B4759" w:rsidRPr="0094375B" w:rsidRDefault="009B4759" w:rsidP="009B4759">
      <w:pPr>
        <w:spacing w:after="0" w:line="240" w:lineRule="auto"/>
        <w:jc w:val="both"/>
        <w:rPr>
          <w:rFonts w:ascii="Montserrat" w:eastAsia="Arial" w:hAnsi="Montserrat" w:cs="Arial"/>
          <w:bCs/>
          <w:color w:val="000000" w:themeColor="text1"/>
          <w:lang w:val="en-US"/>
        </w:rPr>
      </w:pPr>
    </w:p>
    <w:p w14:paraId="64677288" w14:textId="518A5D52" w:rsidR="00D556B1" w:rsidRPr="0094375B" w:rsidRDefault="00C12D3A"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Como observaste, </w:t>
      </w:r>
      <w:r w:rsidR="00D556B1" w:rsidRPr="0094375B">
        <w:rPr>
          <w:rFonts w:ascii="Montserrat" w:eastAsia="Arial" w:hAnsi="Montserrat" w:cs="Arial"/>
          <w:color w:val="000000" w:themeColor="text1"/>
        </w:rPr>
        <w:t>las hojas de cálculo han facilitado las actividades del ser humano.</w:t>
      </w:r>
      <w:r w:rsidRPr="0094375B">
        <w:rPr>
          <w:rFonts w:ascii="Montserrat" w:eastAsia="Arial" w:hAnsi="Montserrat" w:cs="Arial"/>
          <w:color w:val="000000" w:themeColor="text1"/>
        </w:rPr>
        <w:t xml:space="preserve"> </w:t>
      </w:r>
      <w:r w:rsidR="00D556B1" w:rsidRPr="0094375B">
        <w:rPr>
          <w:rFonts w:ascii="Montserrat" w:eastAsia="Arial" w:hAnsi="Montserrat" w:cs="Arial"/>
          <w:color w:val="000000" w:themeColor="text1"/>
        </w:rPr>
        <w:t>A esto se le considera delegar funciones.</w:t>
      </w:r>
    </w:p>
    <w:p w14:paraId="3C745D4B" w14:textId="77777777" w:rsidR="00C12D3A" w:rsidRPr="0094375B" w:rsidRDefault="00C12D3A" w:rsidP="0045546C">
      <w:pPr>
        <w:spacing w:after="0" w:line="240" w:lineRule="auto"/>
        <w:jc w:val="both"/>
        <w:rPr>
          <w:rFonts w:ascii="Montserrat" w:eastAsia="Arial" w:hAnsi="Montserrat" w:cs="Arial"/>
          <w:color w:val="000000" w:themeColor="text1"/>
        </w:rPr>
      </w:pPr>
    </w:p>
    <w:p w14:paraId="452C6CA2" w14:textId="7D058240" w:rsidR="00D556B1" w:rsidRPr="0094375B" w:rsidRDefault="00C12D3A"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L</w:t>
      </w:r>
      <w:r w:rsidR="00D556B1" w:rsidRPr="0094375B">
        <w:rPr>
          <w:rFonts w:ascii="Montserrat" w:eastAsia="Arial" w:hAnsi="Montserrat" w:cs="Arial"/>
          <w:color w:val="000000" w:themeColor="text1"/>
        </w:rPr>
        <w:t>a delegación de funciones consiste en trasmitir a los medios y sistemas técnicos, las acciones que normalmente las personas realizan con su cuerpo, esto es con la finalidad de facilitar las operaciones.</w:t>
      </w:r>
      <w:r w:rsidR="00D90535" w:rsidRPr="0094375B">
        <w:rPr>
          <w:rFonts w:ascii="Montserrat" w:eastAsia="Arial" w:hAnsi="Montserrat" w:cs="Arial"/>
          <w:color w:val="000000" w:themeColor="text1"/>
        </w:rPr>
        <w:t xml:space="preserve"> </w:t>
      </w:r>
      <w:r w:rsidR="00D556B1" w:rsidRPr="0094375B">
        <w:rPr>
          <w:rFonts w:ascii="Montserrat" w:eastAsia="Arial" w:hAnsi="Montserrat" w:cs="Arial"/>
          <w:color w:val="000000" w:themeColor="text1"/>
        </w:rPr>
        <w:t xml:space="preserve">También, como lo </w:t>
      </w:r>
      <w:r w:rsidR="00D90535" w:rsidRPr="0094375B">
        <w:rPr>
          <w:rFonts w:ascii="Montserrat" w:eastAsia="Arial" w:hAnsi="Montserrat" w:cs="Arial"/>
          <w:color w:val="000000" w:themeColor="text1"/>
        </w:rPr>
        <w:t>viste</w:t>
      </w:r>
      <w:r w:rsidR="00D556B1" w:rsidRPr="0094375B">
        <w:rPr>
          <w:rFonts w:ascii="Montserrat" w:eastAsia="Arial" w:hAnsi="Montserrat" w:cs="Arial"/>
          <w:color w:val="000000" w:themeColor="text1"/>
        </w:rPr>
        <w:t xml:space="preserve"> en la sesión anterior, permite prolongar o potenciar las capacidades corporales.</w:t>
      </w:r>
    </w:p>
    <w:p w14:paraId="5762CBE8" w14:textId="77777777" w:rsidR="00D90535" w:rsidRPr="0094375B" w:rsidRDefault="00D90535" w:rsidP="0045546C">
      <w:pPr>
        <w:spacing w:after="0" w:line="240" w:lineRule="auto"/>
        <w:jc w:val="both"/>
        <w:rPr>
          <w:rFonts w:ascii="Montserrat" w:eastAsia="Arial" w:hAnsi="Montserrat" w:cs="Arial"/>
          <w:color w:val="000000" w:themeColor="text1"/>
        </w:rPr>
      </w:pPr>
    </w:p>
    <w:p w14:paraId="0FB2A111" w14:textId="379B598E"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De igual manera, con la delegación de funciones se pueden simplificar acciones humanas a través de la creación de instrumentos, máquinas y herramientas, cada vez más complejas, al grado de que las personas que interactúan con ellas, sólo se dediquen a direccionarlas.</w:t>
      </w:r>
    </w:p>
    <w:p w14:paraId="5DC76723" w14:textId="77777777" w:rsidR="002E5C44" w:rsidRPr="0094375B" w:rsidRDefault="002E5C44" w:rsidP="0045546C">
      <w:pPr>
        <w:spacing w:after="0" w:line="240" w:lineRule="auto"/>
        <w:jc w:val="both"/>
        <w:rPr>
          <w:rFonts w:ascii="Montserrat" w:eastAsia="Arial" w:hAnsi="Montserrat" w:cs="Arial"/>
          <w:color w:val="000000" w:themeColor="text1"/>
        </w:rPr>
      </w:pPr>
    </w:p>
    <w:p w14:paraId="0064A482" w14:textId="64C63969"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En la actualidad la delegación de funciones a las herramientas, máquinas e instrumentos ha estado en constante innovación, incluso se le han delegado tantas funciones que, antes era mayor el número de personas que se requerían para producir determinado producto, ahora, el número de personas que operan las máquinas, a las que se les delegan las funciones de elaboración de productos, es menor y se logran los resultados en menor tiempo, reduciendo así los costos de producción.</w:t>
      </w:r>
    </w:p>
    <w:p w14:paraId="23955301" w14:textId="77777777" w:rsidR="002E5C44" w:rsidRPr="0094375B" w:rsidRDefault="002E5C44" w:rsidP="0045546C">
      <w:pPr>
        <w:spacing w:after="0" w:line="240" w:lineRule="auto"/>
        <w:jc w:val="both"/>
        <w:rPr>
          <w:rFonts w:ascii="Montserrat" w:eastAsia="Arial" w:hAnsi="Montserrat" w:cs="Arial"/>
          <w:color w:val="000000" w:themeColor="text1"/>
        </w:rPr>
      </w:pPr>
    </w:p>
    <w:p w14:paraId="48425C48" w14:textId="329E0962"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Como consecuencia se ha incrementado la producción de diversos productos, los cuales satisfacen las necesidades humanas en diversos campos.</w:t>
      </w:r>
    </w:p>
    <w:p w14:paraId="29461838" w14:textId="77777777" w:rsidR="002E5C44" w:rsidRPr="0094375B" w:rsidRDefault="002E5C44" w:rsidP="0045546C">
      <w:pPr>
        <w:spacing w:after="0" w:line="240" w:lineRule="auto"/>
        <w:jc w:val="both"/>
        <w:rPr>
          <w:rFonts w:ascii="Montserrat" w:eastAsia="Arial" w:hAnsi="Montserrat" w:cs="Arial"/>
          <w:color w:val="000000" w:themeColor="text1"/>
        </w:rPr>
      </w:pPr>
    </w:p>
    <w:p w14:paraId="1E667501" w14:textId="1C075473"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P</w:t>
      </w:r>
      <w:r w:rsidR="002E5C44" w:rsidRPr="0094375B">
        <w:rPr>
          <w:rFonts w:ascii="Montserrat" w:eastAsia="Arial" w:hAnsi="Montserrat" w:cs="Arial"/>
          <w:color w:val="000000" w:themeColor="text1"/>
        </w:rPr>
        <w:t>iensa</w:t>
      </w:r>
      <w:r w:rsidRPr="0094375B">
        <w:rPr>
          <w:rFonts w:ascii="Montserrat" w:eastAsia="Arial" w:hAnsi="Montserrat" w:cs="Arial"/>
          <w:color w:val="000000" w:themeColor="text1"/>
        </w:rPr>
        <w:t>, por ejemplo, en el transporte.</w:t>
      </w:r>
      <w:r w:rsidR="002E5C44" w:rsidRPr="0094375B">
        <w:rPr>
          <w:rFonts w:ascii="Montserrat" w:eastAsia="Arial" w:hAnsi="Montserrat" w:cs="Arial"/>
          <w:color w:val="000000" w:themeColor="text1"/>
        </w:rPr>
        <w:t xml:space="preserve"> </w:t>
      </w:r>
      <w:r w:rsidRPr="0094375B">
        <w:rPr>
          <w:rFonts w:ascii="Montserrat" w:eastAsia="Arial" w:hAnsi="Montserrat" w:cs="Arial"/>
          <w:color w:val="000000" w:themeColor="text1"/>
        </w:rPr>
        <w:t>El ser humano ha creado muchos medios para trasladarse y recorrer grandes distancias en menos tiempo, y con ello fatigarse menos.</w:t>
      </w:r>
    </w:p>
    <w:p w14:paraId="5BA369E6" w14:textId="77777777" w:rsidR="00D556B1" w:rsidRPr="0094375B" w:rsidRDefault="00D556B1" w:rsidP="0045546C">
      <w:pPr>
        <w:spacing w:after="0" w:line="240" w:lineRule="auto"/>
        <w:jc w:val="both"/>
        <w:rPr>
          <w:rFonts w:ascii="Montserrat" w:eastAsia="Arial" w:hAnsi="Montserrat" w:cs="Arial"/>
          <w:color w:val="000000" w:themeColor="text1"/>
        </w:rPr>
      </w:pPr>
    </w:p>
    <w:p w14:paraId="72D42CCB" w14:textId="586EE596" w:rsidR="002E5C44"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Ejemplo de ello es la bicicleta, que es un medio de transporte que no requiere de combustible y que permite viajar distancias largas en menor tiempo, aunque sigue siendo necesaria la energía y resistencia del ser humano.</w:t>
      </w:r>
    </w:p>
    <w:p w14:paraId="0D30A3EC" w14:textId="77777777" w:rsidR="002E5C44" w:rsidRPr="0094375B" w:rsidRDefault="002E5C44" w:rsidP="0045546C">
      <w:pPr>
        <w:spacing w:after="0" w:line="240" w:lineRule="auto"/>
        <w:jc w:val="both"/>
        <w:rPr>
          <w:rFonts w:ascii="Montserrat" w:eastAsia="Arial" w:hAnsi="Montserrat" w:cs="Arial"/>
          <w:color w:val="000000" w:themeColor="text1"/>
        </w:rPr>
      </w:pPr>
    </w:p>
    <w:p w14:paraId="57BC5A1D" w14:textId="58A2CE92"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Por otro lado, los automóviles requieren de combustible y también de la operación del ser humano.</w:t>
      </w:r>
      <w:r w:rsidR="002E5C44" w:rsidRPr="0094375B">
        <w:rPr>
          <w:rFonts w:ascii="Montserrat" w:eastAsia="Arial" w:hAnsi="Montserrat" w:cs="Arial"/>
          <w:color w:val="000000" w:themeColor="text1"/>
        </w:rPr>
        <w:t xml:space="preserve"> </w:t>
      </w:r>
      <w:r w:rsidRPr="0094375B">
        <w:rPr>
          <w:rFonts w:ascii="Montserrat" w:eastAsia="Arial" w:hAnsi="Montserrat" w:cs="Arial"/>
          <w:color w:val="000000" w:themeColor="text1"/>
        </w:rPr>
        <w:t xml:space="preserve">Muy pronto esto tampoco será necesario, ya que las pruebas con vehículos autónomos están avanzando muy rápido y seguro en muy pocos años ya </w:t>
      </w:r>
      <w:r w:rsidR="002E5C44" w:rsidRPr="0094375B">
        <w:rPr>
          <w:rFonts w:ascii="Montserrat" w:eastAsia="Arial" w:hAnsi="Montserrat" w:cs="Arial"/>
          <w:color w:val="000000" w:themeColor="text1"/>
        </w:rPr>
        <w:t xml:space="preserve">se </w:t>
      </w:r>
      <w:r w:rsidR="00AC504D" w:rsidRPr="0094375B">
        <w:rPr>
          <w:rFonts w:ascii="Montserrat" w:eastAsia="Arial" w:hAnsi="Montserrat" w:cs="Arial"/>
          <w:color w:val="000000" w:themeColor="text1"/>
        </w:rPr>
        <w:t>verán</w:t>
      </w:r>
      <w:r w:rsidRPr="0094375B">
        <w:rPr>
          <w:rFonts w:ascii="Montserrat" w:eastAsia="Arial" w:hAnsi="Montserrat" w:cs="Arial"/>
          <w:color w:val="000000" w:themeColor="text1"/>
        </w:rPr>
        <w:t xml:space="preserve"> circular en </w:t>
      </w:r>
      <w:r w:rsidR="00AC504D" w:rsidRPr="0094375B">
        <w:rPr>
          <w:rFonts w:ascii="Montserrat" w:eastAsia="Arial" w:hAnsi="Montserrat" w:cs="Arial"/>
          <w:color w:val="000000" w:themeColor="text1"/>
        </w:rPr>
        <w:t>el</w:t>
      </w:r>
      <w:r w:rsidRPr="0094375B">
        <w:rPr>
          <w:rFonts w:ascii="Montserrat" w:eastAsia="Arial" w:hAnsi="Montserrat" w:cs="Arial"/>
          <w:color w:val="000000" w:themeColor="text1"/>
        </w:rPr>
        <w:t xml:space="preserve"> país.</w:t>
      </w:r>
    </w:p>
    <w:p w14:paraId="223D17B1" w14:textId="77777777" w:rsidR="002E5C44" w:rsidRPr="0094375B" w:rsidRDefault="002E5C44" w:rsidP="0045546C">
      <w:pPr>
        <w:spacing w:after="0" w:line="240" w:lineRule="auto"/>
        <w:jc w:val="both"/>
        <w:rPr>
          <w:rFonts w:ascii="Montserrat" w:eastAsia="Arial" w:hAnsi="Montserrat" w:cs="Arial"/>
          <w:color w:val="000000" w:themeColor="text1"/>
        </w:rPr>
      </w:pPr>
    </w:p>
    <w:p w14:paraId="614676D9" w14:textId="7EF60859" w:rsidR="00D556B1" w:rsidRPr="0094375B" w:rsidRDefault="00AC504D"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E</w:t>
      </w:r>
      <w:r w:rsidR="00D556B1" w:rsidRPr="0094375B">
        <w:rPr>
          <w:rFonts w:ascii="Montserrat" w:eastAsia="Arial" w:hAnsi="Montserrat" w:cs="Arial"/>
          <w:color w:val="000000" w:themeColor="text1"/>
        </w:rPr>
        <w:t xml:space="preserve">n los automóviles también </w:t>
      </w:r>
      <w:r w:rsidRPr="0094375B">
        <w:rPr>
          <w:rFonts w:ascii="Montserrat" w:eastAsia="Arial" w:hAnsi="Montserrat" w:cs="Arial"/>
          <w:color w:val="000000" w:themeColor="text1"/>
        </w:rPr>
        <w:t>puedes ver la</w:t>
      </w:r>
      <w:r w:rsidR="00D556B1" w:rsidRPr="0094375B">
        <w:rPr>
          <w:rFonts w:ascii="Montserrat" w:eastAsia="Arial" w:hAnsi="Montserrat" w:cs="Arial"/>
          <w:color w:val="000000" w:themeColor="text1"/>
        </w:rPr>
        <w:t xml:space="preserve"> delegación de funciones, pues </w:t>
      </w:r>
      <w:r w:rsidRPr="0094375B">
        <w:rPr>
          <w:rFonts w:ascii="Montserrat" w:eastAsia="Arial" w:hAnsi="Montserrat" w:cs="Arial"/>
          <w:color w:val="000000" w:themeColor="text1"/>
        </w:rPr>
        <w:t>las personas</w:t>
      </w:r>
      <w:r w:rsidR="00D556B1" w:rsidRPr="0094375B">
        <w:rPr>
          <w:rFonts w:ascii="Montserrat" w:eastAsia="Arial" w:hAnsi="Montserrat" w:cs="Arial"/>
          <w:color w:val="000000" w:themeColor="text1"/>
        </w:rPr>
        <w:t xml:space="preserve"> podría</w:t>
      </w:r>
      <w:r w:rsidRPr="0094375B">
        <w:rPr>
          <w:rFonts w:ascii="Montserrat" w:eastAsia="Arial" w:hAnsi="Montserrat" w:cs="Arial"/>
          <w:color w:val="000000" w:themeColor="text1"/>
        </w:rPr>
        <w:t>n</w:t>
      </w:r>
      <w:r w:rsidR="00D556B1" w:rsidRPr="0094375B">
        <w:rPr>
          <w:rFonts w:ascii="Montserrat" w:eastAsia="Arial" w:hAnsi="Montserrat" w:cs="Arial"/>
          <w:color w:val="000000" w:themeColor="text1"/>
        </w:rPr>
        <w:t xml:space="preserve"> desplazar</w:t>
      </w:r>
      <w:r w:rsidRPr="0094375B">
        <w:rPr>
          <w:rFonts w:ascii="Montserrat" w:eastAsia="Arial" w:hAnsi="Montserrat" w:cs="Arial"/>
          <w:color w:val="000000" w:themeColor="text1"/>
        </w:rPr>
        <w:t>se</w:t>
      </w:r>
      <w:r w:rsidR="00D556B1" w:rsidRPr="0094375B">
        <w:rPr>
          <w:rFonts w:ascii="Montserrat" w:eastAsia="Arial" w:hAnsi="Montserrat" w:cs="Arial"/>
          <w:color w:val="000000" w:themeColor="text1"/>
        </w:rPr>
        <w:t xml:space="preserve"> a pie, pero muy seguramente tardaría</w:t>
      </w:r>
      <w:r w:rsidRPr="0094375B">
        <w:rPr>
          <w:rFonts w:ascii="Montserrat" w:eastAsia="Arial" w:hAnsi="Montserrat" w:cs="Arial"/>
          <w:color w:val="000000" w:themeColor="text1"/>
        </w:rPr>
        <w:t>n</w:t>
      </w:r>
      <w:r w:rsidR="00D556B1" w:rsidRPr="0094375B">
        <w:rPr>
          <w:rFonts w:ascii="Montserrat" w:eastAsia="Arial" w:hAnsi="Montserrat" w:cs="Arial"/>
          <w:color w:val="000000" w:themeColor="text1"/>
        </w:rPr>
        <w:t xml:space="preserve"> mucho tiempo en llegar a </w:t>
      </w:r>
      <w:r w:rsidRPr="0094375B">
        <w:rPr>
          <w:rFonts w:ascii="Montserrat" w:eastAsia="Arial" w:hAnsi="Montserrat" w:cs="Arial"/>
          <w:color w:val="000000" w:themeColor="text1"/>
        </w:rPr>
        <w:t>su</w:t>
      </w:r>
      <w:r w:rsidR="00D556B1" w:rsidRPr="0094375B">
        <w:rPr>
          <w:rFonts w:ascii="Montserrat" w:eastAsia="Arial" w:hAnsi="Montserrat" w:cs="Arial"/>
          <w:color w:val="000000" w:themeColor="text1"/>
        </w:rPr>
        <w:t xml:space="preserve"> destino y más cuando son distancias largas.</w:t>
      </w:r>
    </w:p>
    <w:p w14:paraId="54504A08" w14:textId="5DE93C43"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Las aeronaves también permiten el desplazamiento de personas y de productos de forma eficaz y en mucho menos del tiempo que lleva viajar en automóvil.</w:t>
      </w:r>
    </w:p>
    <w:p w14:paraId="57B9C0D0" w14:textId="77777777" w:rsidR="001F3A07" w:rsidRPr="0094375B" w:rsidRDefault="001F3A07" w:rsidP="0045546C">
      <w:pPr>
        <w:spacing w:after="0" w:line="240" w:lineRule="auto"/>
        <w:jc w:val="both"/>
        <w:rPr>
          <w:rFonts w:ascii="Montserrat" w:eastAsia="Arial" w:hAnsi="Montserrat" w:cs="Arial"/>
          <w:color w:val="000000" w:themeColor="text1"/>
        </w:rPr>
      </w:pPr>
    </w:p>
    <w:p w14:paraId="50F192AD" w14:textId="0C26C9AD"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La delegación de funciones simplifica las acciones, a la vez que aumenta la complejidad de los medios y sistemas técnicos, pues se modifican las estructuras y el funcionamiento de herramientas, máquinas e instrumentos con el fin de mejorar procesos, productos y servicios para la satisfacción de necesidades humanas.</w:t>
      </w:r>
    </w:p>
    <w:p w14:paraId="4713AAB8" w14:textId="77777777" w:rsidR="001F3A07" w:rsidRPr="0094375B" w:rsidRDefault="001F3A07" w:rsidP="0045546C">
      <w:pPr>
        <w:spacing w:after="0" w:line="240" w:lineRule="auto"/>
        <w:jc w:val="both"/>
        <w:rPr>
          <w:rFonts w:ascii="Montserrat" w:eastAsia="Arial" w:hAnsi="Montserrat" w:cs="Arial"/>
          <w:color w:val="000000" w:themeColor="text1"/>
        </w:rPr>
      </w:pPr>
    </w:p>
    <w:p w14:paraId="35A1EFEA" w14:textId="056B8966"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Qué te parece si </w:t>
      </w:r>
      <w:r w:rsidR="001F3A07" w:rsidRPr="0094375B">
        <w:rPr>
          <w:rFonts w:ascii="Montserrat" w:eastAsia="Arial" w:hAnsi="Montserrat" w:cs="Arial"/>
          <w:color w:val="000000" w:themeColor="text1"/>
        </w:rPr>
        <w:t>realizas</w:t>
      </w:r>
      <w:r w:rsidRPr="0094375B">
        <w:rPr>
          <w:rFonts w:ascii="Montserrat" w:eastAsia="Arial" w:hAnsi="Montserrat" w:cs="Arial"/>
          <w:color w:val="000000" w:themeColor="text1"/>
        </w:rPr>
        <w:t xml:space="preserve"> la siguiente actividad que </w:t>
      </w:r>
      <w:r w:rsidR="001F3A07" w:rsidRPr="0094375B">
        <w:rPr>
          <w:rFonts w:ascii="Montserrat" w:eastAsia="Arial" w:hAnsi="Montserrat" w:cs="Arial"/>
          <w:color w:val="000000" w:themeColor="text1"/>
        </w:rPr>
        <w:t>te</w:t>
      </w:r>
      <w:r w:rsidRPr="0094375B">
        <w:rPr>
          <w:rFonts w:ascii="Montserrat" w:eastAsia="Arial" w:hAnsi="Montserrat" w:cs="Arial"/>
          <w:color w:val="000000" w:themeColor="text1"/>
        </w:rPr>
        <w:t xml:space="preserve"> mostrará otros ejemplos en la delegación de funciones?</w:t>
      </w:r>
    </w:p>
    <w:p w14:paraId="3565D3B1" w14:textId="77777777" w:rsidR="001F3A07" w:rsidRPr="0094375B" w:rsidRDefault="001F3A07" w:rsidP="0045546C">
      <w:pPr>
        <w:spacing w:after="0" w:line="240" w:lineRule="auto"/>
        <w:jc w:val="both"/>
        <w:rPr>
          <w:rFonts w:ascii="Montserrat" w:eastAsia="Arial" w:hAnsi="Montserrat" w:cs="Arial"/>
          <w:color w:val="000000" w:themeColor="text1"/>
        </w:rPr>
      </w:pPr>
    </w:p>
    <w:p w14:paraId="3CB2DDCA" w14:textId="32704B65"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La idea es que cortes </w:t>
      </w:r>
      <w:r w:rsidR="001F3A07" w:rsidRPr="0094375B">
        <w:rPr>
          <w:rFonts w:ascii="Montserrat" w:eastAsia="Arial" w:hAnsi="Montserrat" w:cs="Arial"/>
          <w:color w:val="000000" w:themeColor="text1"/>
        </w:rPr>
        <w:t>una</w:t>
      </w:r>
      <w:r w:rsidRPr="0094375B">
        <w:rPr>
          <w:rFonts w:ascii="Montserrat" w:eastAsia="Arial" w:hAnsi="Montserrat" w:cs="Arial"/>
          <w:color w:val="000000" w:themeColor="text1"/>
        </w:rPr>
        <w:t xml:space="preserve"> hoja en cuatro partes iguales, de la forma más exacta posible.</w:t>
      </w:r>
    </w:p>
    <w:p w14:paraId="212575AA" w14:textId="40F11A14"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Primero, corta la hoja sin usar </w:t>
      </w:r>
      <w:r w:rsidR="001F3A07" w:rsidRPr="0094375B">
        <w:rPr>
          <w:rFonts w:ascii="Montserrat" w:eastAsia="Arial" w:hAnsi="Montserrat" w:cs="Arial"/>
          <w:color w:val="000000" w:themeColor="text1"/>
        </w:rPr>
        <w:t xml:space="preserve">ningún objeto, </w:t>
      </w:r>
      <w:r w:rsidRPr="0094375B">
        <w:rPr>
          <w:rFonts w:ascii="Montserrat" w:eastAsia="Arial" w:hAnsi="Montserrat" w:cs="Arial"/>
          <w:color w:val="000000" w:themeColor="text1"/>
        </w:rPr>
        <w:t xml:space="preserve">sólo </w:t>
      </w:r>
      <w:r w:rsidR="001F3A07" w:rsidRPr="0094375B">
        <w:rPr>
          <w:rFonts w:ascii="Montserrat" w:eastAsia="Arial" w:hAnsi="Montserrat" w:cs="Arial"/>
          <w:color w:val="000000" w:themeColor="text1"/>
        </w:rPr>
        <w:t xml:space="preserve">usa </w:t>
      </w:r>
      <w:r w:rsidRPr="0094375B">
        <w:rPr>
          <w:rFonts w:ascii="Montserrat" w:eastAsia="Arial" w:hAnsi="Montserrat" w:cs="Arial"/>
          <w:color w:val="000000" w:themeColor="text1"/>
        </w:rPr>
        <w:t>las manos</w:t>
      </w:r>
      <w:r w:rsidR="001F3A07" w:rsidRPr="0094375B">
        <w:rPr>
          <w:rFonts w:ascii="Montserrat" w:eastAsia="Arial" w:hAnsi="Montserrat" w:cs="Arial"/>
          <w:color w:val="000000" w:themeColor="text1"/>
        </w:rPr>
        <w:t>.</w:t>
      </w:r>
    </w:p>
    <w:p w14:paraId="7C823B11" w14:textId="77777777" w:rsidR="001F3A07" w:rsidRPr="0094375B" w:rsidRDefault="001F3A07" w:rsidP="0045546C">
      <w:pPr>
        <w:spacing w:after="0" w:line="240" w:lineRule="auto"/>
        <w:jc w:val="both"/>
        <w:rPr>
          <w:rFonts w:ascii="Montserrat" w:eastAsia="Arial" w:hAnsi="Montserrat" w:cs="Arial"/>
          <w:color w:val="000000" w:themeColor="text1"/>
        </w:rPr>
      </w:pPr>
    </w:p>
    <w:p w14:paraId="351FC623" w14:textId="6B41741D" w:rsidR="00D556B1" w:rsidRPr="0094375B" w:rsidRDefault="001F3A07"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Como verás</w:t>
      </w:r>
      <w:r w:rsidR="00D556B1" w:rsidRPr="0094375B">
        <w:rPr>
          <w:rFonts w:ascii="Montserrat" w:eastAsia="Arial" w:hAnsi="Montserrat" w:cs="Arial"/>
          <w:color w:val="000000" w:themeColor="text1"/>
        </w:rPr>
        <w:t xml:space="preserve"> no es tan exacto el corte</w:t>
      </w:r>
      <w:r w:rsidRPr="0094375B">
        <w:rPr>
          <w:rFonts w:ascii="Montserrat" w:eastAsia="Arial" w:hAnsi="Montserrat" w:cs="Arial"/>
          <w:color w:val="000000" w:themeColor="text1"/>
        </w:rPr>
        <w:t>.</w:t>
      </w:r>
    </w:p>
    <w:p w14:paraId="49106210" w14:textId="77777777" w:rsidR="001F3A07" w:rsidRPr="0094375B" w:rsidRDefault="001F3A07" w:rsidP="0045546C">
      <w:pPr>
        <w:spacing w:after="0" w:line="240" w:lineRule="auto"/>
        <w:jc w:val="both"/>
        <w:rPr>
          <w:rFonts w:ascii="Montserrat" w:eastAsia="Arial" w:hAnsi="Montserrat" w:cs="Arial"/>
          <w:color w:val="000000" w:themeColor="text1"/>
        </w:rPr>
      </w:pPr>
    </w:p>
    <w:p w14:paraId="69A09E67" w14:textId="4944405C"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Ahora </w:t>
      </w:r>
      <w:r w:rsidR="001F3A07" w:rsidRPr="0094375B">
        <w:rPr>
          <w:rFonts w:ascii="Montserrat" w:eastAsia="Arial" w:hAnsi="Montserrat" w:cs="Arial"/>
          <w:color w:val="000000" w:themeColor="text1"/>
        </w:rPr>
        <w:t xml:space="preserve">realiza </w:t>
      </w:r>
      <w:r w:rsidRPr="0094375B">
        <w:rPr>
          <w:rFonts w:ascii="Montserrat" w:eastAsia="Arial" w:hAnsi="Montserrat" w:cs="Arial"/>
          <w:color w:val="000000" w:themeColor="text1"/>
        </w:rPr>
        <w:t>lo mismo, pero corta la hoja con tijeras.</w:t>
      </w:r>
    </w:p>
    <w:p w14:paraId="6781B84B" w14:textId="77777777" w:rsidR="001F3A07" w:rsidRPr="0094375B" w:rsidRDefault="001F3A07" w:rsidP="0045546C">
      <w:pPr>
        <w:spacing w:after="0" w:line="240" w:lineRule="auto"/>
        <w:jc w:val="both"/>
        <w:rPr>
          <w:rFonts w:ascii="Montserrat" w:eastAsia="Arial" w:hAnsi="Montserrat" w:cs="Arial"/>
          <w:color w:val="000000" w:themeColor="text1"/>
        </w:rPr>
      </w:pPr>
    </w:p>
    <w:p w14:paraId="51E9CA3B" w14:textId="7687F899"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De esta forma se puede realizar un corte más preciso y sobre todo hacerlo más rápido.</w:t>
      </w:r>
    </w:p>
    <w:p w14:paraId="5959003D" w14:textId="77777777" w:rsidR="001F3A07" w:rsidRPr="0094375B" w:rsidRDefault="001F3A07" w:rsidP="0045546C">
      <w:pPr>
        <w:spacing w:after="0" w:line="240" w:lineRule="auto"/>
        <w:jc w:val="both"/>
        <w:rPr>
          <w:rFonts w:ascii="Montserrat" w:eastAsia="Arial" w:hAnsi="Montserrat" w:cs="Arial"/>
          <w:color w:val="000000" w:themeColor="text1"/>
        </w:rPr>
      </w:pPr>
    </w:p>
    <w:p w14:paraId="07C0CB97" w14:textId="605FF13C" w:rsidR="00D556B1" w:rsidRPr="0094375B" w:rsidRDefault="001F3A07"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Si contarás con una guillotina sería mucho </w:t>
      </w:r>
      <w:r w:rsidR="00D556B1" w:rsidRPr="0094375B">
        <w:rPr>
          <w:rFonts w:ascii="Montserrat" w:eastAsia="Arial" w:hAnsi="Montserrat" w:cs="Arial"/>
          <w:color w:val="000000" w:themeColor="text1"/>
        </w:rPr>
        <w:t>más fácil y precis</w:t>
      </w:r>
      <w:r w:rsidRPr="0094375B">
        <w:rPr>
          <w:rFonts w:ascii="Montserrat" w:eastAsia="Arial" w:hAnsi="Montserrat" w:cs="Arial"/>
          <w:color w:val="000000" w:themeColor="text1"/>
        </w:rPr>
        <w:t>o</w:t>
      </w:r>
      <w:r w:rsidR="00D556B1" w:rsidRPr="0094375B">
        <w:rPr>
          <w:rFonts w:ascii="Montserrat" w:eastAsia="Arial" w:hAnsi="Montserrat" w:cs="Arial"/>
          <w:color w:val="000000" w:themeColor="text1"/>
        </w:rPr>
        <w:t xml:space="preserve"> </w:t>
      </w:r>
      <w:r w:rsidRPr="0094375B">
        <w:rPr>
          <w:rFonts w:ascii="Montserrat" w:eastAsia="Arial" w:hAnsi="Montserrat" w:cs="Arial"/>
          <w:color w:val="000000" w:themeColor="text1"/>
        </w:rPr>
        <w:t>el corte.</w:t>
      </w:r>
    </w:p>
    <w:p w14:paraId="5BB668D5" w14:textId="77777777" w:rsidR="001F3A07" w:rsidRPr="0094375B" w:rsidRDefault="001F3A07" w:rsidP="0045546C">
      <w:pPr>
        <w:spacing w:after="0" w:line="240" w:lineRule="auto"/>
        <w:jc w:val="both"/>
        <w:rPr>
          <w:rFonts w:ascii="Montserrat" w:eastAsia="Arial" w:hAnsi="Montserrat" w:cs="Arial"/>
          <w:color w:val="000000" w:themeColor="text1"/>
        </w:rPr>
      </w:pPr>
    </w:p>
    <w:p w14:paraId="61B3655B" w14:textId="735A5713" w:rsidR="00D556B1" w:rsidRPr="0094375B" w:rsidRDefault="001F3A07"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Como puedes darte cuenta,</w:t>
      </w:r>
      <w:r w:rsidR="00D556B1" w:rsidRPr="0094375B">
        <w:rPr>
          <w:rFonts w:ascii="Montserrat" w:eastAsia="Arial" w:hAnsi="Montserrat" w:cs="Arial"/>
          <w:color w:val="000000" w:themeColor="text1"/>
        </w:rPr>
        <w:t xml:space="preserve"> existen algunas otras formas de hacer cortes de manera más sencilla para las personas, pero el medio o sistema técnico se vuelve más complejo.</w:t>
      </w:r>
      <w:r w:rsidRPr="0094375B">
        <w:rPr>
          <w:rFonts w:ascii="Montserrat" w:eastAsia="Arial" w:hAnsi="Montserrat" w:cs="Arial"/>
          <w:color w:val="000000" w:themeColor="text1"/>
        </w:rPr>
        <w:t xml:space="preserve"> </w:t>
      </w:r>
      <w:r w:rsidR="00D556B1" w:rsidRPr="0094375B">
        <w:rPr>
          <w:rFonts w:ascii="Montserrat" w:eastAsia="Arial" w:hAnsi="Montserrat" w:cs="Arial"/>
          <w:color w:val="000000" w:themeColor="text1"/>
        </w:rPr>
        <w:t>Incluso hay otras herramientas para realizar cortes de metales o algunos otros materiales.</w:t>
      </w:r>
    </w:p>
    <w:p w14:paraId="6BCB6D95" w14:textId="77777777" w:rsidR="001F3A07" w:rsidRPr="0094375B" w:rsidRDefault="001F3A07" w:rsidP="0045546C">
      <w:pPr>
        <w:spacing w:after="0" w:line="240" w:lineRule="auto"/>
        <w:jc w:val="both"/>
        <w:rPr>
          <w:rFonts w:ascii="Montserrat" w:eastAsia="Arial" w:hAnsi="Montserrat" w:cs="Arial"/>
          <w:color w:val="000000" w:themeColor="text1"/>
        </w:rPr>
      </w:pPr>
    </w:p>
    <w:p w14:paraId="0A790454" w14:textId="405AE5C7" w:rsidR="001F3A07" w:rsidRPr="0094375B" w:rsidRDefault="001F3A07"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Observa los siguientes</w:t>
      </w:r>
      <w:r w:rsidR="00D556B1" w:rsidRPr="0094375B">
        <w:rPr>
          <w:rFonts w:ascii="Montserrat" w:eastAsia="Arial" w:hAnsi="Montserrat" w:cs="Arial"/>
          <w:color w:val="000000" w:themeColor="text1"/>
        </w:rPr>
        <w:t xml:space="preserve"> videos que </w:t>
      </w:r>
      <w:r w:rsidRPr="0094375B">
        <w:rPr>
          <w:rFonts w:ascii="Montserrat" w:eastAsia="Arial" w:hAnsi="Montserrat" w:cs="Arial"/>
          <w:color w:val="000000" w:themeColor="text1"/>
        </w:rPr>
        <w:t>te</w:t>
      </w:r>
      <w:r w:rsidR="00D556B1" w:rsidRPr="0094375B">
        <w:rPr>
          <w:rFonts w:ascii="Montserrat" w:eastAsia="Arial" w:hAnsi="Montserrat" w:cs="Arial"/>
          <w:color w:val="000000" w:themeColor="text1"/>
        </w:rPr>
        <w:t xml:space="preserve"> explicarán otras técnicas para cortar y en los que se muestra cómo se delega esta</w:t>
      </w:r>
      <w:r w:rsidRPr="0094375B">
        <w:rPr>
          <w:rFonts w:ascii="Montserrat" w:eastAsia="Arial" w:hAnsi="Montserrat" w:cs="Arial"/>
          <w:color w:val="000000" w:themeColor="text1"/>
        </w:rPr>
        <w:t xml:space="preserve"> tarea.</w:t>
      </w:r>
    </w:p>
    <w:p w14:paraId="7A2DE825" w14:textId="77777777" w:rsidR="00E5115B" w:rsidRPr="0094375B" w:rsidRDefault="00E5115B" w:rsidP="0045546C">
      <w:pPr>
        <w:spacing w:after="0" w:line="240" w:lineRule="auto"/>
        <w:jc w:val="both"/>
        <w:rPr>
          <w:rFonts w:ascii="Montserrat" w:eastAsia="Arial" w:hAnsi="Montserrat" w:cs="Arial"/>
          <w:color w:val="000000" w:themeColor="text1"/>
        </w:rPr>
      </w:pPr>
    </w:p>
    <w:p w14:paraId="49AE9237" w14:textId="72021EA7" w:rsidR="001F3A07" w:rsidRPr="0094375B" w:rsidRDefault="00D556B1" w:rsidP="00715270">
      <w:pPr>
        <w:pStyle w:val="Prrafodelista"/>
        <w:numPr>
          <w:ilvl w:val="0"/>
          <w:numId w:val="12"/>
        </w:numPr>
        <w:spacing w:after="0" w:line="240" w:lineRule="auto"/>
        <w:jc w:val="both"/>
        <w:rPr>
          <w:rFonts w:ascii="Montserrat" w:eastAsia="Arial" w:hAnsi="Montserrat" w:cs="Arial"/>
          <w:b/>
          <w:color w:val="000000" w:themeColor="text1"/>
        </w:rPr>
      </w:pPr>
      <w:r w:rsidRPr="0094375B">
        <w:rPr>
          <w:rFonts w:ascii="Montserrat" w:eastAsia="Arial" w:hAnsi="Montserrat" w:cs="Arial"/>
          <w:b/>
          <w:color w:val="000000" w:themeColor="text1"/>
        </w:rPr>
        <w:t>Entrevista con experto.</w:t>
      </w:r>
    </w:p>
    <w:p w14:paraId="3EF4919F" w14:textId="723A8B37" w:rsidR="001F3A07" w:rsidRPr="0094375B" w:rsidRDefault="00435BDB" w:rsidP="0094375B">
      <w:pPr>
        <w:spacing w:after="0" w:line="240" w:lineRule="auto"/>
        <w:ind w:left="708"/>
        <w:jc w:val="both"/>
        <w:rPr>
          <w:rFonts w:ascii="Montserrat" w:eastAsia="Arial" w:hAnsi="Montserrat" w:cs="Arial"/>
          <w:color w:val="000000" w:themeColor="text1"/>
        </w:rPr>
      </w:pPr>
      <w:hyperlink r:id="rId9" w:history="1">
        <w:r w:rsidR="0094375B" w:rsidRPr="0094375B">
          <w:rPr>
            <w:rStyle w:val="Hipervnculo"/>
            <w:rFonts w:ascii="Montserrat" w:eastAsia="Arial" w:hAnsi="Montserrat" w:cs="Arial"/>
            <w:color w:val="000000" w:themeColor="text1"/>
          </w:rPr>
          <w:t>https://you</w:t>
        </w:r>
        <w:r w:rsidR="0094375B" w:rsidRPr="0094375B">
          <w:rPr>
            <w:rStyle w:val="Hipervnculo"/>
            <w:rFonts w:ascii="Montserrat" w:eastAsia="Arial" w:hAnsi="Montserrat" w:cs="Arial"/>
            <w:color w:val="000000" w:themeColor="text1"/>
          </w:rPr>
          <w:t>tu.be/lmYD7_FdXT4</w:t>
        </w:r>
      </w:hyperlink>
    </w:p>
    <w:p w14:paraId="3B40F857" w14:textId="77777777" w:rsidR="0094375B" w:rsidRPr="0094375B" w:rsidRDefault="0094375B" w:rsidP="0045546C">
      <w:pPr>
        <w:spacing w:after="0" w:line="240" w:lineRule="auto"/>
        <w:jc w:val="both"/>
        <w:rPr>
          <w:rFonts w:ascii="Montserrat" w:eastAsia="Arial" w:hAnsi="Montserrat" w:cs="Arial"/>
          <w:bCs/>
          <w:color w:val="000000" w:themeColor="text1"/>
        </w:rPr>
      </w:pPr>
    </w:p>
    <w:p w14:paraId="591DBDA0" w14:textId="10F74CAE" w:rsidR="00D556B1" w:rsidRPr="0094375B" w:rsidRDefault="00D556B1" w:rsidP="00715270">
      <w:pPr>
        <w:pStyle w:val="Prrafodelista"/>
        <w:numPr>
          <w:ilvl w:val="0"/>
          <w:numId w:val="12"/>
        </w:numPr>
        <w:spacing w:after="0" w:line="240" w:lineRule="auto"/>
        <w:jc w:val="both"/>
        <w:rPr>
          <w:rFonts w:ascii="Montserrat" w:eastAsia="Arial" w:hAnsi="Montserrat" w:cs="Arial"/>
          <w:b/>
          <w:color w:val="000000" w:themeColor="text1"/>
        </w:rPr>
      </w:pPr>
      <w:r w:rsidRPr="0094375B">
        <w:rPr>
          <w:rFonts w:ascii="Montserrat" w:eastAsia="Arial" w:hAnsi="Montserrat" w:cs="Arial"/>
          <w:b/>
          <w:color w:val="000000" w:themeColor="text1"/>
        </w:rPr>
        <w:lastRenderedPageBreak/>
        <w:t>Cortadora Laser</w:t>
      </w:r>
      <w:r w:rsidR="001F3A07" w:rsidRPr="0094375B">
        <w:rPr>
          <w:rFonts w:ascii="Montserrat" w:eastAsia="Arial" w:hAnsi="Montserrat" w:cs="Arial"/>
          <w:b/>
          <w:color w:val="000000" w:themeColor="text1"/>
        </w:rPr>
        <w:t>.</w:t>
      </w:r>
    </w:p>
    <w:p w14:paraId="3909A411" w14:textId="44089419" w:rsidR="009B4759" w:rsidRPr="0094375B" w:rsidRDefault="00435BDB" w:rsidP="0094375B">
      <w:pPr>
        <w:spacing w:after="0" w:line="240" w:lineRule="auto"/>
        <w:ind w:left="360"/>
        <w:jc w:val="both"/>
        <w:rPr>
          <w:rFonts w:ascii="Montserrat" w:eastAsia="Arial" w:hAnsi="Montserrat" w:cs="Arial"/>
          <w:bCs/>
          <w:color w:val="000000" w:themeColor="text1"/>
          <w:highlight w:val="yellow"/>
          <w:lang w:val="en-US"/>
        </w:rPr>
      </w:pPr>
      <w:hyperlink r:id="rId10" w:history="1">
        <w:r w:rsidR="0094375B" w:rsidRPr="0094375B">
          <w:rPr>
            <w:rStyle w:val="Hipervnculo"/>
            <w:rFonts w:ascii="Montserrat" w:eastAsia="Arial" w:hAnsi="Montserrat" w:cs="Arial"/>
            <w:color w:val="000000" w:themeColor="text1"/>
            <w:lang w:val="en-US"/>
          </w:rPr>
          <w:t>https://yout</w:t>
        </w:r>
        <w:r w:rsidR="0094375B" w:rsidRPr="0094375B">
          <w:rPr>
            <w:rStyle w:val="Hipervnculo"/>
            <w:rFonts w:ascii="Montserrat" w:eastAsia="Arial" w:hAnsi="Montserrat" w:cs="Arial"/>
            <w:color w:val="000000" w:themeColor="text1"/>
            <w:lang w:val="en-US"/>
          </w:rPr>
          <w:t>u.be/PrhU3gfHVNE</w:t>
        </w:r>
      </w:hyperlink>
      <w:r w:rsidR="0094375B" w:rsidRPr="0094375B">
        <w:rPr>
          <w:rFonts w:ascii="Montserrat" w:eastAsia="Arial" w:hAnsi="Montserrat" w:cs="Arial"/>
          <w:color w:val="000000" w:themeColor="text1"/>
          <w:lang w:val="en-US"/>
        </w:rPr>
        <w:t xml:space="preserve"> </w:t>
      </w:r>
    </w:p>
    <w:p w14:paraId="0574EF04" w14:textId="77777777" w:rsidR="001F3A07" w:rsidRPr="0094375B" w:rsidRDefault="001F3A07" w:rsidP="0045546C">
      <w:pPr>
        <w:spacing w:after="0" w:line="240" w:lineRule="auto"/>
        <w:jc w:val="both"/>
        <w:rPr>
          <w:rFonts w:ascii="Montserrat" w:eastAsia="Arial" w:hAnsi="Montserrat" w:cs="Arial"/>
          <w:color w:val="000000" w:themeColor="text1"/>
          <w:lang w:val="en-US"/>
        </w:rPr>
      </w:pPr>
    </w:p>
    <w:p w14:paraId="33276D92" w14:textId="3D4D3DFF" w:rsidR="00D556B1" w:rsidRPr="0094375B" w:rsidRDefault="00D556B1"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No cabe duda </w:t>
      </w:r>
      <w:proofErr w:type="gramStart"/>
      <w:r w:rsidRPr="0094375B">
        <w:rPr>
          <w:rFonts w:ascii="Montserrat" w:eastAsia="Arial" w:hAnsi="Montserrat" w:cs="Arial"/>
          <w:color w:val="000000" w:themeColor="text1"/>
        </w:rPr>
        <w:t>que</w:t>
      </w:r>
      <w:proofErr w:type="gramEnd"/>
      <w:r w:rsidRPr="0094375B">
        <w:rPr>
          <w:rFonts w:ascii="Montserrat" w:eastAsia="Arial" w:hAnsi="Montserrat" w:cs="Arial"/>
          <w:color w:val="000000" w:themeColor="text1"/>
        </w:rPr>
        <w:t xml:space="preserve"> las innovaciones técnicas </w:t>
      </w:r>
      <w:r w:rsidR="00D74E36" w:rsidRPr="0094375B">
        <w:rPr>
          <w:rFonts w:ascii="Montserrat" w:eastAsia="Arial" w:hAnsi="Montserrat" w:cs="Arial"/>
          <w:color w:val="000000" w:themeColor="text1"/>
        </w:rPr>
        <w:t>te</w:t>
      </w:r>
      <w:r w:rsidRPr="0094375B">
        <w:rPr>
          <w:rFonts w:ascii="Montserrat" w:eastAsia="Arial" w:hAnsi="Montserrat" w:cs="Arial"/>
          <w:color w:val="000000" w:themeColor="text1"/>
        </w:rPr>
        <w:t xml:space="preserve"> pueden sorprender, y no sólo con técnicas de cortar sino de ensamblado, de diseño, entre otras. Las innovaciones técnicas han permitido delegar funciones que antes sólo estaban en </w:t>
      </w:r>
      <w:r w:rsidR="00D74E36" w:rsidRPr="0094375B">
        <w:rPr>
          <w:rFonts w:ascii="Montserrat" w:eastAsia="Arial" w:hAnsi="Montserrat" w:cs="Arial"/>
          <w:color w:val="000000" w:themeColor="text1"/>
        </w:rPr>
        <w:t>la</w:t>
      </w:r>
      <w:r w:rsidRPr="0094375B">
        <w:rPr>
          <w:rFonts w:ascii="Montserrat" w:eastAsia="Arial" w:hAnsi="Montserrat" w:cs="Arial"/>
          <w:color w:val="000000" w:themeColor="text1"/>
        </w:rPr>
        <w:t xml:space="preserve"> imaginación.</w:t>
      </w:r>
    </w:p>
    <w:p w14:paraId="02EF92B5" w14:textId="75E739D5" w:rsidR="002C1AE9" w:rsidRPr="0094375B" w:rsidRDefault="002C1AE9" w:rsidP="00D74E36">
      <w:pPr>
        <w:spacing w:after="0" w:line="240" w:lineRule="auto"/>
        <w:jc w:val="both"/>
        <w:rPr>
          <w:rFonts w:ascii="Montserrat" w:eastAsia="Arial" w:hAnsi="Montserrat" w:cs="Arial"/>
          <w:bCs/>
          <w:color w:val="000000" w:themeColor="text1"/>
        </w:rPr>
      </w:pPr>
    </w:p>
    <w:p w14:paraId="3BDBCC39" w14:textId="0A92709A" w:rsidR="002C1AE9" w:rsidRPr="0094375B" w:rsidRDefault="00E836D9"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S</w:t>
      </w:r>
      <w:r w:rsidR="002C1AE9" w:rsidRPr="0094375B">
        <w:rPr>
          <w:rFonts w:ascii="Montserrat" w:eastAsia="Arial" w:hAnsi="Montserrat" w:cs="Arial"/>
          <w:color w:val="000000" w:themeColor="text1"/>
        </w:rPr>
        <w:t xml:space="preserve">eguramente </w:t>
      </w:r>
      <w:r w:rsidRPr="0094375B">
        <w:rPr>
          <w:rFonts w:ascii="Montserrat" w:eastAsia="Arial" w:hAnsi="Montserrat" w:cs="Arial"/>
          <w:color w:val="000000" w:themeColor="text1"/>
        </w:rPr>
        <w:t>te</w:t>
      </w:r>
      <w:r w:rsidR="002C1AE9" w:rsidRPr="0094375B">
        <w:rPr>
          <w:rFonts w:ascii="Montserrat" w:eastAsia="Arial" w:hAnsi="Montserrat" w:cs="Arial"/>
          <w:color w:val="000000" w:themeColor="text1"/>
        </w:rPr>
        <w:t xml:space="preserve"> ha pasado, </w:t>
      </w:r>
      <w:r w:rsidRPr="0094375B">
        <w:rPr>
          <w:rFonts w:ascii="Montserrat" w:eastAsia="Arial" w:hAnsi="Montserrat" w:cs="Arial"/>
          <w:color w:val="000000" w:themeColor="text1"/>
        </w:rPr>
        <w:t xml:space="preserve">que </w:t>
      </w:r>
      <w:r w:rsidR="002C1AE9" w:rsidRPr="0094375B">
        <w:rPr>
          <w:rFonts w:ascii="Montserrat" w:eastAsia="Arial" w:hAnsi="Montserrat" w:cs="Arial"/>
          <w:color w:val="000000" w:themeColor="text1"/>
        </w:rPr>
        <w:t xml:space="preserve">el levantar alfileres no es cosa fácil ya que </w:t>
      </w:r>
      <w:r w:rsidRPr="0094375B">
        <w:rPr>
          <w:rFonts w:ascii="Montserrat" w:eastAsia="Arial" w:hAnsi="Montserrat" w:cs="Arial"/>
          <w:color w:val="000000" w:themeColor="text1"/>
        </w:rPr>
        <w:t xml:space="preserve">se requiere </w:t>
      </w:r>
      <w:r w:rsidR="002C1AE9" w:rsidRPr="0094375B">
        <w:rPr>
          <w:rFonts w:ascii="Montserrat" w:eastAsia="Arial" w:hAnsi="Montserrat" w:cs="Arial"/>
          <w:color w:val="000000" w:themeColor="text1"/>
        </w:rPr>
        <w:t>de cierto nivel de agudeza visual, así como de poder sujetarlos sin lastimar</w:t>
      </w:r>
      <w:r w:rsidRPr="0094375B">
        <w:rPr>
          <w:rFonts w:ascii="Montserrat" w:eastAsia="Arial" w:hAnsi="Montserrat" w:cs="Arial"/>
          <w:color w:val="000000" w:themeColor="text1"/>
        </w:rPr>
        <w:t>te</w:t>
      </w:r>
      <w:r w:rsidR="002C1AE9" w:rsidRPr="0094375B">
        <w:rPr>
          <w:rFonts w:ascii="Montserrat" w:eastAsia="Arial" w:hAnsi="Montserrat" w:cs="Arial"/>
          <w:color w:val="000000" w:themeColor="text1"/>
        </w:rPr>
        <w:t xml:space="preserve"> y para delegar esta acción s</w:t>
      </w:r>
      <w:r w:rsidRPr="0094375B">
        <w:rPr>
          <w:rFonts w:ascii="Montserrat" w:eastAsia="Arial" w:hAnsi="Montserrat" w:cs="Arial"/>
          <w:color w:val="000000" w:themeColor="text1"/>
        </w:rPr>
        <w:t>e pueden utilizar</w:t>
      </w:r>
      <w:r w:rsidR="002C1AE9" w:rsidRPr="0094375B">
        <w:rPr>
          <w:rFonts w:ascii="Montserrat" w:eastAsia="Arial" w:hAnsi="Montserrat" w:cs="Arial"/>
          <w:color w:val="000000" w:themeColor="text1"/>
        </w:rPr>
        <w:t xml:space="preserve"> unos imanes, los cuales por el magnetismo son atraídos y así los</w:t>
      </w:r>
      <w:r w:rsidRPr="0094375B">
        <w:rPr>
          <w:rFonts w:ascii="Montserrat" w:eastAsia="Arial" w:hAnsi="Montserrat" w:cs="Arial"/>
          <w:color w:val="000000" w:themeColor="text1"/>
        </w:rPr>
        <w:t xml:space="preserve"> puedes</w:t>
      </w:r>
      <w:r w:rsidR="002C1AE9" w:rsidRPr="0094375B">
        <w:rPr>
          <w:rFonts w:ascii="Montserrat" w:eastAsia="Arial" w:hAnsi="Montserrat" w:cs="Arial"/>
          <w:color w:val="000000" w:themeColor="text1"/>
        </w:rPr>
        <w:t xml:space="preserve"> encontra</w:t>
      </w:r>
      <w:r w:rsidRPr="0094375B">
        <w:rPr>
          <w:rFonts w:ascii="Montserrat" w:eastAsia="Arial" w:hAnsi="Montserrat" w:cs="Arial"/>
          <w:color w:val="000000" w:themeColor="text1"/>
        </w:rPr>
        <w:t>r</w:t>
      </w:r>
      <w:r w:rsidR="002C1AE9" w:rsidRPr="0094375B">
        <w:rPr>
          <w:rFonts w:ascii="Montserrat" w:eastAsia="Arial" w:hAnsi="Montserrat" w:cs="Arial"/>
          <w:color w:val="000000" w:themeColor="text1"/>
        </w:rPr>
        <w:t xml:space="preserve"> y recupera</w:t>
      </w:r>
      <w:r w:rsidRPr="0094375B">
        <w:rPr>
          <w:rFonts w:ascii="Montserrat" w:eastAsia="Arial" w:hAnsi="Montserrat" w:cs="Arial"/>
          <w:color w:val="000000" w:themeColor="text1"/>
        </w:rPr>
        <w:t>r</w:t>
      </w:r>
      <w:r w:rsidR="002C1AE9" w:rsidRPr="0094375B">
        <w:rPr>
          <w:rFonts w:ascii="Montserrat" w:eastAsia="Arial" w:hAnsi="Montserrat" w:cs="Arial"/>
          <w:color w:val="000000" w:themeColor="text1"/>
        </w:rPr>
        <w:t xml:space="preserve"> rápidamente.</w:t>
      </w:r>
    </w:p>
    <w:p w14:paraId="139A5F0D" w14:textId="1C8AACBB" w:rsidR="002C1AE9" w:rsidRPr="0094375B" w:rsidRDefault="002C1AE9" w:rsidP="00E836D9">
      <w:pPr>
        <w:spacing w:after="0" w:line="240" w:lineRule="auto"/>
        <w:jc w:val="both"/>
        <w:rPr>
          <w:rFonts w:ascii="Montserrat" w:eastAsia="Arial" w:hAnsi="Montserrat" w:cs="Arial"/>
          <w:b/>
          <w:color w:val="000000" w:themeColor="text1"/>
        </w:rPr>
      </w:pPr>
    </w:p>
    <w:p w14:paraId="2D8B9D65" w14:textId="511A3BF6" w:rsidR="002C1AE9" w:rsidRPr="0094375B" w:rsidRDefault="002C1AE9" w:rsidP="0045546C">
      <w:pPr>
        <w:spacing w:after="0" w:line="240" w:lineRule="auto"/>
        <w:jc w:val="both"/>
        <w:rPr>
          <w:rFonts w:ascii="Montserrat" w:eastAsia="Arial" w:hAnsi="Montserrat" w:cs="Arial"/>
          <w:color w:val="000000" w:themeColor="text1"/>
          <w:lang w:val="es-ES_tradnl"/>
        </w:rPr>
      </w:pPr>
      <w:r w:rsidRPr="0094375B">
        <w:rPr>
          <w:rFonts w:ascii="Montserrat" w:eastAsia="Arial" w:hAnsi="Montserrat" w:cs="Arial"/>
          <w:color w:val="000000" w:themeColor="text1"/>
        </w:rPr>
        <w:t>Not</w:t>
      </w:r>
      <w:r w:rsidR="00E836D9" w:rsidRPr="0094375B">
        <w:rPr>
          <w:rFonts w:ascii="Montserrat" w:eastAsia="Arial" w:hAnsi="Montserrat" w:cs="Arial"/>
          <w:color w:val="000000" w:themeColor="text1"/>
        </w:rPr>
        <w:t>a</w:t>
      </w:r>
      <w:r w:rsidRPr="0094375B">
        <w:rPr>
          <w:rFonts w:ascii="Montserrat" w:eastAsia="Arial" w:hAnsi="Montserrat" w:cs="Arial"/>
          <w:color w:val="000000" w:themeColor="text1"/>
        </w:rPr>
        <w:t xml:space="preserve"> </w:t>
      </w:r>
      <w:r w:rsidR="002774EF" w:rsidRPr="0094375B">
        <w:rPr>
          <w:rFonts w:ascii="Montserrat" w:eastAsia="Arial" w:hAnsi="Montserrat" w:cs="Arial"/>
          <w:color w:val="000000" w:themeColor="text1"/>
        </w:rPr>
        <w:t>que,</w:t>
      </w:r>
      <w:r w:rsidRPr="0094375B">
        <w:rPr>
          <w:rFonts w:ascii="Montserrat" w:eastAsia="Arial" w:hAnsi="Montserrat" w:cs="Arial"/>
          <w:color w:val="000000" w:themeColor="text1"/>
        </w:rPr>
        <w:t xml:space="preserve"> al delegar las funciones a los objetos técnicos</w:t>
      </w:r>
      <w:r w:rsidR="00CF2ACB" w:rsidRPr="0094375B">
        <w:rPr>
          <w:rFonts w:ascii="Montserrat" w:eastAsia="Arial" w:hAnsi="Montserrat" w:cs="Arial"/>
          <w:color w:val="000000" w:themeColor="text1"/>
        </w:rPr>
        <w:t>,</w:t>
      </w:r>
      <w:r w:rsidRPr="0094375B">
        <w:rPr>
          <w:rFonts w:ascii="Montserrat" w:eastAsia="Arial" w:hAnsi="Montserrat" w:cs="Arial"/>
          <w:color w:val="000000" w:themeColor="text1"/>
        </w:rPr>
        <w:t xml:space="preserve"> las acciones humanas se facilitan ya que éstas</w:t>
      </w:r>
      <w:r w:rsidR="00E836D9" w:rsidRPr="0094375B">
        <w:rPr>
          <w:rFonts w:ascii="Montserrat" w:eastAsia="Arial" w:hAnsi="Montserrat" w:cs="Arial"/>
          <w:color w:val="000000" w:themeColor="text1"/>
          <w:lang w:val="es-ES_tradnl"/>
        </w:rPr>
        <w:t xml:space="preserve"> </w:t>
      </w:r>
      <w:r w:rsidRPr="0094375B">
        <w:rPr>
          <w:rFonts w:ascii="Montserrat" w:eastAsia="Arial" w:hAnsi="Montserrat" w:cs="Arial"/>
          <w:color w:val="000000" w:themeColor="text1"/>
        </w:rPr>
        <w:t>permiten ahorrar energía y tiempo ¿no cree</w:t>
      </w:r>
      <w:r w:rsidR="00E836D9" w:rsidRPr="0094375B">
        <w:rPr>
          <w:rFonts w:ascii="Montserrat" w:eastAsia="Arial" w:hAnsi="Montserrat" w:cs="Arial"/>
          <w:color w:val="000000" w:themeColor="text1"/>
        </w:rPr>
        <w:t>s</w:t>
      </w:r>
      <w:r w:rsidRPr="0094375B">
        <w:rPr>
          <w:rFonts w:ascii="Montserrat" w:eastAsia="Arial" w:hAnsi="Montserrat" w:cs="Arial"/>
          <w:color w:val="000000" w:themeColor="text1"/>
        </w:rPr>
        <w:t>?</w:t>
      </w:r>
    </w:p>
    <w:p w14:paraId="6021FDA9" w14:textId="5B92CB30" w:rsidR="002C1AE9" w:rsidRPr="0094375B" w:rsidRDefault="002C1AE9"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Ahora </w:t>
      </w:r>
      <w:r w:rsidR="00E836D9" w:rsidRPr="0094375B">
        <w:rPr>
          <w:rFonts w:ascii="Montserrat" w:eastAsia="Arial" w:hAnsi="Montserrat" w:cs="Arial"/>
          <w:color w:val="000000" w:themeColor="text1"/>
        </w:rPr>
        <w:t>revisa</w:t>
      </w:r>
      <w:r w:rsidRPr="0094375B">
        <w:rPr>
          <w:rFonts w:ascii="Montserrat" w:eastAsia="Arial" w:hAnsi="Montserrat" w:cs="Arial"/>
          <w:color w:val="000000" w:themeColor="text1"/>
        </w:rPr>
        <w:t xml:space="preserve"> la información que </w:t>
      </w:r>
      <w:r w:rsidR="00E836D9" w:rsidRPr="0094375B">
        <w:rPr>
          <w:rFonts w:ascii="Montserrat" w:eastAsia="Arial" w:hAnsi="Montserrat" w:cs="Arial"/>
          <w:color w:val="000000" w:themeColor="text1"/>
        </w:rPr>
        <w:t>te</w:t>
      </w:r>
      <w:r w:rsidRPr="0094375B">
        <w:rPr>
          <w:rFonts w:ascii="Montserrat" w:eastAsia="Arial" w:hAnsi="Montserrat" w:cs="Arial"/>
          <w:color w:val="000000" w:themeColor="text1"/>
        </w:rPr>
        <w:t xml:space="preserve"> trae TR-06.</w:t>
      </w:r>
    </w:p>
    <w:p w14:paraId="130D31A9" w14:textId="77777777" w:rsidR="002C1AE9" w:rsidRPr="0094375B" w:rsidRDefault="002C1AE9" w:rsidP="0045546C">
      <w:pPr>
        <w:spacing w:after="0" w:line="240" w:lineRule="auto"/>
        <w:jc w:val="both"/>
        <w:rPr>
          <w:rFonts w:ascii="Montserrat" w:eastAsia="Arial" w:hAnsi="Montserrat" w:cs="Arial"/>
          <w:bCs/>
          <w:color w:val="000000" w:themeColor="text1"/>
        </w:rPr>
      </w:pPr>
    </w:p>
    <w:p w14:paraId="5FF4B1F7" w14:textId="691245FD" w:rsidR="002C1AE9" w:rsidRPr="0094375B" w:rsidRDefault="002C1AE9" w:rsidP="00715270">
      <w:pPr>
        <w:pStyle w:val="Prrafodelista"/>
        <w:numPr>
          <w:ilvl w:val="0"/>
          <w:numId w:val="12"/>
        </w:numPr>
        <w:spacing w:after="0" w:line="240" w:lineRule="auto"/>
        <w:jc w:val="both"/>
        <w:rPr>
          <w:rFonts w:ascii="Montserrat" w:eastAsia="Arial" w:hAnsi="Montserrat" w:cs="Arial"/>
          <w:b/>
          <w:color w:val="000000" w:themeColor="text1"/>
        </w:rPr>
      </w:pPr>
      <w:r w:rsidRPr="0094375B">
        <w:rPr>
          <w:rFonts w:ascii="Montserrat" w:eastAsia="Arial" w:hAnsi="Montserrat" w:cs="Arial"/>
          <w:b/>
          <w:color w:val="000000" w:themeColor="text1"/>
        </w:rPr>
        <w:t>TR-06-CÁPSULA</w:t>
      </w:r>
      <w:r w:rsidR="00E836D9" w:rsidRPr="0094375B">
        <w:rPr>
          <w:rFonts w:ascii="Montserrat" w:eastAsia="Arial" w:hAnsi="Montserrat" w:cs="Arial"/>
          <w:b/>
          <w:color w:val="000000" w:themeColor="text1"/>
        </w:rPr>
        <w:t>.</w:t>
      </w:r>
    </w:p>
    <w:p w14:paraId="3114D33F" w14:textId="64159CF0" w:rsidR="00686B46" w:rsidRPr="0094375B" w:rsidRDefault="00435BDB" w:rsidP="0094375B">
      <w:pPr>
        <w:spacing w:after="0" w:line="240" w:lineRule="auto"/>
        <w:ind w:left="360"/>
        <w:jc w:val="both"/>
        <w:rPr>
          <w:rFonts w:ascii="Montserrat" w:eastAsia="Arial" w:hAnsi="Montserrat" w:cs="Arial"/>
          <w:bCs/>
          <w:color w:val="000000" w:themeColor="text1"/>
          <w:highlight w:val="yellow"/>
        </w:rPr>
      </w:pPr>
      <w:hyperlink r:id="rId11" w:history="1">
        <w:r w:rsidR="0094375B" w:rsidRPr="0094375B">
          <w:rPr>
            <w:rStyle w:val="Hipervnculo"/>
            <w:rFonts w:ascii="Montserrat" w:eastAsia="Arial" w:hAnsi="Montserrat" w:cs="Arial"/>
            <w:color w:val="000000" w:themeColor="text1"/>
          </w:rPr>
          <w:t>https://yo</w:t>
        </w:r>
        <w:r w:rsidR="0094375B" w:rsidRPr="0094375B">
          <w:rPr>
            <w:rStyle w:val="Hipervnculo"/>
            <w:rFonts w:ascii="Montserrat" w:eastAsia="Arial" w:hAnsi="Montserrat" w:cs="Arial"/>
            <w:color w:val="000000" w:themeColor="text1"/>
          </w:rPr>
          <w:t>utu.be/1XnB0Uw1be0</w:t>
        </w:r>
      </w:hyperlink>
      <w:r w:rsidR="0094375B" w:rsidRPr="0094375B">
        <w:rPr>
          <w:rFonts w:ascii="Montserrat" w:eastAsia="Arial" w:hAnsi="Montserrat" w:cs="Arial"/>
          <w:color w:val="000000" w:themeColor="text1"/>
        </w:rPr>
        <w:t xml:space="preserve"> </w:t>
      </w:r>
    </w:p>
    <w:p w14:paraId="36724244" w14:textId="77777777" w:rsidR="002C1AE9" w:rsidRPr="0094375B" w:rsidRDefault="002C1AE9" w:rsidP="0045546C">
      <w:pPr>
        <w:spacing w:after="0" w:line="240" w:lineRule="auto"/>
        <w:jc w:val="both"/>
        <w:rPr>
          <w:rFonts w:ascii="Montserrat" w:eastAsia="Arial" w:hAnsi="Montserrat" w:cs="Arial"/>
          <w:color w:val="000000" w:themeColor="text1"/>
          <w:highlight w:val="white"/>
        </w:rPr>
      </w:pPr>
    </w:p>
    <w:p w14:paraId="5864F628" w14:textId="6C026580" w:rsidR="002C1AE9" w:rsidRPr="0094375B" w:rsidRDefault="002C1AE9" w:rsidP="00E836D9">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A lo largo de la historia, el ser humano ha delegado funciones humanas en los medios técnicos con el propósito de realizarlas en menor tiempo, potenciar o prolongar sus capacidades, a medida que lo hace va innovando los medios técnicos.</w:t>
      </w:r>
    </w:p>
    <w:p w14:paraId="34443300" w14:textId="77777777" w:rsidR="002C1AE9" w:rsidRPr="0094375B" w:rsidRDefault="002C1AE9" w:rsidP="00E836D9">
      <w:pPr>
        <w:spacing w:after="0" w:line="240" w:lineRule="auto"/>
        <w:jc w:val="both"/>
        <w:rPr>
          <w:rFonts w:ascii="Montserrat" w:eastAsia="Arial" w:hAnsi="Montserrat" w:cs="Arial"/>
          <w:color w:val="000000" w:themeColor="text1"/>
        </w:rPr>
      </w:pPr>
    </w:p>
    <w:p w14:paraId="37655201" w14:textId="542EB264" w:rsidR="002C1AE9" w:rsidRPr="0094375B" w:rsidRDefault="002C1AE9" w:rsidP="00E836D9">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Estos cambios se pueden observar en los objetos que usas de manera cotidiana.</w:t>
      </w:r>
    </w:p>
    <w:p w14:paraId="4507C362" w14:textId="77777777" w:rsidR="002C1AE9" w:rsidRPr="0094375B" w:rsidRDefault="002C1AE9" w:rsidP="00E836D9">
      <w:pPr>
        <w:spacing w:after="0" w:line="240" w:lineRule="auto"/>
        <w:jc w:val="both"/>
        <w:rPr>
          <w:rFonts w:ascii="Montserrat" w:eastAsia="Arial" w:hAnsi="Montserrat" w:cs="Arial"/>
          <w:color w:val="000000" w:themeColor="text1"/>
        </w:rPr>
      </w:pPr>
    </w:p>
    <w:p w14:paraId="55DF6A55" w14:textId="650F030B" w:rsidR="002C1AE9" w:rsidRPr="0094375B" w:rsidRDefault="002C1AE9" w:rsidP="00E836D9">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Piens</w:t>
      </w:r>
      <w:r w:rsidR="00E836D9" w:rsidRPr="0094375B">
        <w:rPr>
          <w:rFonts w:ascii="Montserrat" w:eastAsia="Arial" w:hAnsi="Montserrat" w:cs="Arial"/>
          <w:color w:val="000000" w:themeColor="text1"/>
        </w:rPr>
        <w:t>a</w:t>
      </w:r>
      <w:r w:rsidRPr="0094375B">
        <w:rPr>
          <w:rFonts w:ascii="Montserrat" w:eastAsia="Arial" w:hAnsi="Montserrat" w:cs="Arial"/>
          <w:color w:val="000000" w:themeColor="text1"/>
        </w:rPr>
        <w:t xml:space="preserve"> en cualquier objeto que tenga</w:t>
      </w:r>
      <w:r w:rsidR="00E836D9" w:rsidRPr="0094375B">
        <w:rPr>
          <w:rFonts w:ascii="Montserrat" w:eastAsia="Arial" w:hAnsi="Montserrat" w:cs="Arial"/>
          <w:color w:val="000000" w:themeColor="text1"/>
        </w:rPr>
        <w:t>s</w:t>
      </w:r>
      <w:r w:rsidRPr="0094375B">
        <w:rPr>
          <w:rFonts w:ascii="Montserrat" w:eastAsia="Arial" w:hAnsi="Montserrat" w:cs="Arial"/>
          <w:color w:val="000000" w:themeColor="text1"/>
        </w:rPr>
        <w:t xml:space="preserve"> a la vista, antes de ese objeto existió otro, pero con otras características, que tenía la misma función. Ese objeto con </w:t>
      </w:r>
      <w:proofErr w:type="gramStart"/>
      <w:r w:rsidRPr="0094375B">
        <w:rPr>
          <w:rFonts w:ascii="Montserrat" w:eastAsia="Arial" w:hAnsi="Montserrat" w:cs="Arial"/>
          <w:color w:val="000000" w:themeColor="text1"/>
        </w:rPr>
        <w:t>seguridad,</w:t>
      </w:r>
      <w:proofErr w:type="gramEnd"/>
      <w:r w:rsidRPr="0094375B">
        <w:rPr>
          <w:rFonts w:ascii="Montserrat" w:eastAsia="Arial" w:hAnsi="Montserrat" w:cs="Arial"/>
          <w:color w:val="000000" w:themeColor="text1"/>
        </w:rPr>
        <w:t xml:space="preserve"> ha ido cambiando. El ser humano ha puesto todo su conocimiento y observación para mejorarlo o para que realice otras funciones, además de las que ya tenía. Los objetos se generan con la intención de satisfacer </w:t>
      </w:r>
      <w:r w:rsidR="00E836D9" w:rsidRPr="0094375B">
        <w:rPr>
          <w:rFonts w:ascii="Montserrat" w:eastAsia="Arial" w:hAnsi="Montserrat" w:cs="Arial"/>
          <w:color w:val="000000" w:themeColor="text1"/>
        </w:rPr>
        <w:t>las</w:t>
      </w:r>
      <w:r w:rsidRPr="0094375B">
        <w:rPr>
          <w:rFonts w:ascii="Montserrat" w:eastAsia="Arial" w:hAnsi="Montserrat" w:cs="Arial"/>
          <w:color w:val="000000" w:themeColor="text1"/>
        </w:rPr>
        <w:t xml:space="preserve"> necesidades, pero esas necesidades y el entorno, han ido cambiando, por lo que es necesario que los objetos también lo hagan.</w:t>
      </w:r>
    </w:p>
    <w:p w14:paraId="76FF0FA6" w14:textId="77777777" w:rsidR="002C1AE9" w:rsidRPr="0094375B" w:rsidRDefault="002C1AE9" w:rsidP="00E836D9">
      <w:pPr>
        <w:spacing w:after="0" w:line="240" w:lineRule="auto"/>
        <w:jc w:val="both"/>
        <w:rPr>
          <w:rFonts w:ascii="Montserrat" w:eastAsia="Arial" w:hAnsi="Montserrat" w:cs="Arial"/>
          <w:color w:val="000000" w:themeColor="text1"/>
        </w:rPr>
      </w:pPr>
    </w:p>
    <w:p w14:paraId="32084C2A" w14:textId="3A5F500F" w:rsidR="002C1AE9" w:rsidRPr="0094375B" w:rsidRDefault="00E836D9" w:rsidP="00E836D9">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Se puede </w:t>
      </w:r>
      <w:r w:rsidR="002C1AE9" w:rsidRPr="0094375B">
        <w:rPr>
          <w:rFonts w:ascii="Montserrat" w:eastAsia="Arial" w:hAnsi="Montserrat" w:cs="Arial"/>
          <w:color w:val="000000" w:themeColor="text1"/>
        </w:rPr>
        <w:t>concluir que el ser humano realiza INNOVACIONES en los medios técnicos con el objetivo entre otros aspectos de:</w:t>
      </w:r>
    </w:p>
    <w:p w14:paraId="035EC0A7" w14:textId="77777777" w:rsidR="002C1AE9" w:rsidRPr="0094375B" w:rsidRDefault="002C1AE9" w:rsidP="00E836D9">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 </w:t>
      </w:r>
    </w:p>
    <w:p w14:paraId="65116E87" w14:textId="77777777" w:rsidR="002C1AE9" w:rsidRPr="0094375B" w:rsidRDefault="002C1AE9" w:rsidP="00715270">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eastAsia="Arial" w:hAnsi="Montserrat" w:cs="Arial"/>
          <w:color w:val="000000" w:themeColor="text1"/>
        </w:rPr>
        <w:t>Satisfacer las necesidades humanas.</w:t>
      </w:r>
    </w:p>
    <w:p w14:paraId="2373B6F7" w14:textId="77777777" w:rsidR="002C1AE9" w:rsidRPr="0094375B" w:rsidRDefault="002C1AE9" w:rsidP="00715270">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eastAsia="Arial" w:hAnsi="Montserrat" w:cs="Arial"/>
          <w:color w:val="000000" w:themeColor="text1"/>
        </w:rPr>
        <w:t>Mejorar el proceso, el producto o servicio.</w:t>
      </w:r>
    </w:p>
    <w:p w14:paraId="293EF4C1" w14:textId="77777777" w:rsidR="002C1AE9" w:rsidRPr="0094375B" w:rsidRDefault="002C1AE9" w:rsidP="00715270">
      <w:pPr>
        <w:pStyle w:val="Prrafodelista"/>
        <w:numPr>
          <w:ilvl w:val="0"/>
          <w:numId w:val="13"/>
        </w:numPr>
        <w:shd w:val="clear" w:color="auto" w:fill="FFFFFF"/>
        <w:spacing w:after="0" w:line="240" w:lineRule="auto"/>
        <w:jc w:val="both"/>
        <w:rPr>
          <w:rFonts w:ascii="Montserrat" w:hAnsi="Montserrat"/>
          <w:color w:val="000000" w:themeColor="text1"/>
        </w:rPr>
      </w:pPr>
      <w:proofErr w:type="spellStart"/>
      <w:r w:rsidRPr="0094375B">
        <w:rPr>
          <w:rFonts w:ascii="Montserrat" w:eastAsia="Arial" w:hAnsi="Montserrat" w:cs="Arial"/>
          <w:color w:val="000000" w:themeColor="text1"/>
        </w:rPr>
        <w:t>Eficientar</w:t>
      </w:r>
      <w:proofErr w:type="spellEnd"/>
      <w:r w:rsidRPr="0094375B">
        <w:rPr>
          <w:rFonts w:ascii="Montserrat" w:eastAsia="Arial" w:hAnsi="Montserrat" w:cs="Arial"/>
          <w:color w:val="000000" w:themeColor="text1"/>
        </w:rPr>
        <w:t xml:space="preserve"> tiempos.</w:t>
      </w:r>
    </w:p>
    <w:p w14:paraId="6F404D7A" w14:textId="77777777" w:rsidR="002C1AE9" w:rsidRPr="0094375B" w:rsidRDefault="002C1AE9" w:rsidP="00715270">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eastAsia="Arial" w:hAnsi="Montserrat" w:cs="Arial"/>
          <w:color w:val="000000" w:themeColor="text1"/>
        </w:rPr>
        <w:t>Mejorar la calidad de vida.</w:t>
      </w:r>
    </w:p>
    <w:p w14:paraId="10E93876" w14:textId="332457FC" w:rsidR="002C1AE9" w:rsidRPr="0094375B" w:rsidRDefault="002C1AE9" w:rsidP="00715270">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eastAsia="Arial" w:hAnsi="Montserrat" w:cs="Arial"/>
          <w:color w:val="000000" w:themeColor="text1"/>
        </w:rPr>
        <w:t>Generar bienestar propio y de la sociedad.</w:t>
      </w:r>
    </w:p>
    <w:p w14:paraId="145029DA" w14:textId="77777777" w:rsidR="00E836D9" w:rsidRPr="0094375B" w:rsidRDefault="00E836D9" w:rsidP="00E836D9">
      <w:pPr>
        <w:pStyle w:val="Prrafodelista"/>
        <w:shd w:val="clear" w:color="auto" w:fill="FFFFFF"/>
        <w:spacing w:after="0" w:line="240" w:lineRule="auto"/>
        <w:jc w:val="both"/>
        <w:rPr>
          <w:rFonts w:ascii="Montserrat" w:hAnsi="Montserrat"/>
          <w:color w:val="000000" w:themeColor="text1"/>
        </w:rPr>
      </w:pPr>
    </w:p>
    <w:p w14:paraId="5E27B326" w14:textId="1F758D2B" w:rsidR="002C1AE9" w:rsidRPr="0094375B" w:rsidRDefault="002C1AE9" w:rsidP="00E836D9">
      <w:pPr>
        <w:spacing w:after="0" w:line="240" w:lineRule="auto"/>
        <w:jc w:val="both"/>
        <w:rPr>
          <w:rFonts w:ascii="Montserrat" w:eastAsia="Arial" w:hAnsi="Montserrat" w:cs="Arial"/>
          <w:b/>
          <w:color w:val="000000" w:themeColor="text1"/>
        </w:rPr>
      </w:pPr>
      <w:r w:rsidRPr="0094375B">
        <w:rPr>
          <w:rFonts w:ascii="Montserrat" w:eastAsia="Arial" w:hAnsi="Montserrat" w:cs="Arial"/>
          <w:color w:val="000000" w:themeColor="text1"/>
        </w:rPr>
        <w:t xml:space="preserve">La innovación no se detiene y de </w:t>
      </w:r>
      <w:r w:rsidR="00CF2ACB" w:rsidRPr="0094375B">
        <w:rPr>
          <w:rFonts w:ascii="Montserrat" w:eastAsia="Arial" w:hAnsi="Montserrat" w:cs="Arial"/>
          <w:color w:val="000000" w:themeColor="text1"/>
        </w:rPr>
        <w:t>ti</w:t>
      </w:r>
      <w:r w:rsidRPr="0094375B">
        <w:rPr>
          <w:rFonts w:ascii="Montserrat" w:eastAsia="Arial" w:hAnsi="Montserrat" w:cs="Arial"/>
          <w:color w:val="000000" w:themeColor="text1"/>
        </w:rPr>
        <w:t xml:space="preserve"> dependen los cambios del futuro.</w:t>
      </w:r>
    </w:p>
    <w:p w14:paraId="4ECA955F" w14:textId="77777777" w:rsidR="002C1AE9" w:rsidRPr="0094375B" w:rsidRDefault="002C1AE9" w:rsidP="00E836D9">
      <w:pPr>
        <w:spacing w:after="0" w:line="240" w:lineRule="auto"/>
        <w:jc w:val="both"/>
        <w:rPr>
          <w:rFonts w:ascii="Montserrat" w:eastAsia="Arial" w:hAnsi="Montserrat" w:cs="Arial"/>
          <w:b/>
          <w:color w:val="000000" w:themeColor="text1"/>
        </w:rPr>
      </w:pPr>
    </w:p>
    <w:p w14:paraId="5ADFDD34" w14:textId="3D9636C3" w:rsidR="002C1AE9" w:rsidRPr="0094375B" w:rsidRDefault="00E836D9"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Como observaste en la cápsula de </w:t>
      </w:r>
      <w:r w:rsidR="002C1AE9" w:rsidRPr="0094375B">
        <w:rPr>
          <w:rFonts w:ascii="Montserrat" w:eastAsia="Arial" w:hAnsi="Montserrat" w:cs="Arial"/>
          <w:color w:val="000000" w:themeColor="text1"/>
        </w:rPr>
        <w:t>TR-06</w:t>
      </w:r>
      <w:r w:rsidRPr="0094375B">
        <w:rPr>
          <w:rFonts w:ascii="Montserrat" w:eastAsia="Arial" w:hAnsi="Montserrat" w:cs="Arial"/>
          <w:color w:val="000000" w:themeColor="text1"/>
        </w:rPr>
        <w:t>, s</w:t>
      </w:r>
      <w:r w:rsidR="002C1AE9" w:rsidRPr="0094375B">
        <w:rPr>
          <w:rFonts w:ascii="Montserrat" w:eastAsia="Arial" w:hAnsi="Montserrat" w:cs="Arial"/>
          <w:color w:val="000000" w:themeColor="text1"/>
        </w:rPr>
        <w:t>iempre son acertados</w:t>
      </w:r>
      <w:r w:rsidRPr="0094375B">
        <w:rPr>
          <w:rFonts w:ascii="Montserrat" w:eastAsia="Arial" w:hAnsi="Montserrat" w:cs="Arial"/>
          <w:color w:val="000000" w:themeColor="text1"/>
        </w:rPr>
        <w:t xml:space="preserve"> sus</w:t>
      </w:r>
      <w:r w:rsidR="002C1AE9" w:rsidRPr="0094375B">
        <w:rPr>
          <w:rFonts w:ascii="Montserrat" w:eastAsia="Arial" w:hAnsi="Montserrat" w:cs="Arial"/>
          <w:color w:val="000000" w:themeColor="text1"/>
        </w:rPr>
        <w:t xml:space="preserve"> comentarios, además resultan de gran interés y muy útiles para </w:t>
      </w:r>
      <w:r w:rsidRPr="0094375B">
        <w:rPr>
          <w:rFonts w:ascii="Montserrat" w:eastAsia="Arial" w:hAnsi="Montserrat" w:cs="Arial"/>
          <w:color w:val="000000" w:themeColor="text1"/>
        </w:rPr>
        <w:t>las</w:t>
      </w:r>
      <w:r w:rsidR="002C1AE9" w:rsidRPr="0094375B">
        <w:rPr>
          <w:rFonts w:ascii="Montserrat" w:eastAsia="Arial" w:hAnsi="Montserrat" w:cs="Arial"/>
          <w:color w:val="000000" w:themeColor="text1"/>
        </w:rPr>
        <w:t xml:space="preserve"> actividades</w:t>
      </w:r>
      <w:r w:rsidRPr="0094375B">
        <w:rPr>
          <w:rFonts w:ascii="Montserrat" w:eastAsia="Arial" w:hAnsi="Montserrat" w:cs="Arial"/>
          <w:color w:val="000000" w:themeColor="text1"/>
        </w:rPr>
        <w:t xml:space="preserve"> que se realizan en esta asignatura.</w:t>
      </w:r>
    </w:p>
    <w:p w14:paraId="46BFBCE4" w14:textId="44BE5FCD" w:rsidR="00E836D9" w:rsidRPr="0094375B" w:rsidRDefault="00E836D9" w:rsidP="0045546C">
      <w:pPr>
        <w:spacing w:after="0" w:line="240" w:lineRule="auto"/>
        <w:jc w:val="both"/>
        <w:rPr>
          <w:rFonts w:ascii="Montserrat" w:eastAsia="Arial" w:hAnsi="Montserrat" w:cs="Arial"/>
          <w:color w:val="000000" w:themeColor="text1"/>
        </w:rPr>
      </w:pPr>
    </w:p>
    <w:p w14:paraId="5AF4B00C" w14:textId="607CA242" w:rsidR="00E836D9" w:rsidRPr="0094375B" w:rsidRDefault="00E836D9" w:rsidP="00E836D9">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Has llegado al final de la sesión, pero antes se hará un recuento de lo que viste e</w:t>
      </w:r>
      <w:r w:rsidR="00D052FD" w:rsidRPr="0094375B">
        <w:rPr>
          <w:rFonts w:ascii="Montserrat" w:eastAsia="Arial" w:hAnsi="Montserrat" w:cs="Arial"/>
          <w:color w:val="000000" w:themeColor="text1"/>
        </w:rPr>
        <w:t xml:space="preserve">l día de </w:t>
      </w:r>
      <w:r w:rsidRPr="0094375B">
        <w:rPr>
          <w:rFonts w:ascii="Montserrat" w:eastAsia="Arial" w:hAnsi="Montserrat" w:cs="Arial"/>
          <w:color w:val="000000" w:themeColor="text1"/>
        </w:rPr>
        <w:t>hoy.</w:t>
      </w:r>
    </w:p>
    <w:p w14:paraId="7812AFE5" w14:textId="77777777" w:rsidR="00E836D9" w:rsidRPr="0094375B" w:rsidRDefault="00E836D9" w:rsidP="00E836D9">
      <w:pPr>
        <w:spacing w:after="0" w:line="240" w:lineRule="auto"/>
        <w:jc w:val="both"/>
        <w:rPr>
          <w:rFonts w:ascii="Montserrat" w:eastAsia="Arial" w:hAnsi="Montserrat" w:cs="Arial"/>
          <w:color w:val="000000" w:themeColor="text1"/>
        </w:rPr>
      </w:pPr>
    </w:p>
    <w:p w14:paraId="29144D32" w14:textId="77777777" w:rsidR="001B766E" w:rsidRPr="0094375B" w:rsidRDefault="00E836D9" w:rsidP="00715270">
      <w:pPr>
        <w:numPr>
          <w:ilvl w:val="0"/>
          <w:numId w:val="14"/>
        </w:num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Analizaste la delegación de funciones del ser humano a los objetos técnicos.</w:t>
      </w:r>
    </w:p>
    <w:p w14:paraId="239B8F75" w14:textId="77777777" w:rsidR="001B766E" w:rsidRPr="0094375B" w:rsidRDefault="001B766E" w:rsidP="001B766E">
      <w:pPr>
        <w:spacing w:after="0" w:line="240" w:lineRule="auto"/>
        <w:ind w:left="360"/>
        <w:jc w:val="both"/>
        <w:rPr>
          <w:rFonts w:ascii="Montserrat" w:eastAsia="Arial" w:hAnsi="Montserrat" w:cs="Arial"/>
          <w:color w:val="000000" w:themeColor="text1"/>
        </w:rPr>
      </w:pPr>
    </w:p>
    <w:p w14:paraId="640EA0F5" w14:textId="5FC5C3A8" w:rsidR="001B766E" w:rsidRPr="0094375B" w:rsidRDefault="00E836D9" w:rsidP="00A065CB">
      <w:pPr>
        <w:numPr>
          <w:ilvl w:val="0"/>
          <w:numId w:val="14"/>
        </w:num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Revisaste ejemplos en donde se demostró la transferencia de funciones del cuerpo humano a los medios técnicos, tal es el caso del ejemplo de los imanes</w:t>
      </w:r>
      <w:r w:rsidR="001B766E" w:rsidRPr="0094375B">
        <w:rPr>
          <w:rFonts w:ascii="Montserrat" w:eastAsia="Arial" w:hAnsi="Montserrat" w:cs="Arial"/>
          <w:color w:val="000000" w:themeColor="text1"/>
        </w:rPr>
        <w:t>.</w:t>
      </w:r>
    </w:p>
    <w:p w14:paraId="291ED539" w14:textId="54545C0E" w:rsidR="00E836D9" w:rsidRPr="0094375B" w:rsidRDefault="00E836D9" w:rsidP="00715270">
      <w:pPr>
        <w:numPr>
          <w:ilvl w:val="0"/>
          <w:numId w:val="14"/>
        </w:num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Observa</w:t>
      </w:r>
      <w:r w:rsidR="001B766E" w:rsidRPr="0094375B">
        <w:rPr>
          <w:rFonts w:ascii="Montserrat" w:eastAsia="Arial" w:hAnsi="Montserrat" w:cs="Arial"/>
          <w:color w:val="000000" w:themeColor="text1"/>
        </w:rPr>
        <w:t>ste</w:t>
      </w:r>
      <w:r w:rsidRPr="0094375B">
        <w:rPr>
          <w:rFonts w:ascii="Montserrat" w:eastAsia="Arial" w:hAnsi="Montserrat" w:cs="Arial"/>
          <w:color w:val="000000" w:themeColor="text1"/>
        </w:rPr>
        <w:t xml:space="preserve"> videos que </w:t>
      </w:r>
      <w:r w:rsidR="001B766E" w:rsidRPr="0094375B">
        <w:rPr>
          <w:rFonts w:ascii="Montserrat" w:eastAsia="Arial" w:hAnsi="Montserrat" w:cs="Arial"/>
          <w:color w:val="000000" w:themeColor="text1"/>
        </w:rPr>
        <w:t>te</w:t>
      </w:r>
      <w:r w:rsidRPr="0094375B">
        <w:rPr>
          <w:rFonts w:ascii="Montserrat" w:eastAsia="Arial" w:hAnsi="Montserrat" w:cs="Arial"/>
          <w:color w:val="000000" w:themeColor="text1"/>
        </w:rPr>
        <w:t xml:space="preserve"> mostraron técnicas de cortar utilizando diferentes herramientas y máquinas como la cortadora de plasma y el láser.</w:t>
      </w:r>
    </w:p>
    <w:p w14:paraId="5F766ABA" w14:textId="77777777" w:rsidR="001B766E" w:rsidRPr="0094375B" w:rsidRDefault="001B766E" w:rsidP="001B766E">
      <w:pPr>
        <w:spacing w:after="0" w:line="240" w:lineRule="auto"/>
        <w:jc w:val="both"/>
        <w:rPr>
          <w:rFonts w:ascii="Montserrat" w:eastAsia="Arial" w:hAnsi="Montserrat" w:cs="Arial"/>
          <w:color w:val="000000" w:themeColor="text1"/>
        </w:rPr>
      </w:pPr>
    </w:p>
    <w:p w14:paraId="1EE6BFC7" w14:textId="21AC0632" w:rsidR="00E836D9" w:rsidRPr="0094375B" w:rsidRDefault="001B766E" w:rsidP="001B766E">
      <w:pPr>
        <w:spacing w:after="0" w:line="240" w:lineRule="auto"/>
        <w:jc w:val="both"/>
        <w:rPr>
          <w:rFonts w:ascii="Montserrat" w:eastAsia="Arial" w:hAnsi="Montserrat" w:cs="Arial"/>
          <w:b/>
          <w:color w:val="000000" w:themeColor="text1"/>
        </w:rPr>
      </w:pPr>
      <w:r w:rsidRPr="0094375B">
        <w:rPr>
          <w:rFonts w:ascii="Montserrat" w:eastAsia="Arial" w:hAnsi="Montserrat" w:cs="Arial"/>
          <w:color w:val="000000" w:themeColor="text1"/>
        </w:rPr>
        <w:t>H</w:t>
      </w:r>
      <w:r w:rsidR="00E836D9" w:rsidRPr="0094375B">
        <w:rPr>
          <w:rFonts w:ascii="Montserrat" w:eastAsia="Arial" w:hAnsi="Montserrat" w:cs="Arial"/>
          <w:color w:val="000000" w:themeColor="text1"/>
        </w:rPr>
        <w:t>a sido una excelente sesión donde h</w:t>
      </w:r>
      <w:r w:rsidRPr="0094375B">
        <w:rPr>
          <w:rFonts w:ascii="Montserrat" w:eastAsia="Arial" w:hAnsi="Montserrat" w:cs="Arial"/>
          <w:color w:val="000000" w:themeColor="text1"/>
        </w:rPr>
        <w:t>a</w:t>
      </w:r>
      <w:r w:rsidR="00E836D9" w:rsidRPr="0094375B">
        <w:rPr>
          <w:rFonts w:ascii="Montserrat" w:eastAsia="Arial" w:hAnsi="Montserrat" w:cs="Arial"/>
          <w:color w:val="000000" w:themeColor="text1"/>
        </w:rPr>
        <w:t>s aprendido mucho.</w:t>
      </w:r>
    </w:p>
    <w:p w14:paraId="2C517CA1" w14:textId="77777777" w:rsidR="001B766E" w:rsidRPr="0094375B" w:rsidRDefault="001B766E" w:rsidP="0045546C">
      <w:pPr>
        <w:spacing w:after="0" w:line="240" w:lineRule="auto"/>
        <w:jc w:val="both"/>
        <w:rPr>
          <w:rFonts w:ascii="Montserrat" w:eastAsia="Arial" w:hAnsi="Montserrat" w:cs="Arial"/>
          <w:color w:val="000000" w:themeColor="text1"/>
        </w:rPr>
      </w:pPr>
    </w:p>
    <w:p w14:paraId="79E92587" w14:textId="1F00723B" w:rsidR="002C1AE9" w:rsidRPr="0094375B" w:rsidRDefault="002C1AE9"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Ahora es tiempo </w:t>
      </w:r>
      <w:r w:rsidR="001B766E" w:rsidRPr="0094375B">
        <w:rPr>
          <w:rFonts w:ascii="Montserrat" w:eastAsia="Arial" w:hAnsi="Montserrat" w:cs="Arial"/>
          <w:color w:val="000000" w:themeColor="text1"/>
        </w:rPr>
        <w:t>de conocer la</w:t>
      </w:r>
      <w:r w:rsidRPr="0094375B">
        <w:rPr>
          <w:rFonts w:ascii="Montserrat" w:eastAsia="Arial" w:hAnsi="Montserrat" w:cs="Arial"/>
          <w:color w:val="000000" w:themeColor="text1"/>
        </w:rPr>
        <w:t xml:space="preserve"> </w:t>
      </w:r>
      <w:r w:rsidRPr="0094375B">
        <w:rPr>
          <w:rFonts w:ascii="Montserrat" w:eastAsia="Arial" w:hAnsi="Montserrat" w:cs="Arial"/>
          <w:i/>
          <w:iCs/>
          <w:color w:val="000000" w:themeColor="text1"/>
        </w:rPr>
        <w:t>recomendación lectora</w:t>
      </w:r>
      <w:r w:rsidRPr="0094375B">
        <w:rPr>
          <w:rFonts w:ascii="Montserrat" w:eastAsia="Arial" w:hAnsi="Montserrat" w:cs="Arial"/>
          <w:color w:val="000000" w:themeColor="text1"/>
        </w:rPr>
        <w:t>.</w:t>
      </w:r>
    </w:p>
    <w:p w14:paraId="6D73A746" w14:textId="230F1E37" w:rsidR="002C1AE9" w:rsidRPr="0094375B" w:rsidRDefault="001B766E"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Se te invita</w:t>
      </w:r>
      <w:r w:rsidR="002C1AE9" w:rsidRPr="0094375B">
        <w:rPr>
          <w:rFonts w:ascii="Montserrat" w:eastAsia="Arial" w:hAnsi="Montserrat" w:cs="Arial"/>
          <w:color w:val="000000" w:themeColor="text1"/>
        </w:rPr>
        <w:t xml:space="preserve"> a leer el siguiente texto:</w:t>
      </w:r>
    </w:p>
    <w:p w14:paraId="3150DBCC" w14:textId="77777777" w:rsidR="00E0441A" w:rsidRPr="0094375B" w:rsidRDefault="00E0441A" w:rsidP="0045546C">
      <w:pPr>
        <w:spacing w:after="0" w:line="240" w:lineRule="auto"/>
        <w:jc w:val="both"/>
        <w:rPr>
          <w:rFonts w:ascii="Montserrat" w:eastAsia="Arial" w:hAnsi="Montserrat" w:cs="Arial"/>
          <w:b/>
          <w:color w:val="000000" w:themeColor="text1"/>
        </w:rPr>
      </w:pPr>
    </w:p>
    <w:p w14:paraId="08E50EE6" w14:textId="092025A5" w:rsidR="002C1AE9" w:rsidRPr="0094375B" w:rsidRDefault="002C1AE9" w:rsidP="0045546C">
      <w:pPr>
        <w:spacing w:after="0" w:line="240" w:lineRule="auto"/>
        <w:jc w:val="both"/>
        <w:rPr>
          <w:rFonts w:ascii="Montserrat" w:eastAsia="Arial" w:hAnsi="Montserrat" w:cs="Arial"/>
          <w:b/>
          <w:color w:val="000000" w:themeColor="text1"/>
        </w:rPr>
      </w:pPr>
      <w:r w:rsidRPr="0094375B">
        <w:rPr>
          <w:rFonts w:ascii="Montserrat" w:eastAsia="Arial" w:hAnsi="Montserrat" w:cs="Arial"/>
          <w:b/>
          <w:color w:val="000000" w:themeColor="text1"/>
        </w:rPr>
        <w:t>Autor: Julio Verne</w:t>
      </w:r>
    </w:p>
    <w:p w14:paraId="56793CFC" w14:textId="77777777" w:rsidR="002C1AE9" w:rsidRPr="0094375B" w:rsidRDefault="002C1AE9" w:rsidP="0045546C">
      <w:pPr>
        <w:spacing w:after="0" w:line="240" w:lineRule="auto"/>
        <w:jc w:val="both"/>
        <w:rPr>
          <w:rFonts w:ascii="Montserrat" w:eastAsia="Arial" w:hAnsi="Montserrat" w:cs="Arial"/>
          <w:b/>
          <w:color w:val="000000" w:themeColor="text1"/>
        </w:rPr>
      </w:pPr>
      <w:r w:rsidRPr="0094375B">
        <w:rPr>
          <w:rFonts w:ascii="Montserrat" w:eastAsia="Arial" w:hAnsi="Montserrat" w:cs="Arial"/>
          <w:b/>
          <w:color w:val="000000" w:themeColor="text1"/>
        </w:rPr>
        <w:t xml:space="preserve">Título: </w:t>
      </w:r>
      <w:r w:rsidRPr="0094375B">
        <w:rPr>
          <w:rFonts w:ascii="Montserrat" w:eastAsia="Arial" w:hAnsi="Montserrat" w:cs="Arial"/>
          <w:b/>
          <w:i/>
          <w:color w:val="000000" w:themeColor="text1"/>
        </w:rPr>
        <w:t>La vuelta al mundo en 80 días</w:t>
      </w:r>
      <w:r w:rsidRPr="0094375B">
        <w:rPr>
          <w:rFonts w:ascii="Montserrat" w:eastAsia="Arial" w:hAnsi="Montserrat" w:cs="Arial"/>
          <w:b/>
          <w:color w:val="000000" w:themeColor="text1"/>
        </w:rPr>
        <w:t>.</w:t>
      </w:r>
    </w:p>
    <w:p w14:paraId="04256891" w14:textId="77777777" w:rsidR="002C1AE9" w:rsidRPr="0094375B" w:rsidRDefault="002C1AE9" w:rsidP="0045546C">
      <w:pPr>
        <w:spacing w:after="0" w:line="240" w:lineRule="auto"/>
        <w:jc w:val="both"/>
        <w:rPr>
          <w:rFonts w:ascii="Montserrat" w:eastAsia="Arial" w:hAnsi="Montserrat" w:cs="Arial"/>
          <w:color w:val="000000" w:themeColor="text1"/>
        </w:rPr>
      </w:pPr>
    </w:p>
    <w:p w14:paraId="3EFA10B8" w14:textId="4212B5E6" w:rsidR="002C1AE9" w:rsidRPr="0094375B" w:rsidRDefault="002C1AE9" w:rsidP="00E0441A">
      <w:pPr>
        <w:spacing w:after="0" w:line="240" w:lineRule="auto"/>
        <w:ind w:left="708"/>
        <w:jc w:val="both"/>
        <w:rPr>
          <w:rFonts w:ascii="Montserrat" w:eastAsia="Arial" w:hAnsi="Montserrat" w:cs="Arial"/>
          <w:color w:val="000000" w:themeColor="text1"/>
          <w:highlight w:val="white"/>
        </w:rPr>
      </w:pPr>
      <w:r w:rsidRPr="0094375B">
        <w:rPr>
          <w:rFonts w:ascii="Montserrat" w:eastAsia="Arial" w:hAnsi="Montserrat" w:cs="Arial"/>
          <w:color w:val="000000" w:themeColor="text1"/>
          <w:highlight w:val="white"/>
        </w:rPr>
        <w:t xml:space="preserve">Este relato se desarrolla en Londres el 02 de octubre de 1872, donde habita </w:t>
      </w:r>
      <w:proofErr w:type="spellStart"/>
      <w:r w:rsidRPr="0094375B">
        <w:rPr>
          <w:rFonts w:ascii="Montserrat" w:eastAsia="Arial" w:hAnsi="Montserrat" w:cs="Arial"/>
          <w:color w:val="000000" w:themeColor="text1"/>
          <w:highlight w:val="white"/>
        </w:rPr>
        <w:t>Phileas</w:t>
      </w:r>
      <w:proofErr w:type="spellEnd"/>
      <w:r w:rsidRPr="0094375B">
        <w:rPr>
          <w:rFonts w:ascii="Montserrat" w:eastAsia="Arial" w:hAnsi="Montserrat" w:cs="Arial"/>
          <w:color w:val="000000" w:themeColor="text1"/>
          <w:highlight w:val="white"/>
        </w:rPr>
        <w:t xml:space="preserve"> Fogg, quien es un hombre rico y ermitaño, el cual posee ciertos</w:t>
      </w:r>
      <w:r w:rsidRPr="0094375B">
        <w:rPr>
          <w:rFonts w:ascii="Montserrat" w:eastAsia="Arial" w:hAnsi="Montserrat" w:cs="Arial"/>
          <w:color w:val="000000" w:themeColor="text1"/>
        </w:rPr>
        <w:t xml:space="preserve"> </w:t>
      </w:r>
      <w:r w:rsidRPr="0094375B">
        <w:rPr>
          <w:rFonts w:ascii="Montserrat" w:eastAsia="Arial" w:hAnsi="Montserrat" w:cs="Arial"/>
          <w:color w:val="000000" w:themeColor="text1"/>
          <w:highlight w:val="white"/>
        </w:rPr>
        <w:t>hábitos muy regulares. No se explica cuál es el origen de su riqueza.</w:t>
      </w:r>
    </w:p>
    <w:p w14:paraId="1A603B7D" w14:textId="77777777" w:rsidR="002C1AE9" w:rsidRPr="0094375B" w:rsidRDefault="002C1AE9" w:rsidP="00E0441A">
      <w:pPr>
        <w:spacing w:after="0" w:line="240" w:lineRule="auto"/>
        <w:ind w:left="708"/>
        <w:jc w:val="both"/>
        <w:rPr>
          <w:rFonts w:ascii="Montserrat" w:eastAsia="Arial" w:hAnsi="Montserrat" w:cs="Arial"/>
          <w:color w:val="000000" w:themeColor="text1"/>
          <w:highlight w:val="white"/>
        </w:rPr>
      </w:pPr>
    </w:p>
    <w:p w14:paraId="655BC706" w14:textId="139F97C6" w:rsidR="002C1AE9" w:rsidRPr="0094375B" w:rsidRDefault="002C1AE9" w:rsidP="00E0441A">
      <w:pPr>
        <w:spacing w:after="0" w:line="240" w:lineRule="auto"/>
        <w:ind w:left="708"/>
        <w:jc w:val="both"/>
        <w:rPr>
          <w:rFonts w:ascii="Montserrat" w:eastAsia="Arial" w:hAnsi="Montserrat" w:cs="Arial"/>
          <w:color w:val="000000" w:themeColor="text1"/>
        </w:rPr>
      </w:pPr>
      <w:r w:rsidRPr="0094375B">
        <w:rPr>
          <w:rFonts w:ascii="Montserrat" w:eastAsia="Arial" w:hAnsi="Montserrat" w:cs="Arial"/>
          <w:color w:val="000000" w:themeColor="text1"/>
          <w:highlight w:val="white"/>
        </w:rPr>
        <w:t xml:space="preserve">Un día </w:t>
      </w:r>
      <w:proofErr w:type="spellStart"/>
      <w:r w:rsidRPr="0094375B">
        <w:rPr>
          <w:rFonts w:ascii="Montserrat" w:eastAsia="Arial" w:hAnsi="Montserrat" w:cs="Arial"/>
          <w:color w:val="000000" w:themeColor="text1"/>
          <w:highlight w:val="white"/>
        </w:rPr>
        <w:t>Phileas</w:t>
      </w:r>
      <w:proofErr w:type="spellEnd"/>
      <w:r w:rsidRPr="0094375B">
        <w:rPr>
          <w:rFonts w:ascii="Montserrat" w:eastAsia="Arial" w:hAnsi="Montserrat" w:cs="Arial"/>
          <w:color w:val="000000" w:themeColor="text1"/>
          <w:highlight w:val="white"/>
        </w:rPr>
        <w:t xml:space="preserve"> se encontraba platicando con sus amigos sobre viajes, comentan que a través de un nuevo ferrocarril se podía viajar por el mundo en 80 días, nadie de los que estaban en el grupo lo creía posible, pero </w:t>
      </w:r>
      <w:proofErr w:type="spellStart"/>
      <w:r w:rsidRPr="0094375B">
        <w:rPr>
          <w:rFonts w:ascii="Montserrat" w:eastAsia="Arial" w:hAnsi="Montserrat" w:cs="Arial"/>
          <w:color w:val="000000" w:themeColor="text1"/>
          <w:highlight w:val="white"/>
        </w:rPr>
        <w:t>Phileas</w:t>
      </w:r>
      <w:proofErr w:type="spellEnd"/>
      <w:r w:rsidRPr="0094375B">
        <w:rPr>
          <w:rFonts w:ascii="Montserrat" w:eastAsia="Arial" w:hAnsi="Montserrat" w:cs="Arial"/>
          <w:color w:val="000000" w:themeColor="text1"/>
          <w:highlight w:val="white"/>
        </w:rPr>
        <w:t>, dijo que sí era posible realizarlo.</w:t>
      </w:r>
      <w:r w:rsidR="001B766E" w:rsidRPr="0094375B">
        <w:rPr>
          <w:rFonts w:ascii="Montserrat" w:eastAsia="Arial" w:hAnsi="Montserrat" w:cs="Arial"/>
          <w:color w:val="000000" w:themeColor="text1"/>
        </w:rPr>
        <w:t xml:space="preserve"> </w:t>
      </w:r>
      <w:r w:rsidRPr="0094375B">
        <w:rPr>
          <w:rFonts w:ascii="Montserrat" w:eastAsia="Arial" w:hAnsi="Montserrat" w:cs="Arial"/>
          <w:color w:val="000000" w:themeColor="text1"/>
          <w:highlight w:val="white"/>
        </w:rPr>
        <w:t>Y por ello</w:t>
      </w:r>
      <w:r w:rsidRPr="0094375B">
        <w:rPr>
          <w:rFonts w:ascii="Montserrat" w:eastAsia="Arial" w:hAnsi="Montserrat" w:cs="Arial"/>
          <w:color w:val="000000" w:themeColor="text1"/>
        </w:rPr>
        <w:t xml:space="preserve"> decide apostar 20 mil libras con sus compañeros, además de decirles que él mismo realizaría el viaje en </w:t>
      </w:r>
      <w:r w:rsidRPr="0094375B">
        <w:rPr>
          <w:rFonts w:ascii="Montserrat" w:eastAsia="Arial" w:hAnsi="Montserrat" w:cs="Arial"/>
          <w:color w:val="000000" w:themeColor="text1"/>
          <w:highlight w:val="white"/>
        </w:rPr>
        <w:t>ochenta días.</w:t>
      </w:r>
    </w:p>
    <w:p w14:paraId="6C8E3A67" w14:textId="77777777" w:rsidR="001B766E" w:rsidRPr="0094375B" w:rsidRDefault="001B766E" w:rsidP="00E0441A">
      <w:pPr>
        <w:spacing w:after="0" w:line="240" w:lineRule="auto"/>
        <w:ind w:left="708"/>
        <w:jc w:val="both"/>
        <w:rPr>
          <w:rFonts w:ascii="Montserrat" w:eastAsia="Arial" w:hAnsi="Montserrat" w:cs="Arial"/>
          <w:color w:val="000000" w:themeColor="text1"/>
        </w:rPr>
      </w:pPr>
    </w:p>
    <w:p w14:paraId="44337CA0" w14:textId="2E3730AE" w:rsidR="002C1AE9" w:rsidRPr="0094375B" w:rsidRDefault="002C1AE9" w:rsidP="00E0441A">
      <w:pPr>
        <w:spacing w:after="0" w:line="240" w:lineRule="auto"/>
        <w:ind w:left="708"/>
        <w:jc w:val="both"/>
        <w:rPr>
          <w:rFonts w:ascii="Montserrat" w:eastAsia="Arial" w:hAnsi="Montserrat" w:cs="Arial"/>
          <w:color w:val="000000" w:themeColor="text1"/>
          <w:highlight w:val="white"/>
        </w:rPr>
      </w:pPr>
      <w:r w:rsidRPr="0094375B">
        <w:rPr>
          <w:rFonts w:ascii="Montserrat" w:eastAsia="Arial" w:hAnsi="Montserrat" w:cs="Arial"/>
          <w:color w:val="000000" w:themeColor="text1"/>
          <w:highlight w:val="white"/>
        </w:rPr>
        <w:t xml:space="preserve">Debiendo regresar al </w:t>
      </w:r>
      <w:proofErr w:type="spellStart"/>
      <w:r w:rsidRPr="0094375B">
        <w:rPr>
          <w:rFonts w:ascii="Montserrat" w:eastAsia="Arial" w:hAnsi="Montserrat" w:cs="Arial"/>
          <w:color w:val="000000" w:themeColor="text1"/>
          <w:highlight w:val="white"/>
        </w:rPr>
        <w:t>Reform</w:t>
      </w:r>
      <w:proofErr w:type="spellEnd"/>
      <w:r w:rsidRPr="0094375B">
        <w:rPr>
          <w:rFonts w:ascii="Montserrat" w:eastAsia="Arial" w:hAnsi="Montserrat" w:cs="Arial"/>
          <w:color w:val="000000" w:themeColor="text1"/>
          <w:highlight w:val="white"/>
        </w:rPr>
        <w:t xml:space="preserve"> Club a la misma hora el día 21 de diciembre del mismo año, es decir 80 días después.</w:t>
      </w:r>
    </w:p>
    <w:p w14:paraId="02AD4F47" w14:textId="77777777" w:rsidR="002C1AE9" w:rsidRPr="0094375B" w:rsidRDefault="002C1AE9" w:rsidP="0045546C">
      <w:pPr>
        <w:spacing w:after="0" w:line="240" w:lineRule="auto"/>
        <w:jc w:val="both"/>
        <w:rPr>
          <w:rFonts w:ascii="Montserrat" w:eastAsia="Arial" w:hAnsi="Montserrat" w:cs="Arial"/>
          <w:color w:val="000000" w:themeColor="text1"/>
        </w:rPr>
      </w:pPr>
    </w:p>
    <w:p w14:paraId="4DC70313" w14:textId="00173013" w:rsidR="002C1AE9" w:rsidRPr="0094375B" w:rsidRDefault="001B766E"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 xml:space="preserve">Quieres saber, </w:t>
      </w:r>
      <w:r w:rsidR="002C1AE9" w:rsidRPr="0094375B">
        <w:rPr>
          <w:rFonts w:ascii="Montserrat" w:eastAsia="Arial" w:hAnsi="Montserrat" w:cs="Arial"/>
          <w:color w:val="000000" w:themeColor="text1"/>
        </w:rPr>
        <w:t xml:space="preserve">¿cómo habrá podido </w:t>
      </w:r>
      <w:proofErr w:type="spellStart"/>
      <w:r w:rsidR="002C1AE9" w:rsidRPr="0094375B">
        <w:rPr>
          <w:rFonts w:ascii="Montserrat" w:eastAsia="Arial" w:hAnsi="Montserrat" w:cs="Arial"/>
          <w:color w:val="000000" w:themeColor="text1"/>
        </w:rPr>
        <w:t>Phileas</w:t>
      </w:r>
      <w:proofErr w:type="spellEnd"/>
      <w:r w:rsidR="002C1AE9" w:rsidRPr="0094375B">
        <w:rPr>
          <w:rFonts w:ascii="Montserrat" w:eastAsia="Arial" w:hAnsi="Montserrat" w:cs="Arial"/>
          <w:color w:val="000000" w:themeColor="text1"/>
        </w:rPr>
        <w:t xml:space="preserve"> Fogg, dar la vuelta al mundo con los medios técnicos disponibles a mediados del siglo XIX?, ¿qué medios de transporte (pensando) utilizó para recorrer largas distancias?</w:t>
      </w:r>
    </w:p>
    <w:p w14:paraId="66CDD727" w14:textId="77777777" w:rsidR="002C1AE9" w:rsidRPr="0094375B" w:rsidRDefault="002C1AE9" w:rsidP="0045546C">
      <w:pPr>
        <w:spacing w:after="0" w:line="240" w:lineRule="auto"/>
        <w:jc w:val="both"/>
        <w:rPr>
          <w:rFonts w:ascii="Montserrat" w:eastAsia="Arial" w:hAnsi="Montserrat" w:cs="Arial"/>
          <w:color w:val="000000" w:themeColor="text1"/>
        </w:rPr>
      </w:pPr>
    </w:p>
    <w:p w14:paraId="01C3EF8E" w14:textId="1BC87184" w:rsidR="002C1AE9" w:rsidRPr="0094375B" w:rsidRDefault="001B766E" w:rsidP="0045546C">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L</w:t>
      </w:r>
      <w:r w:rsidR="002C1AE9" w:rsidRPr="0094375B">
        <w:rPr>
          <w:rFonts w:ascii="Montserrat" w:eastAsia="Arial" w:hAnsi="Montserrat" w:cs="Arial"/>
          <w:color w:val="000000" w:themeColor="text1"/>
        </w:rPr>
        <w:t xml:space="preserve">ee para </w:t>
      </w:r>
      <w:r w:rsidR="005B58E8" w:rsidRPr="0094375B">
        <w:rPr>
          <w:rFonts w:ascii="Montserrat" w:eastAsia="Arial" w:hAnsi="Montserrat" w:cs="Arial"/>
          <w:color w:val="000000" w:themeColor="text1"/>
        </w:rPr>
        <w:t>conocer</w:t>
      </w:r>
      <w:r w:rsidR="002C1AE9" w:rsidRPr="0094375B">
        <w:rPr>
          <w:rFonts w:ascii="Montserrat" w:eastAsia="Arial" w:hAnsi="Montserrat" w:cs="Arial"/>
          <w:color w:val="000000" w:themeColor="text1"/>
        </w:rPr>
        <w:t xml:space="preserve"> el desenlace de esta magnífica historia.</w:t>
      </w:r>
    </w:p>
    <w:p w14:paraId="2EA9A7C7" w14:textId="77777777" w:rsidR="00E836D9" w:rsidRPr="0094375B" w:rsidRDefault="00E836D9" w:rsidP="0045546C">
      <w:pPr>
        <w:spacing w:after="0" w:line="240" w:lineRule="auto"/>
        <w:jc w:val="both"/>
        <w:rPr>
          <w:rFonts w:ascii="Montserrat" w:eastAsia="Arial" w:hAnsi="Montserrat" w:cs="Arial"/>
          <w:color w:val="000000" w:themeColor="text1"/>
        </w:rPr>
      </w:pPr>
    </w:p>
    <w:p w14:paraId="54CF934A" w14:textId="7709FB40" w:rsidR="004A6015" w:rsidRPr="0094375B" w:rsidRDefault="004A6015" w:rsidP="00E66954">
      <w:pPr>
        <w:spacing w:after="0" w:line="240" w:lineRule="auto"/>
        <w:jc w:val="both"/>
        <w:rPr>
          <w:rFonts w:ascii="Montserrat" w:eastAsia="Arial" w:hAnsi="Montserrat" w:cs="Arial"/>
          <w:color w:val="000000" w:themeColor="text1"/>
          <w:lang w:val="es-ES_tradnl"/>
        </w:rPr>
      </w:pPr>
    </w:p>
    <w:p w14:paraId="58092094" w14:textId="5AF99A66" w:rsidR="005202BB" w:rsidRPr="0094375B" w:rsidRDefault="005202BB" w:rsidP="00E66954">
      <w:pPr>
        <w:spacing w:after="0" w:line="240" w:lineRule="auto"/>
        <w:jc w:val="both"/>
        <w:rPr>
          <w:rStyle w:val="Hipervnculo"/>
          <w:rFonts w:ascii="Montserrat" w:hAnsi="Montserrat"/>
          <w:b/>
          <w:color w:val="000000" w:themeColor="text1"/>
          <w:sz w:val="28"/>
          <w:szCs w:val="28"/>
          <w:u w:val="none"/>
        </w:rPr>
      </w:pPr>
      <w:r w:rsidRPr="0094375B">
        <w:rPr>
          <w:rStyle w:val="Hipervnculo"/>
          <w:rFonts w:ascii="Montserrat" w:hAnsi="Montserrat"/>
          <w:b/>
          <w:color w:val="000000" w:themeColor="text1"/>
          <w:sz w:val="28"/>
          <w:szCs w:val="28"/>
          <w:u w:val="none"/>
        </w:rPr>
        <w:t xml:space="preserve">El </w:t>
      </w:r>
      <w:r w:rsidR="00320A00">
        <w:rPr>
          <w:rStyle w:val="Hipervnculo"/>
          <w:rFonts w:ascii="Montserrat" w:hAnsi="Montserrat"/>
          <w:b/>
          <w:color w:val="000000" w:themeColor="text1"/>
          <w:sz w:val="28"/>
          <w:szCs w:val="28"/>
          <w:u w:val="none"/>
        </w:rPr>
        <w:t>r</w:t>
      </w:r>
      <w:r w:rsidRPr="0094375B">
        <w:rPr>
          <w:rStyle w:val="Hipervnculo"/>
          <w:rFonts w:ascii="Montserrat" w:hAnsi="Montserrat"/>
          <w:b/>
          <w:color w:val="000000" w:themeColor="text1"/>
          <w:sz w:val="28"/>
          <w:szCs w:val="28"/>
          <w:u w:val="none"/>
        </w:rPr>
        <w:t xml:space="preserve">eto de </w:t>
      </w:r>
      <w:r w:rsidR="00320A00">
        <w:rPr>
          <w:rStyle w:val="Hipervnculo"/>
          <w:rFonts w:ascii="Montserrat" w:hAnsi="Montserrat"/>
          <w:b/>
          <w:color w:val="000000" w:themeColor="text1"/>
          <w:sz w:val="28"/>
          <w:szCs w:val="28"/>
          <w:u w:val="none"/>
        </w:rPr>
        <w:t>h</w:t>
      </w:r>
      <w:r w:rsidRPr="0094375B">
        <w:rPr>
          <w:rStyle w:val="Hipervnculo"/>
          <w:rFonts w:ascii="Montserrat" w:hAnsi="Montserrat"/>
          <w:b/>
          <w:color w:val="000000" w:themeColor="text1"/>
          <w:sz w:val="28"/>
          <w:szCs w:val="28"/>
          <w:u w:val="none"/>
        </w:rPr>
        <w:t>oy:</w:t>
      </w:r>
    </w:p>
    <w:p w14:paraId="4FD504FD" w14:textId="77777777" w:rsidR="00885088" w:rsidRPr="0094375B" w:rsidRDefault="00885088" w:rsidP="0051322D">
      <w:pPr>
        <w:spacing w:after="0" w:line="240" w:lineRule="auto"/>
        <w:jc w:val="both"/>
        <w:rPr>
          <w:rFonts w:ascii="Montserrat" w:eastAsia="Arial" w:hAnsi="Montserrat" w:cs="Arial"/>
          <w:color w:val="000000" w:themeColor="text1"/>
          <w:lang w:val="es-ES_tradnl"/>
        </w:rPr>
      </w:pPr>
    </w:p>
    <w:p w14:paraId="679FD95A" w14:textId="6429780E" w:rsidR="001B766E" w:rsidRPr="0094375B" w:rsidRDefault="001B766E" w:rsidP="001B766E">
      <w:pPr>
        <w:spacing w:after="0" w:line="240" w:lineRule="auto"/>
        <w:jc w:val="both"/>
        <w:rPr>
          <w:rFonts w:ascii="Montserrat" w:eastAsia="Arial" w:hAnsi="Montserrat" w:cs="Arial"/>
          <w:color w:val="000000" w:themeColor="text1"/>
        </w:rPr>
      </w:pPr>
      <w:r w:rsidRPr="0094375B">
        <w:rPr>
          <w:rFonts w:ascii="Montserrat" w:eastAsia="Arial" w:hAnsi="Montserrat" w:cs="Arial"/>
          <w:color w:val="000000" w:themeColor="text1"/>
        </w:rPr>
        <w:t>Comenta con tu profesora o profesor sobre los temas aprendidos en esta sesión y comparte con ellos tus dudas e inquietudes.</w:t>
      </w:r>
    </w:p>
    <w:p w14:paraId="5F51F7AB" w14:textId="6697527B" w:rsidR="004A6015" w:rsidRPr="0094375B" w:rsidRDefault="004A6015" w:rsidP="00E66954">
      <w:pPr>
        <w:spacing w:after="0" w:line="240" w:lineRule="auto"/>
        <w:jc w:val="both"/>
        <w:rPr>
          <w:rFonts w:ascii="Montserrat" w:eastAsia="Arial" w:hAnsi="Montserrat" w:cs="Arial"/>
          <w:color w:val="000000" w:themeColor="text1"/>
        </w:rPr>
      </w:pPr>
    </w:p>
    <w:p w14:paraId="56442015" w14:textId="77777777" w:rsidR="004A6015" w:rsidRPr="0094375B" w:rsidRDefault="004A6015" w:rsidP="00E66954">
      <w:pPr>
        <w:spacing w:after="0" w:line="240" w:lineRule="auto"/>
        <w:jc w:val="both"/>
        <w:rPr>
          <w:rFonts w:ascii="Montserrat" w:eastAsia="Arial" w:hAnsi="Montserrat" w:cs="Arial"/>
          <w:color w:val="000000" w:themeColor="text1"/>
        </w:rPr>
      </w:pPr>
    </w:p>
    <w:p w14:paraId="39E424ED" w14:textId="2343ED63" w:rsidR="005202BB" w:rsidRPr="0094375B" w:rsidRDefault="005202BB" w:rsidP="005202BB">
      <w:pPr>
        <w:spacing w:after="0" w:line="240" w:lineRule="auto"/>
        <w:ind w:left="360"/>
        <w:jc w:val="center"/>
        <w:rPr>
          <w:rFonts w:ascii="Montserrat" w:eastAsia="Times New Roman" w:hAnsi="Montserrat" w:cs="Calibri"/>
          <w:b/>
          <w:bCs/>
          <w:color w:val="000000" w:themeColor="text1"/>
          <w:sz w:val="24"/>
          <w:szCs w:val="24"/>
          <w:lang w:eastAsia="es-MX"/>
        </w:rPr>
      </w:pPr>
      <w:r w:rsidRPr="0094375B">
        <w:rPr>
          <w:rFonts w:ascii="Montserrat" w:eastAsia="Times New Roman" w:hAnsi="Montserrat" w:cs="Calibri"/>
          <w:b/>
          <w:bCs/>
          <w:color w:val="000000" w:themeColor="text1"/>
          <w:sz w:val="24"/>
          <w:szCs w:val="24"/>
          <w:lang w:eastAsia="es-MX"/>
        </w:rPr>
        <w:lastRenderedPageBreak/>
        <w:t>¡Buen trabajo!</w:t>
      </w:r>
    </w:p>
    <w:p w14:paraId="7FF6A715" w14:textId="77777777" w:rsidR="003603B9" w:rsidRPr="0094375B" w:rsidRDefault="003603B9" w:rsidP="005202BB">
      <w:pPr>
        <w:spacing w:after="0" w:line="240" w:lineRule="auto"/>
        <w:ind w:left="360"/>
        <w:jc w:val="center"/>
        <w:rPr>
          <w:rFonts w:ascii="Montserrat" w:eastAsia="Times New Roman" w:hAnsi="Montserrat" w:cs="Helvetica"/>
          <w:color w:val="000000" w:themeColor="text1"/>
          <w:sz w:val="24"/>
          <w:szCs w:val="24"/>
          <w:lang w:eastAsia="es-MX"/>
        </w:rPr>
      </w:pPr>
    </w:p>
    <w:p w14:paraId="0069632E" w14:textId="77777777" w:rsidR="005202BB" w:rsidRPr="0094375B" w:rsidRDefault="005202BB" w:rsidP="005202BB">
      <w:pPr>
        <w:spacing w:after="0" w:line="240" w:lineRule="auto"/>
        <w:ind w:left="360"/>
        <w:jc w:val="center"/>
        <w:rPr>
          <w:rFonts w:ascii="Montserrat" w:eastAsia="Times New Roman" w:hAnsi="Montserrat" w:cs="Helvetica"/>
          <w:color w:val="000000" w:themeColor="text1"/>
          <w:sz w:val="24"/>
          <w:szCs w:val="24"/>
          <w:lang w:eastAsia="es-MX"/>
        </w:rPr>
      </w:pPr>
      <w:r w:rsidRPr="0094375B">
        <w:rPr>
          <w:rFonts w:ascii="Montserrat" w:eastAsia="Times New Roman" w:hAnsi="Montserrat" w:cs="Calibri"/>
          <w:b/>
          <w:bCs/>
          <w:color w:val="000000" w:themeColor="text1"/>
          <w:sz w:val="24"/>
          <w:szCs w:val="24"/>
          <w:lang w:eastAsia="es-MX"/>
        </w:rPr>
        <w:t>Gracias por tu esfuerzo.</w:t>
      </w:r>
    </w:p>
    <w:p w14:paraId="660E8F56" w14:textId="6064C437" w:rsidR="005202BB" w:rsidRPr="0094375B" w:rsidRDefault="005202BB" w:rsidP="0094375B">
      <w:pPr>
        <w:spacing w:after="0" w:line="240" w:lineRule="auto"/>
        <w:rPr>
          <w:rFonts w:ascii="Montserrat" w:eastAsia="Times New Roman" w:hAnsi="Montserrat" w:cs="Times New Roman"/>
          <w:color w:val="000000" w:themeColor="text1"/>
          <w:sz w:val="24"/>
          <w:szCs w:val="24"/>
          <w:lang w:eastAsia="es-MX"/>
        </w:rPr>
      </w:pPr>
    </w:p>
    <w:p w14:paraId="14C85437" w14:textId="77777777" w:rsidR="0094375B" w:rsidRPr="0094375B" w:rsidRDefault="0094375B" w:rsidP="0094375B">
      <w:pPr>
        <w:spacing w:after="0" w:line="240" w:lineRule="auto"/>
        <w:rPr>
          <w:rFonts w:ascii="Montserrat" w:eastAsia="Times New Roman" w:hAnsi="Montserrat" w:cs="Times New Roman"/>
          <w:color w:val="000000" w:themeColor="text1"/>
          <w:sz w:val="24"/>
          <w:szCs w:val="24"/>
          <w:lang w:eastAsia="es-MX"/>
        </w:rPr>
      </w:pPr>
    </w:p>
    <w:p w14:paraId="2295BC07" w14:textId="77777777" w:rsidR="0094375B" w:rsidRPr="0094375B" w:rsidRDefault="0094375B" w:rsidP="0094375B">
      <w:pPr>
        <w:spacing w:after="0" w:line="240" w:lineRule="auto"/>
        <w:jc w:val="both"/>
        <w:rPr>
          <w:rFonts w:ascii="Montserrat" w:hAnsi="Montserrat"/>
          <w:b/>
          <w:color w:val="000000" w:themeColor="text1"/>
          <w:sz w:val="28"/>
          <w:szCs w:val="28"/>
        </w:rPr>
      </w:pPr>
      <w:r w:rsidRPr="0094375B">
        <w:rPr>
          <w:rFonts w:ascii="Montserrat" w:hAnsi="Montserrat"/>
          <w:b/>
          <w:color w:val="000000" w:themeColor="text1"/>
          <w:sz w:val="28"/>
          <w:szCs w:val="28"/>
        </w:rPr>
        <w:t>Para saber más:</w:t>
      </w:r>
    </w:p>
    <w:p w14:paraId="655B2AD0" w14:textId="77777777" w:rsidR="0094375B" w:rsidRPr="0094375B" w:rsidRDefault="0094375B" w:rsidP="0094375B">
      <w:pPr>
        <w:spacing w:after="0" w:line="240" w:lineRule="auto"/>
        <w:jc w:val="both"/>
        <w:rPr>
          <w:rFonts w:ascii="Montserrat" w:hAnsi="Montserrat"/>
          <w:bCs/>
          <w:color w:val="000000" w:themeColor="text1"/>
        </w:rPr>
      </w:pPr>
      <w:r w:rsidRPr="0094375B">
        <w:rPr>
          <w:rFonts w:ascii="Montserrat" w:hAnsi="Montserrat"/>
          <w:bCs/>
          <w:color w:val="000000" w:themeColor="text1"/>
        </w:rPr>
        <w:t>Lecturas</w:t>
      </w:r>
    </w:p>
    <w:p w14:paraId="2B041AEA" w14:textId="400D7999" w:rsidR="0094375B" w:rsidRPr="0094375B" w:rsidRDefault="00435BDB" w:rsidP="0094375B">
      <w:pPr>
        <w:rPr>
          <w:rFonts w:ascii="Montserrat" w:hAnsi="Montserrat"/>
          <w:color w:val="000000" w:themeColor="text1"/>
        </w:rPr>
      </w:pPr>
      <w:hyperlink r:id="rId12" w:history="1">
        <w:r w:rsidR="0094375B" w:rsidRPr="0094375B">
          <w:rPr>
            <w:rStyle w:val="Hipervnculo"/>
            <w:rFonts w:ascii="Montserrat" w:eastAsia="Times New Roman" w:hAnsi="Montserrat" w:cs="Times New Roman"/>
            <w:color w:val="000000" w:themeColor="text1"/>
            <w:lang w:eastAsia="es-MX"/>
          </w:rPr>
          <w:t>https://www.c</w:t>
        </w:r>
        <w:r w:rsidR="0094375B" w:rsidRPr="0094375B">
          <w:rPr>
            <w:rStyle w:val="Hipervnculo"/>
            <w:rFonts w:ascii="Montserrat" w:eastAsia="Times New Roman" w:hAnsi="Montserrat" w:cs="Times New Roman"/>
            <w:color w:val="000000" w:themeColor="text1"/>
            <w:lang w:eastAsia="es-MX"/>
          </w:rPr>
          <w:t>onaliteg.sep.gob.mx/</w:t>
        </w:r>
      </w:hyperlink>
    </w:p>
    <w:sectPr w:rsidR="0094375B" w:rsidRPr="0094375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377D" w14:textId="77777777" w:rsidR="00BF3FB0" w:rsidRDefault="00BF3FB0" w:rsidP="00873C03">
      <w:pPr>
        <w:spacing w:after="0" w:line="240" w:lineRule="auto"/>
      </w:pPr>
      <w:r>
        <w:separator/>
      </w:r>
    </w:p>
  </w:endnote>
  <w:endnote w:type="continuationSeparator" w:id="0">
    <w:p w14:paraId="640C3B82" w14:textId="77777777" w:rsidR="00BF3FB0" w:rsidRDefault="00BF3FB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97BC" w14:textId="77777777" w:rsidR="00BF3FB0" w:rsidRDefault="00BF3FB0" w:rsidP="00873C03">
      <w:pPr>
        <w:spacing w:after="0" w:line="240" w:lineRule="auto"/>
      </w:pPr>
      <w:r>
        <w:separator/>
      </w:r>
    </w:p>
  </w:footnote>
  <w:footnote w:type="continuationSeparator" w:id="0">
    <w:p w14:paraId="392C6C19" w14:textId="77777777" w:rsidR="00BF3FB0" w:rsidRDefault="00BF3FB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DB0"/>
    <w:multiLevelType w:val="hybridMultilevel"/>
    <w:tmpl w:val="58ECD2D4"/>
    <w:lvl w:ilvl="0" w:tplc="65D2CA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F5829"/>
    <w:multiLevelType w:val="hybridMultilevel"/>
    <w:tmpl w:val="DC34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D00F1"/>
    <w:multiLevelType w:val="hybridMultilevel"/>
    <w:tmpl w:val="934AE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90DA3"/>
    <w:multiLevelType w:val="hybridMultilevel"/>
    <w:tmpl w:val="92EA9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49C6"/>
    <w:multiLevelType w:val="hybridMultilevel"/>
    <w:tmpl w:val="103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C4C35"/>
    <w:multiLevelType w:val="hybridMultilevel"/>
    <w:tmpl w:val="C7801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E1551"/>
    <w:multiLevelType w:val="multilevel"/>
    <w:tmpl w:val="0CBE36B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2500D"/>
    <w:multiLevelType w:val="hybridMultilevel"/>
    <w:tmpl w:val="755A6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86980"/>
    <w:multiLevelType w:val="hybridMultilevel"/>
    <w:tmpl w:val="5984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EE1925"/>
    <w:multiLevelType w:val="hybridMultilevel"/>
    <w:tmpl w:val="BE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751E6"/>
    <w:multiLevelType w:val="hybridMultilevel"/>
    <w:tmpl w:val="3C9E0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52B74"/>
    <w:multiLevelType w:val="hybridMultilevel"/>
    <w:tmpl w:val="D4A8AC00"/>
    <w:lvl w:ilvl="0" w:tplc="822C66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0170F"/>
    <w:multiLevelType w:val="hybridMultilevel"/>
    <w:tmpl w:val="AA286D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8020F"/>
    <w:multiLevelType w:val="hybridMultilevel"/>
    <w:tmpl w:val="35242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191082"/>
    <w:multiLevelType w:val="hybridMultilevel"/>
    <w:tmpl w:val="0E44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F1BA2"/>
    <w:multiLevelType w:val="hybridMultilevel"/>
    <w:tmpl w:val="6DEC5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37C7A"/>
    <w:multiLevelType w:val="hybridMultilevel"/>
    <w:tmpl w:val="5330EE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824A0"/>
    <w:multiLevelType w:val="hybridMultilevel"/>
    <w:tmpl w:val="95BA9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080A09"/>
    <w:multiLevelType w:val="hybridMultilevel"/>
    <w:tmpl w:val="7AF448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52677E"/>
    <w:multiLevelType w:val="hybridMultilevel"/>
    <w:tmpl w:val="875C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8E355B"/>
    <w:multiLevelType w:val="hybridMultilevel"/>
    <w:tmpl w:val="248A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C84BD6"/>
    <w:multiLevelType w:val="hybridMultilevel"/>
    <w:tmpl w:val="0CAEE67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6C411D"/>
    <w:multiLevelType w:val="hybridMultilevel"/>
    <w:tmpl w:val="7F288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4052458">
    <w:abstractNumId w:val="15"/>
  </w:num>
  <w:num w:numId="2" w16cid:durableId="1766490031">
    <w:abstractNumId w:val="18"/>
  </w:num>
  <w:num w:numId="3" w16cid:durableId="1661231848">
    <w:abstractNumId w:val="19"/>
  </w:num>
  <w:num w:numId="4" w16cid:durableId="1791239379">
    <w:abstractNumId w:val="11"/>
  </w:num>
  <w:num w:numId="5" w16cid:durableId="1789007062">
    <w:abstractNumId w:val="2"/>
  </w:num>
  <w:num w:numId="6" w16cid:durableId="996347787">
    <w:abstractNumId w:val="16"/>
  </w:num>
  <w:num w:numId="7" w16cid:durableId="2089229747">
    <w:abstractNumId w:val="12"/>
  </w:num>
  <w:num w:numId="8" w16cid:durableId="1314214600">
    <w:abstractNumId w:val="21"/>
  </w:num>
  <w:num w:numId="9" w16cid:durableId="1054431205">
    <w:abstractNumId w:val="17"/>
  </w:num>
  <w:num w:numId="10" w16cid:durableId="1923877900">
    <w:abstractNumId w:val="4"/>
  </w:num>
  <w:num w:numId="11" w16cid:durableId="1207838770">
    <w:abstractNumId w:val="1"/>
  </w:num>
  <w:num w:numId="12" w16cid:durableId="561908833">
    <w:abstractNumId w:val="0"/>
  </w:num>
  <w:num w:numId="13" w16cid:durableId="1687755448">
    <w:abstractNumId w:val="20"/>
  </w:num>
  <w:num w:numId="14" w16cid:durableId="2145271927">
    <w:abstractNumId w:val="13"/>
  </w:num>
  <w:num w:numId="15" w16cid:durableId="1780103534">
    <w:abstractNumId w:val="6"/>
  </w:num>
  <w:num w:numId="16" w16cid:durableId="552546028">
    <w:abstractNumId w:val="3"/>
  </w:num>
  <w:num w:numId="17" w16cid:durableId="1990940773">
    <w:abstractNumId w:val="22"/>
  </w:num>
  <w:num w:numId="18" w16cid:durableId="2142729487">
    <w:abstractNumId w:val="10"/>
  </w:num>
  <w:num w:numId="19" w16cid:durableId="820463602">
    <w:abstractNumId w:val="14"/>
  </w:num>
  <w:num w:numId="20" w16cid:durableId="981234443">
    <w:abstractNumId w:val="5"/>
  </w:num>
  <w:num w:numId="21" w16cid:durableId="1327787022">
    <w:abstractNumId w:val="7"/>
  </w:num>
  <w:num w:numId="22" w16cid:durableId="1331567663">
    <w:abstractNumId w:val="8"/>
  </w:num>
  <w:num w:numId="23" w16cid:durableId="25016837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FE"/>
    <w:rsid w:val="00002B1B"/>
    <w:rsid w:val="00005EF8"/>
    <w:rsid w:val="000068EB"/>
    <w:rsid w:val="00023726"/>
    <w:rsid w:val="00023A24"/>
    <w:rsid w:val="00026939"/>
    <w:rsid w:val="00027474"/>
    <w:rsid w:val="00032282"/>
    <w:rsid w:val="0003320A"/>
    <w:rsid w:val="0003544A"/>
    <w:rsid w:val="000354BA"/>
    <w:rsid w:val="000367C6"/>
    <w:rsid w:val="0003711C"/>
    <w:rsid w:val="00042DF5"/>
    <w:rsid w:val="00044DDB"/>
    <w:rsid w:val="000458E6"/>
    <w:rsid w:val="0005557F"/>
    <w:rsid w:val="000605BA"/>
    <w:rsid w:val="0006443E"/>
    <w:rsid w:val="000670D6"/>
    <w:rsid w:val="000674BF"/>
    <w:rsid w:val="0007503E"/>
    <w:rsid w:val="000756D9"/>
    <w:rsid w:val="000766F5"/>
    <w:rsid w:val="00076A51"/>
    <w:rsid w:val="000822E1"/>
    <w:rsid w:val="00082714"/>
    <w:rsid w:val="00084EB8"/>
    <w:rsid w:val="000873A9"/>
    <w:rsid w:val="00091831"/>
    <w:rsid w:val="00092D2B"/>
    <w:rsid w:val="00095D02"/>
    <w:rsid w:val="0009621B"/>
    <w:rsid w:val="0009670C"/>
    <w:rsid w:val="000A0E08"/>
    <w:rsid w:val="000A1242"/>
    <w:rsid w:val="000A12B8"/>
    <w:rsid w:val="000A19C9"/>
    <w:rsid w:val="000A3ACD"/>
    <w:rsid w:val="000A6F65"/>
    <w:rsid w:val="000B1FDD"/>
    <w:rsid w:val="000B2180"/>
    <w:rsid w:val="000B2E04"/>
    <w:rsid w:val="000B3B89"/>
    <w:rsid w:val="000B43BF"/>
    <w:rsid w:val="000B52ED"/>
    <w:rsid w:val="000C00A9"/>
    <w:rsid w:val="000C021D"/>
    <w:rsid w:val="000C073C"/>
    <w:rsid w:val="000C462C"/>
    <w:rsid w:val="000C60F9"/>
    <w:rsid w:val="000C68CD"/>
    <w:rsid w:val="000D2D06"/>
    <w:rsid w:val="000D64EB"/>
    <w:rsid w:val="000E35DF"/>
    <w:rsid w:val="000F26F1"/>
    <w:rsid w:val="000F3E37"/>
    <w:rsid w:val="000F40EC"/>
    <w:rsid w:val="000F4C8A"/>
    <w:rsid w:val="000F65AB"/>
    <w:rsid w:val="00103F1D"/>
    <w:rsid w:val="00104EA4"/>
    <w:rsid w:val="001070C9"/>
    <w:rsid w:val="0011207B"/>
    <w:rsid w:val="0011270E"/>
    <w:rsid w:val="00114D54"/>
    <w:rsid w:val="00121C92"/>
    <w:rsid w:val="00123884"/>
    <w:rsid w:val="00123940"/>
    <w:rsid w:val="00124435"/>
    <w:rsid w:val="00127AA0"/>
    <w:rsid w:val="00132215"/>
    <w:rsid w:val="0013269F"/>
    <w:rsid w:val="001327CF"/>
    <w:rsid w:val="0013425E"/>
    <w:rsid w:val="001364A7"/>
    <w:rsid w:val="0013765B"/>
    <w:rsid w:val="001379E2"/>
    <w:rsid w:val="001402ED"/>
    <w:rsid w:val="001411B0"/>
    <w:rsid w:val="00142DD5"/>
    <w:rsid w:val="00145BAC"/>
    <w:rsid w:val="0014786D"/>
    <w:rsid w:val="0015109C"/>
    <w:rsid w:val="00151187"/>
    <w:rsid w:val="00151644"/>
    <w:rsid w:val="0015401E"/>
    <w:rsid w:val="001549F5"/>
    <w:rsid w:val="001564B3"/>
    <w:rsid w:val="00160E3D"/>
    <w:rsid w:val="00161AF1"/>
    <w:rsid w:val="00165196"/>
    <w:rsid w:val="001651A7"/>
    <w:rsid w:val="00166AF3"/>
    <w:rsid w:val="0016707B"/>
    <w:rsid w:val="00167301"/>
    <w:rsid w:val="00167722"/>
    <w:rsid w:val="001723E1"/>
    <w:rsid w:val="001724BA"/>
    <w:rsid w:val="00172F04"/>
    <w:rsid w:val="00174E59"/>
    <w:rsid w:val="00181826"/>
    <w:rsid w:val="001845DE"/>
    <w:rsid w:val="001867C6"/>
    <w:rsid w:val="001928AA"/>
    <w:rsid w:val="00194FF2"/>
    <w:rsid w:val="00196B71"/>
    <w:rsid w:val="00196C7A"/>
    <w:rsid w:val="00197248"/>
    <w:rsid w:val="001A33D1"/>
    <w:rsid w:val="001A4771"/>
    <w:rsid w:val="001A5814"/>
    <w:rsid w:val="001A63A7"/>
    <w:rsid w:val="001B06E3"/>
    <w:rsid w:val="001B4A65"/>
    <w:rsid w:val="001B515C"/>
    <w:rsid w:val="001B766E"/>
    <w:rsid w:val="001C0912"/>
    <w:rsid w:val="001C1B01"/>
    <w:rsid w:val="001C20A3"/>
    <w:rsid w:val="001C292A"/>
    <w:rsid w:val="001C47BC"/>
    <w:rsid w:val="001C6E2E"/>
    <w:rsid w:val="001C720A"/>
    <w:rsid w:val="001D237D"/>
    <w:rsid w:val="001D25D1"/>
    <w:rsid w:val="001D3B57"/>
    <w:rsid w:val="001D496A"/>
    <w:rsid w:val="001D6326"/>
    <w:rsid w:val="001E24A6"/>
    <w:rsid w:val="001E79C0"/>
    <w:rsid w:val="001E7DBD"/>
    <w:rsid w:val="001F0490"/>
    <w:rsid w:val="001F1286"/>
    <w:rsid w:val="001F1538"/>
    <w:rsid w:val="001F176C"/>
    <w:rsid w:val="001F28DB"/>
    <w:rsid w:val="001F3A07"/>
    <w:rsid w:val="001F49F2"/>
    <w:rsid w:val="00202D0D"/>
    <w:rsid w:val="0020385B"/>
    <w:rsid w:val="002038DA"/>
    <w:rsid w:val="00204AB3"/>
    <w:rsid w:val="002051F6"/>
    <w:rsid w:val="00205F4E"/>
    <w:rsid w:val="00212DD5"/>
    <w:rsid w:val="0021366D"/>
    <w:rsid w:val="0022036E"/>
    <w:rsid w:val="0022082D"/>
    <w:rsid w:val="0022146F"/>
    <w:rsid w:val="002221A2"/>
    <w:rsid w:val="00225C78"/>
    <w:rsid w:val="002306F8"/>
    <w:rsid w:val="00230FF8"/>
    <w:rsid w:val="00234FBD"/>
    <w:rsid w:val="002372BD"/>
    <w:rsid w:val="0024127D"/>
    <w:rsid w:val="00243EFF"/>
    <w:rsid w:val="0024767A"/>
    <w:rsid w:val="00247DA7"/>
    <w:rsid w:val="002507EF"/>
    <w:rsid w:val="00250C6C"/>
    <w:rsid w:val="00250E0A"/>
    <w:rsid w:val="002573B7"/>
    <w:rsid w:val="00257932"/>
    <w:rsid w:val="00261692"/>
    <w:rsid w:val="002667DD"/>
    <w:rsid w:val="002700D1"/>
    <w:rsid w:val="00271BF4"/>
    <w:rsid w:val="002728F9"/>
    <w:rsid w:val="00273699"/>
    <w:rsid w:val="00273FE6"/>
    <w:rsid w:val="00275DBD"/>
    <w:rsid w:val="0027642F"/>
    <w:rsid w:val="002774EF"/>
    <w:rsid w:val="002803E0"/>
    <w:rsid w:val="0028065F"/>
    <w:rsid w:val="00281DF1"/>
    <w:rsid w:val="00283604"/>
    <w:rsid w:val="00286439"/>
    <w:rsid w:val="00290601"/>
    <w:rsid w:val="00291D2F"/>
    <w:rsid w:val="00292DF8"/>
    <w:rsid w:val="00293CEF"/>
    <w:rsid w:val="00294C9D"/>
    <w:rsid w:val="002A1474"/>
    <w:rsid w:val="002A29D0"/>
    <w:rsid w:val="002A4916"/>
    <w:rsid w:val="002A54E7"/>
    <w:rsid w:val="002B4396"/>
    <w:rsid w:val="002B560E"/>
    <w:rsid w:val="002B5FE6"/>
    <w:rsid w:val="002B6D21"/>
    <w:rsid w:val="002C1042"/>
    <w:rsid w:val="002C1AE9"/>
    <w:rsid w:val="002C2177"/>
    <w:rsid w:val="002C2353"/>
    <w:rsid w:val="002C5DBE"/>
    <w:rsid w:val="002C7398"/>
    <w:rsid w:val="002C797E"/>
    <w:rsid w:val="002C7D6C"/>
    <w:rsid w:val="002D13B9"/>
    <w:rsid w:val="002D3665"/>
    <w:rsid w:val="002D45DA"/>
    <w:rsid w:val="002D7A2E"/>
    <w:rsid w:val="002D7AE7"/>
    <w:rsid w:val="002E062F"/>
    <w:rsid w:val="002E09FA"/>
    <w:rsid w:val="002E0B2F"/>
    <w:rsid w:val="002E1A37"/>
    <w:rsid w:val="002E2516"/>
    <w:rsid w:val="002E4563"/>
    <w:rsid w:val="002E4DEE"/>
    <w:rsid w:val="002E5C44"/>
    <w:rsid w:val="002F328D"/>
    <w:rsid w:val="002F400D"/>
    <w:rsid w:val="002F46CD"/>
    <w:rsid w:val="002F5050"/>
    <w:rsid w:val="002F6208"/>
    <w:rsid w:val="0030264E"/>
    <w:rsid w:val="003039D1"/>
    <w:rsid w:val="003039F5"/>
    <w:rsid w:val="00305CBD"/>
    <w:rsid w:val="00306F90"/>
    <w:rsid w:val="00310A77"/>
    <w:rsid w:val="003123AF"/>
    <w:rsid w:val="003160C3"/>
    <w:rsid w:val="003170BB"/>
    <w:rsid w:val="003172CE"/>
    <w:rsid w:val="00320A00"/>
    <w:rsid w:val="00321D00"/>
    <w:rsid w:val="003239C8"/>
    <w:rsid w:val="0032443F"/>
    <w:rsid w:val="00327B8C"/>
    <w:rsid w:val="003301DD"/>
    <w:rsid w:val="00332230"/>
    <w:rsid w:val="00334B82"/>
    <w:rsid w:val="00335191"/>
    <w:rsid w:val="003405ED"/>
    <w:rsid w:val="00341D00"/>
    <w:rsid w:val="00343641"/>
    <w:rsid w:val="0035239C"/>
    <w:rsid w:val="0035278B"/>
    <w:rsid w:val="003527F6"/>
    <w:rsid w:val="00355175"/>
    <w:rsid w:val="00356599"/>
    <w:rsid w:val="0035660D"/>
    <w:rsid w:val="0036013F"/>
    <w:rsid w:val="003603B9"/>
    <w:rsid w:val="00362EA5"/>
    <w:rsid w:val="0036320F"/>
    <w:rsid w:val="0036776F"/>
    <w:rsid w:val="0037117C"/>
    <w:rsid w:val="00372ED5"/>
    <w:rsid w:val="003778A4"/>
    <w:rsid w:val="00381DDC"/>
    <w:rsid w:val="0038218B"/>
    <w:rsid w:val="00382535"/>
    <w:rsid w:val="00391F5B"/>
    <w:rsid w:val="003924F7"/>
    <w:rsid w:val="00395696"/>
    <w:rsid w:val="0039628D"/>
    <w:rsid w:val="00396F15"/>
    <w:rsid w:val="003A1DE4"/>
    <w:rsid w:val="003A2E59"/>
    <w:rsid w:val="003B0D27"/>
    <w:rsid w:val="003B0DAF"/>
    <w:rsid w:val="003B1567"/>
    <w:rsid w:val="003B1C90"/>
    <w:rsid w:val="003B4E53"/>
    <w:rsid w:val="003B7955"/>
    <w:rsid w:val="003C1BC3"/>
    <w:rsid w:val="003C1E52"/>
    <w:rsid w:val="003C28CE"/>
    <w:rsid w:val="003C42F3"/>
    <w:rsid w:val="003C5FD6"/>
    <w:rsid w:val="003C7A5E"/>
    <w:rsid w:val="003D12FD"/>
    <w:rsid w:val="003D203E"/>
    <w:rsid w:val="003D29B1"/>
    <w:rsid w:val="003D3D86"/>
    <w:rsid w:val="003D5478"/>
    <w:rsid w:val="003D6959"/>
    <w:rsid w:val="003D781F"/>
    <w:rsid w:val="003E1D09"/>
    <w:rsid w:val="003E498D"/>
    <w:rsid w:val="003E5011"/>
    <w:rsid w:val="003E6E8A"/>
    <w:rsid w:val="003F2726"/>
    <w:rsid w:val="003F3EFD"/>
    <w:rsid w:val="003F7A01"/>
    <w:rsid w:val="00400A61"/>
    <w:rsid w:val="00403177"/>
    <w:rsid w:val="00404403"/>
    <w:rsid w:val="00404C24"/>
    <w:rsid w:val="00405803"/>
    <w:rsid w:val="0040705D"/>
    <w:rsid w:val="00410187"/>
    <w:rsid w:val="00411FFB"/>
    <w:rsid w:val="00414950"/>
    <w:rsid w:val="0041541A"/>
    <w:rsid w:val="004215EB"/>
    <w:rsid w:val="00423916"/>
    <w:rsid w:val="00423A25"/>
    <w:rsid w:val="0042561D"/>
    <w:rsid w:val="00430B4D"/>
    <w:rsid w:val="00431BB6"/>
    <w:rsid w:val="00436B50"/>
    <w:rsid w:val="00436D2D"/>
    <w:rsid w:val="00440472"/>
    <w:rsid w:val="00442FF3"/>
    <w:rsid w:val="00443045"/>
    <w:rsid w:val="0044438B"/>
    <w:rsid w:val="0044456D"/>
    <w:rsid w:val="004518DD"/>
    <w:rsid w:val="004523BE"/>
    <w:rsid w:val="00453CEE"/>
    <w:rsid w:val="0045546C"/>
    <w:rsid w:val="004558E4"/>
    <w:rsid w:val="00456519"/>
    <w:rsid w:val="0045673C"/>
    <w:rsid w:val="004626F0"/>
    <w:rsid w:val="004643AC"/>
    <w:rsid w:val="00464F1F"/>
    <w:rsid w:val="004655A5"/>
    <w:rsid w:val="00466141"/>
    <w:rsid w:val="00480AFA"/>
    <w:rsid w:val="00480FE4"/>
    <w:rsid w:val="00482670"/>
    <w:rsid w:val="00483924"/>
    <w:rsid w:val="004844F3"/>
    <w:rsid w:val="004847D7"/>
    <w:rsid w:val="00484BE1"/>
    <w:rsid w:val="00490EBB"/>
    <w:rsid w:val="00491DCB"/>
    <w:rsid w:val="004968CD"/>
    <w:rsid w:val="00497745"/>
    <w:rsid w:val="00497C07"/>
    <w:rsid w:val="004A22D5"/>
    <w:rsid w:val="004A29FB"/>
    <w:rsid w:val="004A30E4"/>
    <w:rsid w:val="004A6015"/>
    <w:rsid w:val="004A61EA"/>
    <w:rsid w:val="004A7C0E"/>
    <w:rsid w:val="004B1C52"/>
    <w:rsid w:val="004C2D7D"/>
    <w:rsid w:val="004C5421"/>
    <w:rsid w:val="004C65BA"/>
    <w:rsid w:val="004C6606"/>
    <w:rsid w:val="004D55C5"/>
    <w:rsid w:val="004D593A"/>
    <w:rsid w:val="004D6064"/>
    <w:rsid w:val="004E1C74"/>
    <w:rsid w:val="004E33EC"/>
    <w:rsid w:val="004E348A"/>
    <w:rsid w:val="004E39E7"/>
    <w:rsid w:val="004E434F"/>
    <w:rsid w:val="004E4CFB"/>
    <w:rsid w:val="004E5F55"/>
    <w:rsid w:val="004F223D"/>
    <w:rsid w:val="004F230D"/>
    <w:rsid w:val="004F3D6C"/>
    <w:rsid w:val="004F40EE"/>
    <w:rsid w:val="004F65CF"/>
    <w:rsid w:val="00500B6F"/>
    <w:rsid w:val="00511574"/>
    <w:rsid w:val="0051322D"/>
    <w:rsid w:val="00515699"/>
    <w:rsid w:val="00515F18"/>
    <w:rsid w:val="00516B3A"/>
    <w:rsid w:val="00516C22"/>
    <w:rsid w:val="00517E84"/>
    <w:rsid w:val="005202BB"/>
    <w:rsid w:val="005204DC"/>
    <w:rsid w:val="0052083D"/>
    <w:rsid w:val="00523978"/>
    <w:rsid w:val="005321E8"/>
    <w:rsid w:val="005335A4"/>
    <w:rsid w:val="00535DA0"/>
    <w:rsid w:val="0053651D"/>
    <w:rsid w:val="00537C23"/>
    <w:rsid w:val="00537C47"/>
    <w:rsid w:val="0054235B"/>
    <w:rsid w:val="00544261"/>
    <w:rsid w:val="00545195"/>
    <w:rsid w:val="00547F27"/>
    <w:rsid w:val="00552F80"/>
    <w:rsid w:val="00555E4B"/>
    <w:rsid w:val="00557077"/>
    <w:rsid w:val="00561988"/>
    <w:rsid w:val="00565C31"/>
    <w:rsid w:val="005668CB"/>
    <w:rsid w:val="0056715D"/>
    <w:rsid w:val="00570363"/>
    <w:rsid w:val="0057590F"/>
    <w:rsid w:val="00580010"/>
    <w:rsid w:val="00580587"/>
    <w:rsid w:val="0058105E"/>
    <w:rsid w:val="0058162C"/>
    <w:rsid w:val="00584580"/>
    <w:rsid w:val="00586F50"/>
    <w:rsid w:val="00587E49"/>
    <w:rsid w:val="005920E0"/>
    <w:rsid w:val="00593A9B"/>
    <w:rsid w:val="0059487B"/>
    <w:rsid w:val="00596C61"/>
    <w:rsid w:val="005A10E2"/>
    <w:rsid w:val="005A1FA2"/>
    <w:rsid w:val="005A4BAB"/>
    <w:rsid w:val="005A6EBE"/>
    <w:rsid w:val="005A771E"/>
    <w:rsid w:val="005B01A8"/>
    <w:rsid w:val="005B08C8"/>
    <w:rsid w:val="005B104C"/>
    <w:rsid w:val="005B3761"/>
    <w:rsid w:val="005B37E5"/>
    <w:rsid w:val="005B4134"/>
    <w:rsid w:val="005B457B"/>
    <w:rsid w:val="005B58E8"/>
    <w:rsid w:val="005B7D70"/>
    <w:rsid w:val="005C0501"/>
    <w:rsid w:val="005C1DF2"/>
    <w:rsid w:val="005C43A8"/>
    <w:rsid w:val="005C5047"/>
    <w:rsid w:val="005C53F4"/>
    <w:rsid w:val="005D10DA"/>
    <w:rsid w:val="005D4FD0"/>
    <w:rsid w:val="005D5DE7"/>
    <w:rsid w:val="005D74C4"/>
    <w:rsid w:val="005E4A2E"/>
    <w:rsid w:val="005E5047"/>
    <w:rsid w:val="005E50E5"/>
    <w:rsid w:val="005E5804"/>
    <w:rsid w:val="005E6884"/>
    <w:rsid w:val="005E72EC"/>
    <w:rsid w:val="005F2F56"/>
    <w:rsid w:val="005F6774"/>
    <w:rsid w:val="006000DF"/>
    <w:rsid w:val="006001DF"/>
    <w:rsid w:val="0060050E"/>
    <w:rsid w:val="0060072C"/>
    <w:rsid w:val="00600FE4"/>
    <w:rsid w:val="006010B9"/>
    <w:rsid w:val="00602E6B"/>
    <w:rsid w:val="00603CBA"/>
    <w:rsid w:val="00607033"/>
    <w:rsid w:val="00612D1A"/>
    <w:rsid w:val="00612DAE"/>
    <w:rsid w:val="006131B2"/>
    <w:rsid w:val="006241C3"/>
    <w:rsid w:val="006246A8"/>
    <w:rsid w:val="00624BC3"/>
    <w:rsid w:val="00624C8C"/>
    <w:rsid w:val="00625903"/>
    <w:rsid w:val="00627BBF"/>
    <w:rsid w:val="00635536"/>
    <w:rsid w:val="0063782B"/>
    <w:rsid w:val="006378B6"/>
    <w:rsid w:val="006400D3"/>
    <w:rsid w:val="00646AD3"/>
    <w:rsid w:val="0065040B"/>
    <w:rsid w:val="00650AF0"/>
    <w:rsid w:val="006524F9"/>
    <w:rsid w:val="00653855"/>
    <w:rsid w:val="006568B9"/>
    <w:rsid w:val="00662903"/>
    <w:rsid w:val="00662D1F"/>
    <w:rsid w:val="00664388"/>
    <w:rsid w:val="0066544D"/>
    <w:rsid w:val="00667ACE"/>
    <w:rsid w:val="00667F9A"/>
    <w:rsid w:val="00673435"/>
    <w:rsid w:val="0067355F"/>
    <w:rsid w:val="00673625"/>
    <w:rsid w:val="00674D9B"/>
    <w:rsid w:val="0068119B"/>
    <w:rsid w:val="006817DC"/>
    <w:rsid w:val="00682E0C"/>
    <w:rsid w:val="00686551"/>
    <w:rsid w:val="00686B46"/>
    <w:rsid w:val="006901F2"/>
    <w:rsid w:val="00690286"/>
    <w:rsid w:val="0069613F"/>
    <w:rsid w:val="00696F3D"/>
    <w:rsid w:val="00697EB9"/>
    <w:rsid w:val="006A2E08"/>
    <w:rsid w:val="006A7F61"/>
    <w:rsid w:val="006B5776"/>
    <w:rsid w:val="006C451B"/>
    <w:rsid w:val="006C5A5F"/>
    <w:rsid w:val="006C6A77"/>
    <w:rsid w:val="006C7F6F"/>
    <w:rsid w:val="006D0BBF"/>
    <w:rsid w:val="006D0F21"/>
    <w:rsid w:val="006E2F5F"/>
    <w:rsid w:val="006E4418"/>
    <w:rsid w:val="006E5045"/>
    <w:rsid w:val="006F063A"/>
    <w:rsid w:val="006F0CFA"/>
    <w:rsid w:val="006F4C49"/>
    <w:rsid w:val="006F72E8"/>
    <w:rsid w:val="00701B53"/>
    <w:rsid w:val="0070466F"/>
    <w:rsid w:val="00705CD9"/>
    <w:rsid w:val="00707D80"/>
    <w:rsid w:val="00707EDA"/>
    <w:rsid w:val="00710C36"/>
    <w:rsid w:val="007116EE"/>
    <w:rsid w:val="00711F30"/>
    <w:rsid w:val="00713018"/>
    <w:rsid w:val="00714E1F"/>
    <w:rsid w:val="00715270"/>
    <w:rsid w:val="0071545B"/>
    <w:rsid w:val="0072009A"/>
    <w:rsid w:val="00722D43"/>
    <w:rsid w:val="00724160"/>
    <w:rsid w:val="0072480D"/>
    <w:rsid w:val="00731883"/>
    <w:rsid w:val="00744C4D"/>
    <w:rsid w:val="00744D03"/>
    <w:rsid w:val="007463AC"/>
    <w:rsid w:val="00747BFB"/>
    <w:rsid w:val="00747E28"/>
    <w:rsid w:val="00753EA6"/>
    <w:rsid w:val="00755B9C"/>
    <w:rsid w:val="007578A5"/>
    <w:rsid w:val="00761FA3"/>
    <w:rsid w:val="007627B2"/>
    <w:rsid w:val="00762E0D"/>
    <w:rsid w:val="007638EA"/>
    <w:rsid w:val="0077026A"/>
    <w:rsid w:val="007710E7"/>
    <w:rsid w:val="0077122D"/>
    <w:rsid w:val="00772266"/>
    <w:rsid w:val="00772541"/>
    <w:rsid w:val="00773396"/>
    <w:rsid w:val="007759EE"/>
    <w:rsid w:val="0078064B"/>
    <w:rsid w:val="00781C35"/>
    <w:rsid w:val="007820C0"/>
    <w:rsid w:val="0078281D"/>
    <w:rsid w:val="00783A3E"/>
    <w:rsid w:val="007840FA"/>
    <w:rsid w:val="0078738C"/>
    <w:rsid w:val="007902E8"/>
    <w:rsid w:val="0079058B"/>
    <w:rsid w:val="0079190D"/>
    <w:rsid w:val="00792281"/>
    <w:rsid w:val="00793A72"/>
    <w:rsid w:val="00794BDA"/>
    <w:rsid w:val="007A0CDD"/>
    <w:rsid w:val="007A4C17"/>
    <w:rsid w:val="007A7006"/>
    <w:rsid w:val="007A7723"/>
    <w:rsid w:val="007B12D1"/>
    <w:rsid w:val="007B4ABA"/>
    <w:rsid w:val="007B511F"/>
    <w:rsid w:val="007B7455"/>
    <w:rsid w:val="007B7921"/>
    <w:rsid w:val="007C29DF"/>
    <w:rsid w:val="007C2D6E"/>
    <w:rsid w:val="007C2E88"/>
    <w:rsid w:val="007C45BC"/>
    <w:rsid w:val="007C581C"/>
    <w:rsid w:val="007C646C"/>
    <w:rsid w:val="007D0456"/>
    <w:rsid w:val="007D6D2D"/>
    <w:rsid w:val="007E0CBE"/>
    <w:rsid w:val="007E36A6"/>
    <w:rsid w:val="007F0347"/>
    <w:rsid w:val="007F13F9"/>
    <w:rsid w:val="007F1509"/>
    <w:rsid w:val="007F2591"/>
    <w:rsid w:val="007F5770"/>
    <w:rsid w:val="007F6179"/>
    <w:rsid w:val="00801D36"/>
    <w:rsid w:val="0080268E"/>
    <w:rsid w:val="00805BD9"/>
    <w:rsid w:val="00810298"/>
    <w:rsid w:val="008146D1"/>
    <w:rsid w:val="00817A8D"/>
    <w:rsid w:val="00820848"/>
    <w:rsid w:val="008210B4"/>
    <w:rsid w:val="00823DDC"/>
    <w:rsid w:val="0082484B"/>
    <w:rsid w:val="0082740A"/>
    <w:rsid w:val="00830173"/>
    <w:rsid w:val="0083035F"/>
    <w:rsid w:val="0083177D"/>
    <w:rsid w:val="00833ED5"/>
    <w:rsid w:val="00836837"/>
    <w:rsid w:val="00840F80"/>
    <w:rsid w:val="0084188D"/>
    <w:rsid w:val="00842859"/>
    <w:rsid w:val="00842F8D"/>
    <w:rsid w:val="008463C0"/>
    <w:rsid w:val="00847149"/>
    <w:rsid w:val="00850925"/>
    <w:rsid w:val="00853A38"/>
    <w:rsid w:val="00854367"/>
    <w:rsid w:val="00854C1F"/>
    <w:rsid w:val="008557B6"/>
    <w:rsid w:val="00856FE4"/>
    <w:rsid w:val="00864B54"/>
    <w:rsid w:val="00864BCB"/>
    <w:rsid w:val="0086614B"/>
    <w:rsid w:val="00867ADB"/>
    <w:rsid w:val="00870483"/>
    <w:rsid w:val="008725EC"/>
    <w:rsid w:val="00872983"/>
    <w:rsid w:val="00873C03"/>
    <w:rsid w:val="00874552"/>
    <w:rsid w:val="00874988"/>
    <w:rsid w:val="00875785"/>
    <w:rsid w:val="00877B6A"/>
    <w:rsid w:val="00880592"/>
    <w:rsid w:val="00883006"/>
    <w:rsid w:val="00885088"/>
    <w:rsid w:val="008856AB"/>
    <w:rsid w:val="0089024B"/>
    <w:rsid w:val="008912D3"/>
    <w:rsid w:val="00891C55"/>
    <w:rsid w:val="00892749"/>
    <w:rsid w:val="00893B69"/>
    <w:rsid w:val="008A2343"/>
    <w:rsid w:val="008A24D7"/>
    <w:rsid w:val="008A3BF7"/>
    <w:rsid w:val="008A66BB"/>
    <w:rsid w:val="008A70AA"/>
    <w:rsid w:val="008B2CD1"/>
    <w:rsid w:val="008B3B74"/>
    <w:rsid w:val="008B50C1"/>
    <w:rsid w:val="008B5F6D"/>
    <w:rsid w:val="008B6223"/>
    <w:rsid w:val="008B6910"/>
    <w:rsid w:val="008C19A0"/>
    <w:rsid w:val="008C19B0"/>
    <w:rsid w:val="008C1B8D"/>
    <w:rsid w:val="008C1D0C"/>
    <w:rsid w:val="008C236F"/>
    <w:rsid w:val="008C2430"/>
    <w:rsid w:val="008C6744"/>
    <w:rsid w:val="008C6ED8"/>
    <w:rsid w:val="008C71D5"/>
    <w:rsid w:val="008D0D14"/>
    <w:rsid w:val="008D3410"/>
    <w:rsid w:val="008D4D7F"/>
    <w:rsid w:val="008D585B"/>
    <w:rsid w:val="008E01FF"/>
    <w:rsid w:val="008E037A"/>
    <w:rsid w:val="008E11AC"/>
    <w:rsid w:val="008E1422"/>
    <w:rsid w:val="008E29A7"/>
    <w:rsid w:val="008E2FAC"/>
    <w:rsid w:val="008E4507"/>
    <w:rsid w:val="008E7220"/>
    <w:rsid w:val="008F3D25"/>
    <w:rsid w:val="008F59EF"/>
    <w:rsid w:val="008F6605"/>
    <w:rsid w:val="008F702A"/>
    <w:rsid w:val="0090198C"/>
    <w:rsid w:val="00903404"/>
    <w:rsid w:val="00903DAF"/>
    <w:rsid w:val="00904547"/>
    <w:rsid w:val="009055E3"/>
    <w:rsid w:val="00905D26"/>
    <w:rsid w:val="009073EE"/>
    <w:rsid w:val="00911BBF"/>
    <w:rsid w:val="00913120"/>
    <w:rsid w:val="0091394B"/>
    <w:rsid w:val="00913FF6"/>
    <w:rsid w:val="0092063F"/>
    <w:rsid w:val="00922A55"/>
    <w:rsid w:val="00922DAD"/>
    <w:rsid w:val="00924552"/>
    <w:rsid w:val="009269B2"/>
    <w:rsid w:val="0092743A"/>
    <w:rsid w:val="009310E9"/>
    <w:rsid w:val="0093118D"/>
    <w:rsid w:val="009316B5"/>
    <w:rsid w:val="009341AC"/>
    <w:rsid w:val="009351EC"/>
    <w:rsid w:val="00936DD7"/>
    <w:rsid w:val="00941E9F"/>
    <w:rsid w:val="009428D0"/>
    <w:rsid w:val="0094375B"/>
    <w:rsid w:val="0095465E"/>
    <w:rsid w:val="00957E43"/>
    <w:rsid w:val="009604FD"/>
    <w:rsid w:val="00963566"/>
    <w:rsid w:val="00964063"/>
    <w:rsid w:val="009657EA"/>
    <w:rsid w:val="00970346"/>
    <w:rsid w:val="009704C2"/>
    <w:rsid w:val="00970A2A"/>
    <w:rsid w:val="00972263"/>
    <w:rsid w:val="009733E9"/>
    <w:rsid w:val="00980972"/>
    <w:rsid w:val="00982B0F"/>
    <w:rsid w:val="00982D00"/>
    <w:rsid w:val="0099020C"/>
    <w:rsid w:val="00990DDC"/>
    <w:rsid w:val="009917C1"/>
    <w:rsid w:val="009921F5"/>
    <w:rsid w:val="009931CB"/>
    <w:rsid w:val="009A056F"/>
    <w:rsid w:val="009A280C"/>
    <w:rsid w:val="009A2C8E"/>
    <w:rsid w:val="009A2CA3"/>
    <w:rsid w:val="009A2DC3"/>
    <w:rsid w:val="009A6E99"/>
    <w:rsid w:val="009B00DC"/>
    <w:rsid w:val="009B02B7"/>
    <w:rsid w:val="009B2D56"/>
    <w:rsid w:val="009B4759"/>
    <w:rsid w:val="009B5FBD"/>
    <w:rsid w:val="009C1C5F"/>
    <w:rsid w:val="009C41EE"/>
    <w:rsid w:val="009C43CA"/>
    <w:rsid w:val="009D053E"/>
    <w:rsid w:val="009D09E6"/>
    <w:rsid w:val="009D248E"/>
    <w:rsid w:val="009D2DE4"/>
    <w:rsid w:val="009D374D"/>
    <w:rsid w:val="009D3BA4"/>
    <w:rsid w:val="009D41A1"/>
    <w:rsid w:val="009D5284"/>
    <w:rsid w:val="009D5C82"/>
    <w:rsid w:val="009E05A0"/>
    <w:rsid w:val="009E1A15"/>
    <w:rsid w:val="009E3094"/>
    <w:rsid w:val="009E417E"/>
    <w:rsid w:val="009E41DF"/>
    <w:rsid w:val="009E718B"/>
    <w:rsid w:val="009F04E8"/>
    <w:rsid w:val="009F1F46"/>
    <w:rsid w:val="009F1FD3"/>
    <w:rsid w:val="009F3CB1"/>
    <w:rsid w:val="009F3CE2"/>
    <w:rsid w:val="009F46F9"/>
    <w:rsid w:val="009F48C3"/>
    <w:rsid w:val="009F4C48"/>
    <w:rsid w:val="009F5D10"/>
    <w:rsid w:val="009F650D"/>
    <w:rsid w:val="009F6B57"/>
    <w:rsid w:val="009F740E"/>
    <w:rsid w:val="00A05832"/>
    <w:rsid w:val="00A06592"/>
    <w:rsid w:val="00A065CB"/>
    <w:rsid w:val="00A123BF"/>
    <w:rsid w:val="00A13828"/>
    <w:rsid w:val="00A178F8"/>
    <w:rsid w:val="00A2178E"/>
    <w:rsid w:val="00A22D3B"/>
    <w:rsid w:val="00A22DAC"/>
    <w:rsid w:val="00A235E6"/>
    <w:rsid w:val="00A24DFC"/>
    <w:rsid w:val="00A25F3F"/>
    <w:rsid w:val="00A26B5E"/>
    <w:rsid w:val="00A27B6C"/>
    <w:rsid w:val="00A27FE3"/>
    <w:rsid w:val="00A408C4"/>
    <w:rsid w:val="00A45531"/>
    <w:rsid w:val="00A503DC"/>
    <w:rsid w:val="00A50FEA"/>
    <w:rsid w:val="00A51F91"/>
    <w:rsid w:val="00A526FE"/>
    <w:rsid w:val="00A53950"/>
    <w:rsid w:val="00A60F58"/>
    <w:rsid w:val="00A6191D"/>
    <w:rsid w:val="00A62109"/>
    <w:rsid w:val="00A6308F"/>
    <w:rsid w:val="00A630D8"/>
    <w:rsid w:val="00A666A5"/>
    <w:rsid w:val="00A706D6"/>
    <w:rsid w:val="00A7079F"/>
    <w:rsid w:val="00A726AC"/>
    <w:rsid w:val="00A7430F"/>
    <w:rsid w:val="00A7442B"/>
    <w:rsid w:val="00A74836"/>
    <w:rsid w:val="00A74BA0"/>
    <w:rsid w:val="00A80C2A"/>
    <w:rsid w:val="00A8469E"/>
    <w:rsid w:val="00A84C95"/>
    <w:rsid w:val="00A87B70"/>
    <w:rsid w:val="00A91231"/>
    <w:rsid w:val="00A91511"/>
    <w:rsid w:val="00A93EB3"/>
    <w:rsid w:val="00A96EFA"/>
    <w:rsid w:val="00AA3328"/>
    <w:rsid w:val="00AA422D"/>
    <w:rsid w:val="00AA5175"/>
    <w:rsid w:val="00AA6FE5"/>
    <w:rsid w:val="00AA7AC4"/>
    <w:rsid w:val="00AB0B5A"/>
    <w:rsid w:val="00AB1432"/>
    <w:rsid w:val="00AB3AA4"/>
    <w:rsid w:val="00AB3C05"/>
    <w:rsid w:val="00AB76DE"/>
    <w:rsid w:val="00AC05DB"/>
    <w:rsid w:val="00AC3B15"/>
    <w:rsid w:val="00AC504D"/>
    <w:rsid w:val="00AC53CF"/>
    <w:rsid w:val="00AC5892"/>
    <w:rsid w:val="00AC7C72"/>
    <w:rsid w:val="00AC7F24"/>
    <w:rsid w:val="00AD306B"/>
    <w:rsid w:val="00AD3D2A"/>
    <w:rsid w:val="00AD5BC7"/>
    <w:rsid w:val="00AD74E8"/>
    <w:rsid w:val="00AE57FA"/>
    <w:rsid w:val="00AE6EB9"/>
    <w:rsid w:val="00AF2432"/>
    <w:rsid w:val="00AF61E3"/>
    <w:rsid w:val="00AF692A"/>
    <w:rsid w:val="00AF717A"/>
    <w:rsid w:val="00B01E9D"/>
    <w:rsid w:val="00B03302"/>
    <w:rsid w:val="00B05D82"/>
    <w:rsid w:val="00B101CB"/>
    <w:rsid w:val="00B12FBE"/>
    <w:rsid w:val="00B1423B"/>
    <w:rsid w:val="00B14778"/>
    <w:rsid w:val="00B14C3E"/>
    <w:rsid w:val="00B15BE3"/>
    <w:rsid w:val="00B16404"/>
    <w:rsid w:val="00B16BE6"/>
    <w:rsid w:val="00B17FA5"/>
    <w:rsid w:val="00B2245E"/>
    <w:rsid w:val="00B240C8"/>
    <w:rsid w:val="00B26A71"/>
    <w:rsid w:val="00B26E22"/>
    <w:rsid w:val="00B27854"/>
    <w:rsid w:val="00B33078"/>
    <w:rsid w:val="00B34BA8"/>
    <w:rsid w:val="00B352C2"/>
    <w:rsid w:val="00B35923"/>
    <w:rsid w:val="00B3610A"/>
    <w:rsid w:val="00B36545"/>
    <w:rsid w:val="00B370BA"/>
    <w:rsid w:val="00B427B5"/>
    <w:rsid w:val="00B46229"/>
    <w:rsid w:val="00B503E5"/>
    <w:rsid w:val="00B50735"/>
    <w:rsid w:val="00B50C4B"/>
    <w:rsid w:val="00B50F1D"/>
    <w:rsid w:val="00B5226B"/>
    <w:rsid w:val="00B52432"/>
    <w:rsid w:val="00B53C0B"/>
    <w:rsid w:val="00B5426E"/>
    <w:rsid w:val="00B57624"/>
    <w:rsid w:val="00B6219F"/>
    <w:rsid w:val="00B62320"/>
    <w:rsid w:val="00B63BDC"/>
    <w:rsid w:val="00B65E1B"/>
    <w:rsid w:val="00B66587"/>
    <w:rsid w:val="00B703B0"/>
    <w:rsid w:val="00B71BE6"/>
    <w:rsid w:val="00B722D2"/>
    <w:rsid w:val="00B734A2"/>
    <w:rsid w:val="00B74547"/>
    <w:rsid w:val="00B77C5F"/>
    <w:rsid w:val="00B77F14"/>
    <w:rsid w:val="00B77F53"/>
    <w:rsid w:val="00B860C8"/>
    <w:rsid w:val="00B87744"/>
    <w:rsid w:val="00B91173"/>
    <w:rsid w:val="00B9354C"/>
    <w:rsid w:val="00B93EC2"/>
    <w:rsid w:val="00B9423A"/>
    <w:rsid w:val="00B979AB"/>
    <w:rsid w:val="00BA1E73"/>
    <w:rsid w:val="00BA28CC"/>
    <w:rsid w:val="00BA3343"/>
    <w:rsid w:val="00BA3D4B"/>
    <w:rsid w:val="00BA45D3"/>
    <w:rsid w:val="00BA67C0"/>
    <w:rsid w:val="00BA7553"/>
    <w:rsid w:val="00BA7E0D"/>
    <w:rsid w:val="00BA7E16"/>
    <w:rsid w:val="00BB0FBB"/>
    <w:rsid w:val="00BB136A"/>
    <w:rsid w:val="00BB17CA"/>
    <w:rsid w:val="00BB37BE"/>
    <w:rsid w:val="00BB3FAE"/>
    <w:rsid w:val="00BB5A35"/>
    <w:rsid w:val="00BB5F7C"/>
    <w:rsid w:val="00BC3674"/>
    <w:rsid w:val="00BC3C73"/>
    <w:rsid w:val="00BC4BF7"/>
    <w:rsid w:val="00BC6486"/>
    <w:rsid w:val="00BD1ED9"/>
    <w:rsid w:val="00BD4463"/>
    <w:rsid w:val="00BD61DB"/>
    <w:rsid w:val="00BD7013"/>
    <w:rsid w:val="00BE0A82"/>
    <w:rsid w:val="00BE18A0"/>
    <w:rsid w:val="00BE32AC"/>
    <w:rsid w:val="00BF0872"/>
    <w:rsid w:val="00BF1F0A"/>
    <w:rsid w:val="00BF2799"/>
    <w:rsid w:val="00BF2C70"/>
    <w:rsid w:val="00BF3FB0"/>
    <w:rsid w:val="00BF420E"/>
    <w:rsid w:val="00BF6871"/>
    <w:rsid w:val="00C02CF2"/>
    <w:rsid w:val="00C03A24"/>
    <w:rsid w:val="00C05835"/>
    <w:rsid w:val="00C05C9E"/>
    <w:rsid w:val="00C061E9"/>
    <w:rsid w:val="00C073A7"/>
    <w:rsid w:val="00C114DF"/>
    <w:rsid w:val="00C12D3A"/>
    <w:rsid w:val="00C13F41"/>
    <w:rsid w:val="00C16F0A"/>
    <w:rsid w:val="00C174F2"/>
    <w:rsid w:val="00C24E16"/>
    <w:rsid w:val="00C314B9"/>
    <w:rsid w:val="00C33A20"/>
    <w:rsid w:val="00C346DC"/>
    <w:rsid w:val="00C34DDE"/>
    <w:rsid w:val="00C35F6E"/>
    <w:rsid w:val="00C3795F"/>
    <w:rsid w:val="00C44618"/>
    <w:rsid w:val="00C46D12"/>
    <w:rsid w:val="00C47793"/>
    <w:rsid w:val="00C50BD4"/>
    <w:rsid w:val="00C52325"/>
    <w:rsid w:val="00C5375D"/>
    <w:rsid w:val="00C56104"/>
    <w:rsid w:val="00C57AA1"/>
    <w:rsid w:val="00C645F4"/>
    <w:rsid w:val="00C657EB"/>
    <w:rsid w:val="00C66DEF"/>
    <w:rsid w:val="00C71F88"/>
    <w:rsid w:val="00C722C6"/>
    <w:rsid w:val="00C72985"/>
    <w:rsid w:val="00C740FD"/>
    <w:rsid w:val="00C75A44"/>
    <w:rsid w:val="00C76BCB"/>
    <w:rsid w:val="00C800D1"/>
    <w:rsid w:val="00C802BB"/>
    <w:rsid w:val="00C8037D"/>
    <w:rsid w:val="00C82709"/>
    <w:rsid w:val="00C84D2F"/>
    <w:rsid w:val="00C8535F"/>
    <w:rsid w:val="00C8608B"/>
    <w:rsid w:val="00C868A6"/>
    <w:rsid w:val="00C87A08"/>
    <w:rsid w:val="00C90AE2"/>
    <w:rsid w:val="00C92E17"/>
    <w:rsid w:val="00C9344F"/>
    <w:rsid w:val="00CA01DC"/>
    <w:rsid w:val="00CA2979"/>
    <w:rsid w:val="00CA2BE9"/>
    <w:rsid w:val="00CA30CD"/>
    <w:rsid w:val="00CA7840"/>
    <w:rsid w:val="00CB1AF0"/>
    <w:rsid w:val="00CB7976"/>
    <w:rsid w:val="00CC0C8F"/>
    <w:rsid w:val="00CC1EE8"/>
    <w:rsid w:val="00CC4013"/>
    <w:rsid w:val="00CC7B8E"/>
    <w:rsid w:val="00CD0A61"/>
    <w:rsid w:val="00CD384E"/>
    <w:rsid w:val="00CD7313"/>
    <w:rsid w:val="00CD7D1F"/>
    <w:rsid w:val="00CE0942"/>
    <w:rsid w:val="00CE4195"/>
    <w:rsid w:val="00CF1178"/>
    <w:rsid w:val="00CF2ACB"/>
    <w:rsid w:val="00CF3106"/>
    <w:rsid w:val="00CF45CF"/>
    <w:rsid w:val="00D030EB"/>
    <w:rsid w:val="00D052FD"/>
    <w:rsid w:val="00D05451"/>
    <w:rsid w:val="00D058D2"/>
    <w:rsid w:val="00D0707C"/>
    <w:rsid w:val="00D11DDC"/>
    <w:rsid w:val="00D157C8"/>
    <w:rsid w:val="00D164B1"/>
    <w:rsid w:val="00D1799D"/>
    <w:rsid w:val="00D215C4"/>
    <w:rsid w:val="00D234EB"/>
    <w:rsid w:val="00D23BC6"/>
    <w:rsid w:val="00D35962"/>
    <w:rsid w:val="00D40014"/>
    <w:rsid w:val="00D410F7"/>
    <w:rsid w:val="00D41603"/>
    <w:rsid w:val="00D42532"/>
    <w:rsid w:val="00D44A82"/>
    <w:rsid w:val="00D4534E"/>
    <w:rsid w:val="00D46C19"/>
    <w:rsid w:val="00D472EF"/>
    <w:rsid w:val="00D50C90"/>
    <w:rsid w:val="00D5101B"/>
    <w:rsid w:val="00D52EA1"/>
    <w:rsid w:val="00D540C1"/>
    <w:rsid w:val="00D556B1"/>
    <w:rsid w:val="00D5643F"/>
    <w:rsid w:val="00D56C32"/>
    <w:rsid w:val="00D615F3"/>
    <w:rsid w:val="00D61E47"/>
    <w:rsid w:val="00D63338"/>
    <w:rsid w:val="00D637F0"/>
    <w:rsid w:val="00D640BF"/>
    <w:rsid w:val="00D654E7"/>
    <w:rsid w:val="00D67599"/>
    <w:rsid w:val="00D70226"/>
    <w:rsid w:val="00D708FE"/>
    <w:rsid w:val="00D74D28"/>
    <w:rsid w:val="00D74E36"/>
    <w:rsid w:val="00D76230"/>
    <w:rsid w:val="00D7728E"/>
    <w:rsid w:val="00D7739B"/>
    <w:rsid w:val="00D80830"/>
    <w:rsid w:val="00D84000"/>
    <w:rsid w:val="00D8404E"/>
    <w:rsid w:val="00D8459F"/>
    <w:rsid w:val="00D846BB"/>
    <w:rsid w:val="00D84E45"/>
    <w:rsid w:val="00D85941"/>
    <w:rsid w:val="00D90535"/>
    <w:rsid w:val="00D91AEB"/>
    <w:rsid w:val="00D9428C"/>
    <w:rsid w:val="00D94C92"/>
    <w:rsid w:val="00D9574D"/>
    <w:rsid w:val="00D96517"/>
    <w:rsid w:val="00D96F5C"/>
    <w:rsid w:val="00DA3E01"/>
    <w:rsid w:val="00DA5967"/>
    <w:rsid w:val="00DA6B29"/>
    <w:rsid w:val="00DA6FA9"/>
    <w:rsid w:val="00DB1CB1"/>
    <w:rsid w:val="00DB46E9"/>
    <w:rsid w:val="00DB5E5A"/>
    <w:rsid w:val="00DB7F05"/>
    <w:rsid w:val="00DC2F33"/>
    <w:rsid w:val="00DC53EF"/>
    <w:rsid w:val="00DC5710"/>
    <w:rsid w:val="00DC68E0"/>
    <w:rsid w:val="00DC7435"/>
    <w:rsid w:val="00DC7A3B"/>
    <w:rsid w:val="00DD02C6"/>
    <w:rsid w:val="00DD122E"/>
    <w:rsid w:val="00DD4C51"/>
    <w:rsid w:val="00DD56D4"/>
    <w:rsid w:val="00DD63C0"/>
    <w:rsid w:val="00DD6F4C"/>
    <w:rsid w:val="00DD79F1"/>
    <w:rsid w:val="00DE2FFC"/>
    <w:rsid w:val="00DE390A"/>
    <w:rsid w:val="00DE40E0"/>
    <w:rsid w:val="00DE5E27"/>
    <w:rsid w:val="00DE727F"/>
    <w:rsid w:val="00DF0B4F"/>
    <w:rsid w:val="00DF2A24"/>
    <w:rsid w:val="00DF5A74"/>
    <w:rsid w:val="00DF7058"/>
    <w:rsid w:val="00E03AAD"/>
    <w:rsid w:val="00E0441A"/>
    <w:rsid w:val="00E15A6A"/>
    <w:rsid w:val="00E179DE"/>
    <w:rsid w:val="00E20A3B"/>
    <w:rsid w:val="00E215A5"/>
    <w:rsid w:val="00E231AC"/>
    <w:rsid w:val="00E26B2A"/>
    <w:rsid w:val="00E34C71"/>
    <w:rsid w:val="00E401DD"/>
    <w:rsid w:val="00E4245F"/>
    <w:rsid w:val="00E45668"/>
    <w:rsid w:val="00E45725"/>
    <w:rsid w:val="00E5115B"/>
    <w:rsid w:val="00E5300E"/>
    <w:rsid w:val="00E53604"/>
    <w:rsid w:val="00E53A54"/>
    <w:rsid w:val="00E540D5"/>
    <w:rsid w:val="00E54539"/>
    <w:rsid w:val="00E554BD"/>
    <w:rsid w:val="00E57750"/>
    <w:rsid w:val="00E60E0E"/>
    <w:rsid w:val="00E61AED"/>
    <w:rsid w:val="00E64F5C"/>
    <w:rsid w:val="00E66954"/>
    <w:rsid w:val="00E672B5"/>
    <w:rsid w:val="00E72E09"/>
    <w:rsid w:val="00E778B4"/>
    <w:rsid w:val="00E77A73"/>
    <w:rsid w:val="00E77BF4"/>
    <w:rsid w:val="00E800DF"/>
    <w:rsid w:val="00E81228"/>
    <w:rsid w:val="00E8222B"/>
    <w:rsid w:val="00E836D9"/>
    <w:rsid w:val="00E83CF3"/>
    <w:rsid w:val="00E91322"/>
    <w:rsid w:val="00E91D84"/>
    <w:rsid w:val="00E91DCE"/>
    <w:rsid w:val="00E91F30"/>
    <w:rsid w:val="00E933AA"/>
    <w:rsid w:val="00E939B4"/>
    <w:rsid w:val="00E94DBD"/>
    <w:rsid w:val="00E96028"/>
    <w:rsid w:val="00E9624A"/>
    <w:rsid w:val="00E96FF4"/>
    <w:rsid w:val="00EA28AE"/>
    <w:rsid w:val="00EA6219"/>
    <w:rsid w:val="00EA7B20"/>
    <w:rsid w:val="00EB0B07"/>
    <w:rsid w:val="00EB517C"/>
    <w:rsid w:val="00EC1036"/>
    <w:rsid w:val="00EC5891"/>
    <w:rsid w:val="00EC5A95"/>
    <w:rsid w:val="00ED23F5"/>
    <w:rsid w:val="00ED6206"/>
    <w:rsid w:val="00ED6312"/>
    <w:rsid w:val="00EE0777"/>
    <w:rsid w:val="00EE1453"/>
    <w:rsid w:val="00EE202E"/>
    <w:rsid w:val="00EE35C7"/>
    <w:rsid w:val="00EE407F"/>
    <w:rsid w:val="00EE610B"/>
    <w:rsid w:val="00EE68B0"/>
    <w:rsid w:val="00EE73A1"/>
    <w:rsid w:val="00EE79A6"/>
    <w:rsid w:val="00EF1FEE"/>
    <w:rsid w:val="00EF3069"/>
    <w:rsid w:val="00EF46CA"/>
    <w:rsid w:val="00EF6E3C"/>
    <w:rsid w:val="00F0009F"/>
    <w:rsid w:val="00F02407"/>
    <w:rsid w:val="00F03028"/>
    <w:rsid w:val="00F047E5"/>
    <w:rsid w:val="00F05CE3"/>
    <w:rsid w:val="00F05DE9"/>
    <w:rsid w:val="00F061EC"/>
    <w:rsid w:val="00F123CB"/>
    <w:rsid w:val="00F160AB"/>
    <w:rsid w:val="00F1621B"/>
    <w:rsid w:val="00F168C7"/>
    <w:rsid w:val="00F169EF"/>
    <w:rsid w:val="00F16B7A"/>
    <w:rsid w:val="00F20D93"/>
    <w:rsid w:val="00F2286B"/>
    <w:rsid w:val="00F25AEB"/>
    <w:rsid w:val="00F25C22"/>
    <w:rsid w:val="00F265AF"/>
    <w:rsid w:val="00F31262"/>
    <w:rsid w:val="00F40EDF"/>
    <w:rsid w:val="00F41455"/>
    <w:rsid w:val="00F4205D"/>
    <w:rsid w:val="00F42422"/>
    <w:rsid w:val="00F43704"/>
    <w:rsid w:val="00F46B72"/>
    <w:rsid w:val="00F4756E"/>
    <w:rsid w:val="00F47E92"/>
    <w:rsid w:val="00F50969"/>
    <w:rsid w:val="00F51E78"/>
    <w:rsid w:val="00F54078"/>
    <w:rsid w:val="00F551EE"/>
    <w:rsid w:val="00F554F8"/>
    <w:rsid w:val="00F56CCD"/>
    <w:rsid w:val="00F60136"/>
    <w:rsid w:val="00F6565E"/>
    <w:rsid w:val="00F66D00"/>
    <w:rsid w:val="00F67097"/>
    <w:rsid w:val="00F6736E"/>
    <w:rsid w:val="00F72387"/>
    <w:rsid w:val="00F7265F"/>
    <w:rsid w:val="00F74199"/>
    <w:rsid w:val="00F7563A"/>
    <w:rsid w:val="00F77C86"/>
    <w:rsid w:val="00F80E52"/>
    <w:rsid w:val="00F82771"/>
    <w:rsid w:val="00F8763C"/>
    <w:rsid w:val="00F9042D"/>
    <w:rsid w:val="00F94678"/>
    <w:rsid w:val="00F96830"/>
    <w:rsid w:val="00FA00F4"/>
    <w:rsid w:val="00FA4495"/>
    <w:rsid w:val="00FA5960"/>
    <w:rsid w:val="00FA6AF6"/>
    <w:rsid w:val="00FA752A"/>
    <w:rsid w:val="00FA7BB9"/>
    <w:rsid w:val="00FB08AE"/>
    <w:rsid w:val="00FB1AD3"/>
    <w:rsid w:val="00FB1FC4"/>
    <w:rsid w:val="00FB24CA"/>
    <w:rsid w:val="00FC002F"/>
    <w:rsid w:val="00FC0809"/>
    <w:rsid w:val="00FC2984"/>
    <w:rsid w:val="00FC5805"/>
    <w:rsid w:val="00FC587E"/>
    <w:rsid w:val="00FD2772"/>
    <w:rsid w:val="00FD2B64"/>
    <w:rsid w:val="00FD381E"/>
    <w:rsid w:val="00FD43D5"/>
    <w:rsid w:val="00FD6946"/>
    <w:rsid w:val="00FE09C7"/>
    <w:rsid w:val="00FE3E89"/>
    <w:rsid w:val="00FE489F"/>
    <w:rsid w:val="00FE5DA1"/>
    <w:rsid w:val="00FF0E88"/>
    <w:rsid w:val="00FF2256"/>
    <w:rsid w:val="00FF2B43"/>
    <w:rsid w:val="00FF2BDD"/>
    <w:rsid w:val="00FF3AC3"/>
    <w:rsid w:val="00FF6844"/>
    <w:rsid w:val="619E5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 w:type="character" w:customStyle="1" w:styleId="hgkelc">
    <w:name w:val="hgkelc"/>
    <w:basedOn w:val="Fuentedeprrafopredeter"/>
    <w:rsid w:val="0088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89">
      <w:bodyDiv w:val="1"/>
      <w:marLeft w:val="0"/>
      <w:marRight w:val="0"/>
      <w:marTop w:val="0"/>
      <w:marBottom w:val="0"/>
      <w:divBdr>
        <w:top w:val="none" w:sz="0" w:space="0" w:color="auto"/>
        <w:left w:val="none" w:sz="0" w:space="0" w:color="auto"/>
        <w:bottom w:val="none" w:sz="0" w:space="0" w:color="auto"/>
        <w:right w:val="none" w:sz="0" w:space="0" w:color="auto"/>
      </w:divBdr>
    </w:div>
    <w:div w:id="84880689">
      <w:bodyDiv w:val="1"/>
      <w:marLeft w:val="0"/>
      <w:marRight w:val="0"/>
      <w:marTop w:val="0"/>
      <w:marBottom w:val="0"/>
      <w:divBdr>
        <w:top w:val="none" w:sz="0" w:space="0" w:color="auto"/>
        <w:left w:val="none" w:sz="0" w:space="0" w:color="auto"/>
        <w:bottom w:val="none" w:sz="0" w:space="0" w:color="auto"/>
        <w:right w:val="none" w:sz="0" w:space="0" w:color="auto"/>
      </w:divBdr>
      <w:divsChild>
        <w:div w:id="759835724">
          <w:marLeft w:val="446"/>
          <w:marRight w:val="0"/>
          <w:marTop w:val="0"/>
          <w:marBottom w:val="0"/>
          <w:divBdr>
            <w:top w:val="none" w:sz="0" w:space="0" w:color="auto"/>
            <w:left w:val="none" w:sz="0" w:space="0" w:color="auto"/>
            <w:bottom w:val="none" w:sz="0" w:space="0" w:color="auto"/>
            <w:right w:val="none" w:sz="0" w:space="0" w:color="auto"/>
          </w:divBdr>
        </w:div>
      </w:divsChild>
    </w:div>
    <w:div w:id="216402259">
      <w:bodyDiv w:val="1"/>
      <w:marLeft w:val="0"/>
      <w:marRight w:val="0"/>
      <w:marTop w:val="0"/>
      <w:marBottom w:val="0"/>
      <w:divBdr>
        <w:top w:val="none" w:sz="0" w:space="0" w:color="auto"/>
        <w:left w:val="none" w:sz="0" w:space="0" w:color="auto"/>
        <w:bottom w:val="none" w:sz="0" w:space="0" w:color="auto"/>
        <w:right w:val="none" w:sz="0" w:space="0" w:color="auto"/>
      </w:divBdr>
    </w:div>
    <w:div w:id="245649968">
      <w:bodyDiv w:val="1"/>
      <w:marLeft w:val="0"/>
      <w:marRight w:val="0"/>
      <w:marTop w:val="0"/>
      <w:marBottom w:val="0"/>
      <w:divBdr>
        <w:top w:val="none" w:sz="0" w:space="0" w:color="auto"/>
        <w:left w:val="none" w:sz="0" w:space="0" w:color="auto"/>
        <w:bottom w:val="none" w:sz="0" w:space="0" w:color="auto"/>
        <w:right w:val="none" w:sz="0" w:space="0" w:color="auto"/>
      </w:divBdr>
    </w:div>
    <w:div w:id="349263832">
      <w:bodyDiv w:val="1"/>
      <w:marLeft w:val="0"/>
      <w:marRight w:val="0"/>
      <w:marTop w:val="0"/>
      <w:marBottom w:val="0"/>
      <w:divBdr>
        <w:top w:val="none" w:sz="0" w:space="0" w:color="auto"/>
        <w:left w:val="none" w:sz="0" w:space="0" w:color="auto"/>
        <w:bottom w:val="none" w:sz="0" w:space="0" w:color="auto"/>
        <w:right w:val="none" w:sz="0" w:space="0" w:color="auto"/>
      </w:divBdr>
    </w:div>
    <w:div w:id="516888598">
      <w:bodyDiv w:val="1"/>
      <w:marLeft w:val="0"/>
      <w:marRight w:val="0"/>
      <w:marTop w:val="0"/>
      <w:marBottom w:val="0"/>
      <w:divBdr>
        <w:top w:val="none" w:sz="0" w:space="0" w:color="auto"/>
        <w:left w:val="none" w:sz="0" w:space="0" w:color="auto"/>
        <w:bottom w:val="none" w:sz="0" w:space="0" w:color="auto"/>
        <w:right w:val="none" w:sz="0" w:space="0" w:color="auto"/>
      </w:divBdr>
    </w:div>
    <w:div w:id="533811957">
      <w:bodyDiv w:val="1"/>
      <w:marLeft w:val="0"/>
      <w:marRight w:val="0"/>
      <w:marTop w:val="0"/>
      <w:marBottom w:val="0"/>
      <w:divBdr>
        <w:top w:val="none" w:sz="0" w:space="0" w:color="auto"/>
        <w:left w:val="none" w:sz="0" w:space="0" w:color="auto"/>
        <w:bottom w:val="none" w:sz="0" w:space="0" w:color="auto"/>
        <w:right w:val="none" w:sz="0" w:space="0" w:color="auto"/>
      </w:divBdr>
    </w:div>
    <w:div w:id="745304940">
      <w:bodyDiv w:val="1"/>
      <w:marLeft w:val="0"/>
      <w:marRight w:val="0"/>
      <w:marTop w:val="0"/>
      <w:marBottom w:val="0"/>
      <w:divBdr>
        <w:top w:val="none" w:sz="0" w:space="0" w:color="auto"/>
        <w:left w:val="none" w:sz="0" w:space="0" w:color="auto"/>
        <w:bottom w:val="none" w:sz="0" w:space="0" w:color="auto"/>
        <w:right w:val="none" w:sz="0" w:space="0" w:color="auto"/>
      </w:divBdr>
    </w:div>
    <w:div w:id="985625193">
      <w:bodyDiv w:val="1"/>
      <w:marLeft w:val="0"/>
      <w:marRight w:val="0"/>
      <w:marTop w:val="0"/>
      <w:marBottom w:val="0"/>
      <w:divBdr>
        <w:top w:val="none" w:sz="0" w:space="0" w:color="auto"/>
        <w:left w:val="none" w:sz="0" w:space="0" w:color="auto"/>
        <w:bottom w:val="none" w:sz="0" w:space="0" w:color="auto"/>
        <w:right w:val="none" w:sz="0" w:space="0" w:color="auto"/>
      </w:divBdr>
    </w:div>
    <w:div w:id="1027561745">
      <w:bodyDiv w:val="1"/>
      <w:marLeft w:val="0"/>
      <w:marRight w:val="0"/>
      <w:marTop w:val="0"/>
      <w:marBottom w:val="0"/>
      <w:divBdr>
        <w:top w:val="none" w:sz="0" w:space="0" w:color="auto"/>
        <w:left w:val="none" w:sz="0" w:space="0" w:color="auto"/>
        <w:bottom w:val="none" w:sz="0" w:space="0" w:color="auto"/>
        <w:right w:val="none" w:sz="0" w:space="0" w:color="auto"/>
      </w:divBdr>
      <w:divsChild>
        <w:div w:id="1858081611">
          <w:marLeft w:val="547"/>
          <w:marRight w:val="0"/>
          <w:marTop w:val="0"/>
          <w:marBottom w:val="0"/>
          <w:divBdr>
            <w:top w:val="none" w:sz="0" w:space="0" w:color="auto"/>
            <w:left w:val="none" w:sz="0" w:space="0" w:color="auto"/>
            <w:bottom w:val="none" w:sz="0" w:space="0" w:color="auto"/>
            <w:right w:val="none" w:sz="0" w:space="0" w:color="auto"/>
          </w:divBdr>
        </w:div>
      </w:divsChild>
    </w:div>
    <w:div w:id="1038163935">
      <w:bodyDiv w:val="1"/>
      <w:marLeft w:val="0"/>
      <w:marRight w:val="0"/>
      <w:marTop w:val="0"/>
      <w:marBottom w:val="0"/>
      <w:divBdr>
        <w:top w:val="none" w:sz="0" w:space="0" w:color="auto"/>
        <w:left w:val="none" w:sz="0" w:space="0" w:color="auto"/>
        <w:bottom w:val="none" w:sz="0" w:space="0" w:color="auto"/>
        <w:right w:val="none" w:sz="0" w:space="0" w:color="auto"/>
      </w:divBdr>
    </w:div>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161504772">
      <w:bodyDiv w:val="1"/>
      <w:marLeft w:val="0"/>
      <w:marRight w:val="0"/>
      <w:marTop w:val="0"/>
      <w:marBottom w:val="0"/>
      <w:divBdr>
        <w:top w:val="none" w:sz="0" w:space="0" w:color="auto"/>
        <w:left w:val="none" w:sz="0" w:space="0" w:color="auto"/>
        <w:bottom w:val="none" w:sz="0" w:space="0" w:color="auto"/>
        <w:right w:val="none" w:sz="0" w:space="0" w:color="auto"/>
      </w:divBdr>
      <w:divsChild>
        <w:div w:id="956716366">
          <w:marLeft w:val="547"/>
          <w:marRight w:val="0"/>
          <w:marTop w:val="0"/>
          <w:marBottom w:val="0"/>
          <w:divBdr>
            <w:top w:val="none" w:sz="0" w:space="0" w:color="auto"/>
            <w:left w:val="none" w:sz="0" w:space="0" w:color="auto"/>
            <w:bottom w:val="none" w:sz="0" w:space="0" w:color="auto"/>
            <w:right w:val="none" w:sz="0" w:space="0" w:color="auto"/>
          </w:divBdr>
        </w:div>
      </w:divsChild>
    </w:div>
    <w:div w:id="1297375526">
      <w:bodyDiv w:val="1"/>
      <w:marLeft w:val="0"/>
      <w:marRight w:val="0"/>
      <w:marTop w:val="0"/>
      <w:marBottom w:val="0"/>
      <w:divBdr>
        <w:top w:val="none" w:sz="0" w:space="0" w:color="auto"/>
        <w:left w:val="none" w:sz="0" w:space="0" w:color="auto"/>
        <w:bottom w:val="none" w:sz="0" w:space="0" w:color="auto"/>
        <w:right w:val="none" w:sz="0" w:space="0" w:color="auto"/>
      </w:divBdr>
    </w:div>
    <w:div w:id="1388258963">
      <w:bodyDiv w:val="1"/>
      <w:marLeft w:val="0"/>
      <w:marRight w:val="0"/>
      <w:marTop w:val="0"/>
      <w:marBottom w:val="0"/>
      <w:divBdr>
        <w:top w:val="none" w:sz="0" w:space="0" w:color="auto"/>
        <w:left w:val="none" w:sz="0" w:space="0" w:color="auto"/>
        <w:bottom w:val="none" w:sz="0" w:space="0" w:color="auto"/>
        <w:right w:val="none" w:sz="0" w:space="0" w:color="auto"/>
      </w:divBdr>
      <w:divsChild>
        <w:div w:id="630134678">
          <w:marLeft w:val="446"/>
          <w:marRight w:val="0"/>
          <w:marTop w:val="0"/>
          <w:marBottom w:val="0"/>
          <w:divBdr>
            <w:top w:val="none" w:sz="0" w:space="0" w:color="auto"/>
            <w:left w:val="none" w:sz="0" w:space="0" w:color="auto"/>
            <w:bottom w:val="none" w:sz="0" w:space="0" w:color="auto"/>
            <w:right w:val="none" w:sz="0" w:space="0" w:color="auto"/>
          </w:divBdr>
        </w:div>
      </w:divsChild>
    </w:div>
    <w:div w:id="1444181694">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sChild>
        <w:div w:id="615990302">
          <w:marLeft w:val="547"/>
          <w:marRight w:val="0"/>
          <w:marTop w:val="0"/>
          <w:marBottom w:val="0"/>
          <w:divBdr>
            <w:top w:val="none" w:sz="0" w:space="0" w:color="auto"/>
            <w:left w:val="none" w:sz="0" w:space="0" w:color="auto"/>
            <w:bottom w:val="none" w:sz="0" w:space="0" w:color="auto"/>
            <w:right w:val="none" w:sz="0" w:space="0" w:color="auto"/>
          </w:divBdr>
        </w:div>
      </w:divsChild>
    </w:div>
    <w:div w:id="1698044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5994">
          <w:marLeft w:val="446"/>
          <w:marRight w:val="0"/>
          <w:marTop w:val="0"/>
          <w:marBottom w:val="0"/>
          <w:divBdr>
            <w:top w:val="none" w:sz="0" w:space="0" w:color="auto"/>
            <w:left w:val="none" w:sz="0" w:space="0" w:color="auto"/>
            <w:bottom w:val="none" w:sz="0" w:space="0" w:color="auto"/>
            <w:right w:val="none" w:sz="0" w:space="0" w:color="auto"/>
          </w:divBdr>
        </w:div>
      </w:divsChild>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1910457987">
      <w:bodyDiv w:val="1"/>
      <w:marLeft w:val="0"/>
      <w:marRight w:val="0"/>
      <w:marTop w:val="0"/>
      <w:marBottom w:val="0"/>
      <w:divBdr>
        <w:top w:val="none" w:sz="0" w:space="0" w:color="auto"/>
        <w:left w:val="none" w:sz="0" w:space="0" w:color="auto"/>
        <w:bottom w:val="none" w:sz="0" w:space="0" w:color="auto"/>
        <w:right w:val="none" w:sz="0" w:space="0" w:color="auto"/>
      </w:divBdr>
      <w:divsChild>
        <w:div w:id="1019166287">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37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OX5ZKErj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XnB0Uw1be0" TargetMode="External"/><Relationship Id="rId5" Type="http://schemas.openxmlformats.org/officeDocument/2006/relationships/webSettings" Target="webSettings.xml"/><Relationship Id="rId10" Type="http://schemas.openxmlformats.org/officeDocument/2006/relationships/hyperlink" Target="https://youtu.be/PrhU3gfHVNE" TargetMode="External"/><Relationship Id="rId4" Type="http://schemas.openxmlformats.org/officeDocument/2006/relationships/settings" Target="settings.xml"/><Relationship Id="rId9" Type="http://schemas.openxmlformats.org/officeDocument/2006/relationships/hyperlink" Target="https://youtu.be/lmYD7_FdXT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B2FE-C91B-415F-8087-B9035A0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6</Words>
  <Characters>8449</Characters>
  <Application>Microsoft Office Word</Application>
  <DocSecurity>0</DocSecurity>
  <Lines>70</Lines>
  <Paragraphs>19</Paragraphs>
  <ScaleCrop>false</ScaleCrop>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9T17:36:00Z</dcterms:created>
  <dcterms:modified xsi:type="dcterms:W3CDTF">2022-10-12T16:57:00Z</dcterms:modified>
</cp:coreProperties>
</file>